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editId="20D151E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18175" cy="922267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9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020664" w:rsidRPr="003C5A48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 w:val="28"/>
          <w:szCs w:val="28"/>
          <w:lang w:eastAsia="pl-PL"/>
        </w:rPr>
      </w:pPr>
      <w:r w:rsidRPr="003C5A48">
        <w:rPr>
          <w:rFonts w:ascii="Arial" w:hAnsi="Arial"/>
          <w:b/>
          <w:sz w:val="28"/>
          <w:szCs w:val="28"/>
          <w:lang w:eastAsia="pl-PL"/>
        </w:rPr>
        <w:t>Załącznik nr 2</w:t>
      </w:r>
      <w:r w:rsidR="00020664" w:rsidRPr="003C5A48">
        <w:rPr>
          <w:rFonts w:ascii="Arial" w:hAnsi="Arial"/>
          <w:b/>
          <w:sz w:val="28"/>
          <w:szCs w:val="28"/>
          <w:lang w:eastAsia="pl-PL"/>
        </w:rPr>
        <w:t xml:space="preserve"> do SIWZ  </w:t>
      </w:r>
      <w:r w:rsidR="00C96633" w:rsidRPr="003C5A48">
        <w:rPr>
          <w:rFonts w:ascii="Arial" w:hAnsi="Arial"/>
          <w:b/>
          <w:sz w:val="28"/>
          <w:szCs w:val="28"/>
          <w:lang w:eastAsia="pl-PL"/>
        </w:rPr>
        <w:t xml:space="preserve">- 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(do oferty</w:t>
      </w:r>
      <w:r w:rsidR="007D3C5D" w:rsidRPr="003C5A48">
        <w:rPr>
          <w:rFonts w:ascii="Arial" w:hAnsi="Arial"/>
          <w:b/>
          <w:color w:val="00B050"/>
          <w:sz w:val="28"/>
          <w:szCs w:val="28"/>
          <w:lang w:eastAsia="pl-PL"/>
        </w:rPr>
        <w:t xml:space="preserve"> w wersji elektroniczne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)</w:t>
      </w:r>
    </w:p>
    <w:p w:rsidR="004C2A0B" w:rsidRDefault="00020664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3BE6">
        <w:rPr>
          <w:rFonts w:ascii="Arial" w:hAnsi="Arial" w:cs="Arial"/>
          <w:b/>
        </w:rPr>
        <w:t>EZP/</w:t>
      </w:r>
      <w:r w:rsidR="006F7E76">
        <w:rPr>
          <w:rFonts w:ascii="Arial" w:hAnsi="Arial" w:cs="Arial"/>
          <w:b/>
        </w:rPr>
        <w:t>12</w:t>
      </w:r>
      <w:r w:rsidRPr="004B3BE6">
        <w:rPr>
          <w:rFonts w:ascii="Arial" w:hAnsi="Arial" w:cs="Arial"/>
          <w:b/>
        </w:rPr>
        <w:t>/1</w:t>
      </w:r>
      <w:r w:rsidR="00B1025E">
        <w:rPr>
          <w:rFonts w:ascii="Arial" w:hAnsi="Arial" w:cs="Arial"/>
          <w:b/>
        </w:rPr>
        <w:t>9</w:t>
      </w:r>
    </w:p>
    <w:p w:rsidR="003C5A48" w:rsidRDefault="003C5A48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2608" w:rsidRPr="008537D1" w:rsidRDefault="00662608" w:rsidP="00662608">
      <w:pPr>
        <w:pStyle w:val="Tekstpodstawowy"/>
        <w:rPr>
          <w:rFonts w:ascii="Arial" w:hAnsi="Arial"/>
          <w:b/>
          <w:sz w:val="22"/>
          <w:szCs w:val="22"/>
        </w:rPr>
      </w:pPr>
      <w:r w:rsidRPr="008537D1">
        <w:rPr>
          <w:rFonts w:ascii="Arial" w:hAnsi="Arial"/>
          <w:b/>
          <w:sz w:val="22"/>
          <w:szCs w:val="22"/>
        </w:rPr>
        <w:t>WYKAZ</w:t>
      </w:r>
      <w:r w:rsidR="00716293">
        <w:rPr>
          <w:rFonts w:ascii="Arial" w:hAnsi="Arial"/>
          <w:b/>
          <w:sz w:val="22"/>
          <w:szCs w:val="22"/>
        </w:rPr>
        <w:t>/OPIS</w:t>
      </w:r>
      <w:r w:rsidRPr="008537D1">
        <w:rPr>
          <w:rFonts w:ascii="Arial" w:hAnsi="Arial"/>
          <w:b/>
          <w:sz w:val="22"/>
          <w:szCs w:val="22"/>
        </w:rPr>
        <w:t xml:space="preserve"> PRZEDMIOTU ZAMÓWIENIA</w:t>
      </w:r>
    </w:p>
    <w:p w:rsidR="00662608" w:rsidRPr="003C5A48" w:rsidRDefault="00662608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2A0B" w:rsidRPr="008537D1" w:rsidRDefault="004C2A0B" w:rsidP="004C2A0B">
      <w:pPr>
        <w:spacing w:after="0"/>
        <w:rPr>
          <w:rFonts w:ascii="Arial" w:hAnsi="Arial" w:cs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UWAGA DOTYCZY VATU</w:t>
      </w:r>
    </w:p>
    <w:p w:rsidR="004C2A0B" w:rsidRPr="008537D1" w:rsidRDefault="004C2A0B" w:rsidP="004C2A0B">
      <w:pPr>
        <w:pStyle w:val="Tekstpodstawowy"/>
        <w:rPr>
          <w:rFonts w:ascii="Arial" w:hAnsi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STAWKA PODATKU  VAT  NIE OBOWIĄZUJE Z TYTUŁU WEWNATRZWSPÓLNOTOWEGO NABYCIA TOWARÓW LUB WYKONAWCA NIE MA SIEDZIBY NA TERYTORIUM RP A OBOWIAZEK PODATKOWY CIĄŻY NA ZAMAWIAJĄCYM ( METODA ODROTNEGO OBCIAZENIA – REVERSE CHARGE</w:t>
      </w:r>
    </w:p>
    <w:p w:rsidR="004C2A0B" w:rsidRDefault="004C2A0B" w:rsidP="004C2A0B">
      <w:pPr>
        <w:pStyle w:val="Tekstpodstawowy"/>
        <w:rPr>
          <w:rFonts w:ascii="Arial" w:hAnsi="Arial"/>
          <w:b/>
          <w:sz w:val="20"/>
          <w:szCs w:val="20"/>
        </w:rPr>
      </w:pPr>
    </w:p>
    <w:p w:rsidR="004C2A0B" w:rsidRPr="008537D1" w:rsidRDefault="004C2A0B" w:rsidP="004C2A0B">
      <w:pPr>
        <w:pStyle w:val="Tekstpodstawowy"/>
        <w:rPr>
          <w:rFonts w:ascii="Arial" w:hAnsi="Arial"/>
          <w:b/>
          <w:sz w:val="22"/>
          <w:szCs w:val="22"/>
        </w:rPr>
      </w:pPr>
    </w:p>
    <w:p w:rsidR="00FD11E5" w:rsidRPr="009A7BEF" w:rsidRDefault="00FD11E5" w:rsidP="00FD11E5">
      <w:pPr>
        <w:spacing w:after="0"/>
        <w:rPr>
          <w:rFonts w:ascii="Arial" w:hAnsi="Arial" w:cs="Arial"/>
          <w:b/>
          <w:sz w:val="24"/>
          <w:szCs w:val="24"/>
        </w:rPr>
      </w:pPr>
      <w:r w:rsidRPr="009A7BEF">
        <w:rPr>
          <w:rFonts w:ascii="Arial" w:hAnsi="Arial" w:cs="Arial"/>
          <w:b/>
          <w:sz w:val="24"/>
          <w:szCs w:val="24"/>
        </w:rPr>
        <w:t xml:space="preserve">Zadanie nr 1  </w:t>
      </w:r>
    </w:p>
    <w:p w:rsidR="00FD11E5" w:rsidRPr="009A7BEF" w:rsidRDefault="00FD11E5" w:rsidP="00FD11E5">
      <w:pPr>
        <w:spacing w:after="0"/>
        <w:rPr>
          <w:rFonts w:ascii="Arial" w:hAnsi="Arial" w:cs="Arial"/>
          <w:b/>
          <w:sz w:val="24"/>
          <w:szCs w:val="24"/>
        </w:rPr>
      </w:pPr>
      <w:r w:rsidRPr="009A7BEF">
        <w:rPr>
          <w:rFonts w:ascii="Arial" w:hAnsi="Arial" w:cs="Arial"/>
          <w:b/>
          <w:sz w:val="24"/>
          <w:szCs w:val="24"/>
        </w:rPr>
        <w:t>Wadium -</w:t>
      </w:r>
      <w:r w:rsidR="009A7BEF">
        <w:rPr>
          <w:rFonts w:ascii="Arial" w:hAnsi="Arial" w:cs="Arial"/>
          <w:b/>
          <w:sz w:val="24"/>
          <w:szCs w:val="24"/>
        </w:rPr>
        <w:t xml:space="preserve"> </w:t>
      </w:r>
      <w:r w:rsidR="009A7BEF" w:rsidRPr="009A7BEF">
        <w:rPr>
          <w:rFonts w:ascii="Arial" w:hAnsi="Arial" w:cs="Arial"/>
          <w:b/>
          <w:sz w:val="24"/>
          <w:szCs w:val="24"/>
        </w:rPr>
        <w:t>510,00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D11E5" w:rsidRPr="000D2698" w:rsidTr="00FD11E5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31256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CC5C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Pr="00D03A7F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9A7BEF" w:rsidRDefault="009A7BEF" w:rsidP="00FD11E5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7BEF">
              <w:rPr>
                <w:rFonts w:ascii="Arial" w:hAnsi="Arial" w:cs="Arial"/>
                <w:sz w:val="20"/>
                <w:szCs w:val="20"/>
                <w:lang w:eastAsia="ar-SA"/>
              </w:rPr>
              <w:t>Przenośny giętki bronchofiberoskop z kanałem roboczym min 2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8D629A" w:rsidRDefault="009A7BEF" w:rsidP="009A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1E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D11E5" w:rsidRPr="000A6F3C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D11E5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D11E5" w:rsidRPr="00194248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jc w:val="center"/>
        <w:rPr>
          <w:rFonts w:ascii="Arial" w:hAnsi="Arial" w:cs="Arial"/>
          <w:b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D11E5" w:rsidRDefault="00FD11E5" w:rsidP="00FD11E5">
      <w:pPr>
        <w:pStyle w:val="Listapunktowana"/>
      </w:pPr>
    </w:p>
    <w:p w:rsidR="00FD11E5" w:rsidRPr="005878B5" w:rsidRDefault="00FD11E5" w:rsidP="00FD11E5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, model (podać): ....................................................................</w:t>
      </w:r>
    </w:p>
    <w:p w:rsidR="00FD11E5" w:rsidRPr="005878B5" w:rsidRDefault="00FD11E5" w:rsidP="00FD11E5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D11E5" w:rsidRDefault="00FD11E5" w:rsidP="00BA57FA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D11E5" w:rsidRDefault="00FD11E5" w:rsidP="00FD11E5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3686"/>
      </w:tblGrid>
      <w:tr w:rsidR="00FD11E5" w:rsidRPr="00F27D59" w:rsidTr="009A7BEF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542C69" w:rsidRDefault="00FD11E5" w:rsidP="00FD11E5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27D59" w:rsidRDefault="00FD11E5" w:rsidP="009A7B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B52413" w:rsidRDefault="001C239A" w:rsidP="009A7B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Endoskop wyposażony w LED-owe źródło światła bezpośrednio podłączonego do endoskopu, pozwalające na przenoszenie endoskop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Default="009A7BEF" w:rsidP="009A7B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239A" w:rsidRPr="00B52413" w:rsidRDefault="001C239A" w:rsidP="009A7B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Średnica kanału roboczego 2,6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Default="009A7BEF" w:rsidP="009A7B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239A" w:rsidRPr="00B52413" w:rsidRDefault="001C239A" w:rsidP="009A7B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yle10"/>
              <w:widowControl/>
              <w:tabs>
                <w:tab w:val="left" w:pos="221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Kąt widzenia 90</w:t>
            </w:r>
            <w:r w:rsidRPr="009E42BB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E42BB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Default="001C239A" w:rsidP="00DF7C96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snapToGrid w:val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Kierunek widzenia 0</w:t>
            </w:r>
            <w:r w:rsidRPr="009E42BB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Głębia ostrości 3-50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yle17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Średnica zewnętrzna końcówki 5,1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yle10"/>
              <w:widowControl/>
              <w:tabs>
                <w:tab w:val="left" w:pos="221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Średnica zewnętrzna sondy 5,2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yle17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Zakres zginania końcówki góra 180</w:t>
            </w:r>
            <w:r w:rsidRPr="009E42BB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9E42BB">
              <w:rPr>
                <w:rFonts w:ascii="Arial" w:hAnsi="Arial" w:cs="Arial"/>
                <w:sz w:val="18"/>
                <w:szCs w:val="18"/>
              </w:rPr>
              <w:t>, dół 130</w:t>
            </w:r>
            <w:r w:rsidRPr="009E42BB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Długość robocza 600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9A7BEF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Długość całkowita 855 m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pStyle w:val="Style10"/>
              <w:widowControl/>
              <w:tabs>
                <w:tab w:val="left" w:pos="274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 xml:space="preserve">Wyposażony w ręczny manometryczny tester szczelnoś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554F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A7BEF" w:rsidTr="009A7BEF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2BB">
              <w:rPr>
                <w:rFonts w:ascii="Arial" w:hAnsi="Arial" w:cs="Arial"/>
                <w:b/>
                <w:sz w:val="18"/>
                <w:szCs w:val="18"/>
              </w:rPr>
              <w:t>WYMAGANIA DODATKOWE</w:t>
            </w:r>
          </w:p>
        </w:tc>
      </w:tr>
      <w:tr w:rsidR="009A7BEF" w:rsidTr="009E42B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7E4D3B" w:rsidP="00F620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  <w:p w:rsidR="00F30984" w:rsidRPr="00F30984" w:rsidRDefault="00F30984" w:rsidP="00F620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984">
              <w:rPr>
                <w:rFonts w:ascii="Arial" w:hAnsi="Arial" w:cs="Arial"/>
                <w:sz w:val="20"/>
                <w:szCs w:val="20"/>
              </w:rPr>
              <w:t>Wykonawca poda</w:t>
            </w:r>
            <w:r w:rsidR="004D1F6F"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Pr="00F30984">
              <w:rPr>
                <w:rFonts w:ascii="Arial" w:hAnsi="Arial" w:cs="Arial"/>
                <w:sz w:val="20"/>
                <w:szCs w:val="20"/>
              </w:rPr>
              <w:t xml:space="preserve"> na wezwanie Zamawiającego przed podpisaniem umowy</w:t>
            </w:r>
            <w:r w:rsidR="004D1F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FC" w:rsidRDefault="00F620FC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0FC" w:rsidRDefault="00F620FC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BEF" w:rsidRPr="00B52413" w:rsidRDefault="00F30984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</w:tc>
      </w:tr>
      <w:tr w:rsidR="009A7BEF" w:rsidTr="009E42B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 xml:space="preserve">W trakcie </w:t>
            </w:r>
            <w:r w:rsidR="003E0812">
              <w:rPr>
                <w:rFonts w:ascii="Arial" w:hAnsi="Arial" w:cs="Arial"/>
                <w:sz w:val="18"/>
                <w:szCs w:val="18"/>
              </w:rPr>
              <w:t xml:space="preserve">obowiązywania gwarancji Wykonawca </w:t>
            </w:r>
            <w:r w:rsidRPr="009E42BB">
              <w:rPr>
                <w:rFonts w:ascii="Arial" w:hAnsi="Arial" w:cs="Arial"/>
                <w:sz w:val="18"/>
                <w:szCs w:val="18"/>
              </w:rPr>
              <w:t xml:space="preserve"> wykona przegląd techniczny i konserwację urządzenia zgodnie z zaleceniami producenta, przy użyciu własnych narzędzi i materiałów 1 raz na 12 miesię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B" w:rsidRDefault="009E42BB" w:rsidP="009A7BE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7BEF" w:rsidRPr="00F620FC" w:rsidRDefault="009A7BEF" w:rsidP="009A7B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>= 24 miesiące -</w:t>
            </w:r>
            <w:r w:rsidRPr="00F620FC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Pr="00F620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7BEF" w:rsidRPr="00F620FC" w:rsidRDefault="00F620FC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A7BEF" w:rsidRPr="00F620FC">
              <w:rPr>
                <w:rFonts w:ascii="Arial" w:hAnsi="Arial" w:cs="Arial"/>
                <w:sz w:val="18"/>
                <w:szCs w:val="18"/>
              </w:rPr>
              <w:t xml:space="preserve">&gt;24 miesięcy - </w:t>
            </w:r>
            <w:r w:rsidRPr="00F620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7BEF" w:rsidRPr="00F620FC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  <w:p w:rsidR="00F620FC" w:rsidRPr="00F620FC" w:rsidRDefault="00F620FC" w:rsidP="009A7B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7BEF" w:rsidRPr="00B52413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A7BEF" w:rsidTr="009E42B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  <w: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9A7BEF" w:rsidRPr="009A7BEF" w:rsidRDefault="009A7BEF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FC" w:rsidRDefault="00F620FC" w:rsidP="008B7A16">
            <w:pPr>
              <w:pStyle w:val="Tekstpodstawowy3"/>
              <w:numPr>
                <w:ilvl w:val="0"/>
                <w:numId w:val="6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 -0 pkt </w:t>
            </w:r>
          </w:p>
          <w:p w:rsidR="00F620FC" w:rsidRPr="00F620FC" w:rsidRDefault="00F620FC" w:rsidP="008B7A16">
            <w:pPr>
              <w:pStyle w:val="Tekstpodstawowy3"/>
              <w:numPr>
                <w:ilvl w:val="0"/>
                <w:numId w:val="6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5</w:t>
            </w:r>
            <w:r w:rsidRPr="008D62CF">
              <w:rPr>
                <w:rFonts w:ascii="Arial" w:hAnsi="Arial" w:cs="Arial"/>
                <w:sz w:val="20"/>
              </w:rPr>
              <w:t xml:space="preserve"> pkt.</w:t>
            </w:r>
          </w:p>
          <w:p w:rsidR="009A7BEF" w:rsidRPr="001308C9" w:rsidRDefault="00F620FC" w:rsidP="008B7A16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20"/>
                <w:szCs w:val="20"/>
              </w:rPr>
              <w:t>Termin dostawy poniżej 08 maja 2019 roku</w:t>
            </w:r>
            <w:r w:rsidR="001308C9">
              <w:rPr>
                <w:rFonts w:ascii="Arial" w:hAnsi="Arial" w:cs="Arial"/>
                <w:sz w:val="20"/>
                <w:szCs w:val="20"/>
                <w:lang w:val="pl-PL"/>
              </w:rPr>
              <w:t xml:space="preserve"> – </w:t>
            </w:r>
            <w:r w:rsidR="001308C9" w:rsidRPr="001308C9">
              <w:rPr>
                <w:rFonts w:ascii="Arial" w:hAnsi="Arial" w:cs="Arial"/>
                <w:b/>
                <w:sz w:val="20"/>
                <w:szCs w:val="20"/>
                <w:lang w:val="pl-PL"/>
              </w:rPr>
              <w:t>30 pkt</w:t>
            </w:r>
          </w:p>
          <w:p w:rsidR="00F620FC" w:rsidRPr="00F620FC" w:rsidRDefault="00F620FC" w:rsidP="00F620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7BEF" w:rsidRPr="009A7BEF" w:rsidRDefault="009A7BEF" w:rsidP="009A7BE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20FC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F620FC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A7BEF" w:rsidTr="009E42BB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snapToGrid w:val="0"/>
              <w:jc w:val="center"/>
            </w:pPr>
            <w: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A7BEF" w:rsidRDefault="009E42BB" w:rsidP="009A7BEF">
            <w:pPr>
              <w:pStyle w:val="Style10"/>
              <w:widowControl/>
              <w:tabs>
                <w:tab w:val="left" w:pos="27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0182">
              <w:rPr>
                <w:rStyle w:val="FontStyle32"/>
                <w:sz w:val="18"/>
                <w:szCs w:val="18"/>
              </w:rPr>
              <w:t>Urządzenie fabrycznie nowe, nie powystawowe,  rok produkcji nie starszy niż 2018</w:t>
            </w:r>
            <w:r>
              <w:rPr>
                <w:rStyle w:val="FontStyle32"/>
                <w:sz w:val="18"/>
                <w:szCs w:val="18"/>
              </w:rPr>
              <w:t xml:space="preserve">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DF7C96" w:rsidP="009E42B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DF7C96" w:rsidP="009E42B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 xml:space="preserve">sunie usterkę w ciągu 3 dni roboczych od momentu zgłoszenia reklamacji na piśmie (faksem, mailem). W przypadku awarii wymagającej wymiany części </w:t>
            </w:r>
            <w:r w:rsidR="00F30984">
              <w:rPr>
                <w:rFonts w:ascii="Arial" w:hAnsi="Arial" w:cs="Arial"/>
                <w:sz w:val="18"/>
                <w:szCs w:val="18"/>
              </w:rPr>
              <w:t xml:space="preserve">w okresie trwania gwarancji </w:t>
            </w:r>
            <w:r>
              <w:rPr>
                <w:rFonts w:ascii="Arial" w:hAnsi="Arial" w:cs="Arial"/>
                <w:sz w:val="18"/>
                <w:szCs w:val="18"/>
              </w:rPr>
              <w:t>Wykonawca jest zobowiązany usunąć usterkę w ciągu 5 dni roboczych od momentu zgłoszenia reklamacji na piśmie (faksem, mailem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FD11E5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F7C9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FD11E5" w:rsidP="009E42B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DF7C96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F7C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AB778E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AB778E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DF7C96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C9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B637C8" w:rsidRDefault="00FD11E5" w:rsidP="00FD11E5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</w:tc>
        <w:tc>
          <w:tcPr>
            <w:tcW w:w="2127" w:type="dxa"/>
            <w:vAlign w:val="center"/>
          </w:tcPr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DF7C96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C9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B52413" w:rsidRDefault="00FD11E5" w:rsidP="00F620F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 w:rsidR="00F620FC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 w:rsidR="00F62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2127" w:type="dxa"/>
            <w:vAlign w:val="center"/>
          </w:tcPr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8522E9" w:rsidRDefault="00DF7C96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8522E9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</w:t>
            </w:r>
            <w:r w:rsidR="007E4D3B" w:rsidRPr="008522E9">
              <w:rPr>
                <w:rFonts w:ascii="Arial" w:hAnsi="Arial" w:cs="Arial"/>
                <w:sz w:val="18"/>
                <w:szCs w:val="18"/>
              </w:rPr>
              <w:t xml:space="preserve"> i szkolenia</w:t>
            </w:r>
            <w:r w:rsidRPr="008522E9">
              <w:rPr>
                <w:rFonts w:ascii="Arial" w:hAnsi="Arial" w:cs="Arial"/>
                <w:sz w:val="18"/>
                <w:szCs w:val="18"/>
              </w:rPr>
              <w:t>” będzie stanowił podstawę do wystawienia faktury VAT przez Wykonawcę .</w:t>
            </w:r>
          </w:p>
        </w:tc>
        <w:tc>
          <w:tcPr>
            <w:tcW w:w="2127" w:type="dxa"/>
          </w:tcPr>
          <w:p w:rsidR="00FD11E5" w:rsidRPr="008522E9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8522E9" w:rsidRDefault="00FD11E5" w:rsidP="00FD11E5">
            <w:pPr>
              <w:spacing w:after="0"/>
              <w:jc w:val="center"/>
              <w:rPr>
                <w:b/>
              </w:rPr>
            </w:pPr>
            <w:r w:rsidRPr="008522E9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Pr="008522E9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8522E9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7E4D3B" w:rsidRDefault="007E4D3B" w:rsidP="00FD11E5">
      <w:pPr>
        <w:rPr>
          <w:rFonts w:ascii="Arial" w:hAnsi="Arial" w:cs="Arial"/>
          <w:sz w:val="20"/>
          <w:szCs w:val="20"/>
        </w:rPr>
      </w:pPr>
    </w:p>
    <w:p w:rsidR="00BA57FA" w:rsidRDefault="00BA57FA" w:rsidP="00FD11E5">
      <w:pPr>
        <w:rPr>
          <w:rFonts w:ascii="Arial" w:hAnsi="Arial" w:cs="Arial"/>
          <w:sz w:val="20"/>
          <w:szCs w:val="20"/>
        </w:rPr>
      </w:pPr>
    </w:p>
    <w:p w:rsidR="00BA57FA" w:rsidRDefault="00BA57FA" w:rsidP="00FD11E5">
      <w:pPr>
        <w:rPr>
          <w:rFonts w:ascii="Arial" w:hAnsi="Arial" w:cs="Arial"/>
          <w:sz w:val="20"/>
          <w:szCs w:val="20"/>
        </w:rPr>
      </w:pPr>
    </w:p>
    <w:p w:rsidR="007E4D3B" w:rsidRDefault="007E4D3B" w:rsidP="007E4D3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FD11E5" w:rsidRPr="007E4D3B" w:rsidRDefault="00FD11E5" w:rsidP="007E4D3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 przypadku nie podania w ofercie wymaganych danych  koniecznych do oceny kryterium, oferta zostanie odrzucona z uwagi na brak możliwości wezwania do uzupełnienia.</w:t>
      </w:r>
      <w:r w:rsidR="007E4D3B" w:rsidRPr="007E4D3B">
        <w:rPr>
          <w:rFonts w:ascii="Arial" w:hAnsi="Arial" w:cs="Arial"/>
          <w:sz w:val="20"/>
          <w:szCs w:val="20"/>
        </w:rPr>
        <w:t xml:space="preserve"> </w:t>
      </w:r>
      <w:r w:rsidR="00702DB7" w:rsidRPr="007E4D3B">
        <w:rPr>
          <w:rFonts w:ascii="Arial" w:hAnsi="Arial" w:cs="Arial"/>
          <w:sz w:val="20"/>
          <w:szCs w:val="20"/>
        </w:rPr>
        <w:tab/>
      </w:r>
      <w:r w:rsidR="00702DB7" w:rsidRPr="007E4D3B">
        <w:rPr>
          <w:rFonts w:ascii="Arial" w:hAnsi="Arial" w:cs="Arial"/>
          <w:sz w:val="20"/>
          <w:szCs w:val="20"/>
        </w:rPr>
        <w:tab/>
      </w:r>
    </w:p>
    <w:p w:rsidR="00702DB7" w:rsidRPr="007E4D3B" w:rsidRDefault="00FD11E5" w:rsidP="00FD11E5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FD11E5" w:rsidRPr="007E4D3B" w:rsidRDefault="00FD11E5" w:rsidP="00FD11E5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FD11E5" w:rsidRPr="007E4D3B" w:rsidRDefault="00FD11E5" w:rsidP="00FD11E5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 w:rsidR="007E4D3B"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FD11E5" w:rsidRPr="00FD11E5" w:rsidRDefault="00FD11E5" w:rsidP="00FD11E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FD11E5" w:rsidRDefault="00FD11E5" w:rsidP="00FD11E5">
      <w:pPr>
        <w:rPr>
          <w:rFonts w:ascii="Arial" w:hAnsi="Arial" w:cs="Arial"/>
        </w:rPr>
      </w:pPr>
    </w:p>
    <w:p w:rsidR="00702DB7" w:rsidRDefault="00702DB7" w:rsidP="00FD11E5">
      <w:pPr>
        <w:rPr>
          <w:rFonts w:ascii="Arial" w:hAnsi="Arial" w:cs="Arial"/>
        </w:rPr>
      </w:pPr>
    </w:p>
    <w:p w:rsidR="00702DB7" w:rsidRDefault="00702DB7" w:rsidP="00FD11E5">
      <w:pPr>
        <w:rPr>
          <w:rFonts w:ascii="Arial" w:hAnsi="Arial" w:cs="Arial"/>
        </w:rPr>
      </w:pPr>
    </w:p>
    <w:p w:rsidR="00FD11E5" w:rsidRDefault="00FD11E5" w:rsidP="00FD11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D11E5" w:rsidRDefault="00FD11E5" w:rsidP="00FD11E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Podpis Wykonawcy</w:t>
      </w:r>
    </w:p>
    <w:p w:rsidR="00FD11E5" w:rsidRDefault="00FD11E5" w:rsidP="00FD11E5">
      <w:pPr>
        <w:rPr>
          <w:b/>
        </w:rPr>
      </w:pPr>
      <w:r>
        <w:rPr>
          <w:b/>
        </w:rPr>
        <w:t xml:space="preserve">                     </w:t>
      </w: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57FA" w:rsidRDefault="00BA57F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9E42B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36B27E30" wp14:editId="789FC2E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0" t="0" r="0" b="381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9E42BB" w:rsidRDefault="009E42B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6A933C07" wp14:editId="2D72D97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0" t="0" r="0" b="381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41CDB" w:rsidRDefault="00F41CD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D11E5" w:rsidRPr="005072CA" w:rsidRDefault="00FD11E5" w:rsidP="00FD11E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072CA">
        <w:rPr>
          <w:rFonts w:ascii="Arial" w:hAnsi="Arial" w:cs="Arial"/>
          <w:b/>
          <w:sz w:val="28"/>
          <w:szCs w:val="28"/>
        </w:rPr>
        <w:t xml:space="preserve">Zadanie nr 2  </w:t>
      </w:r>
    </w:p>
    <w:p w:rsidR="00FD11E5" w:rsidRPr="005072CA" w:rsidRDefault="00FD11E5" w:rsidP="00FD11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72CA">
        <w:rPr>
          <w:rFonts w:ascii="Arial" w:hAnsi="Arial" w:cs="Arial"/>
          <w:b/>
          <w:sz w:val="24"/>
          <w:szCs w:val="24"/>
        </w:rPr>
        <w:t xml:space="preserve">Wadium </w:t>
      </w:r>
      <w:r w:rsidR="005072CA">
        <w:rPr>
          <w:rFonts w:ascii="Arial" w:hAnsi="Arial" w:cs="Arial"/>
          <w:b/>
          <w:sz w:val="24"/>
          <w:szCs w:val="24"/>
        </w:rPr>
        <w:t>– 1.300,00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D11E5" w:rsidRPr="000D2698" w:rsidTr="00FD11E5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FD11E5" w:rsidRPr="005072CA" w:rsidRDefault="00FD11E5" w:rsidP="005072C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5072C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Pr="00D03A7F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5072CA" w:rsidRDefault="005072CA" w:rsidP="00FD11E5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072CA">
              <w:rPr>
                <w:rFonts w:ascii="Arial" w:hAnsi="Arial" w:cs="Arial"/>
                <w:sz w:val="20"/>
                <w:szCs w:val="20"/>
                <w:lang w:eastAsia="ar-SA"/>
              </w:rPr>
              <w:t>Giętki bronchofiberoskop z możliwością podłączenia do toru wizyjnego kanał roboczy 2.8 kompatybilny z posiadanym sprzę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8D629A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1E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D11E5" w:rsidRPr="000A6F3C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D11E5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D11E5" w:rsidRPr="00194248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D11E5" w:rsidRDefault="00FD11E5" w:rsidP="00FD11E5">
      <w:pPr>
        <w:rPr>
          <w:rFonts w:ascii="Arial" w:hAnsi="Arial" w:cs="Arial"/>
          <w:b/>
        </w:rPr>
      </w:pPr>
    </w:p>
    <w:p w:rsidR="00FD11E5" w:rsidRPr="0019023B" w:rsidRDefault="00FD11E5" w:rsidP="0019023B">
      <w:pPr>
        <w:jc w:val="center"/>
        <w:rPr>
          <w:rFonts w:ascii="Arial" w:hAnsi="Arial" w:cs="Arial"/>
          <w:b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 model (podać): ....................................................................</w:t>
      </w: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D11E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D11E5" w:rsidRDefault="00FD11E5" w:rsidP="00FD11E5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79"/>
        <w:gridCol w:w="7"/>
        <w:gridCol w:w="1556"/>
        <w:gridCol w:w="4255"/>
      </w:tblGrid>
      <w:tr w:rsidR="00FD11E5" w:rsidRPr="00F27D59" w:rsidTr="00FD11E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542C69" w:rsidRDefault="00FD11E5" w:rsidP="00FD11E5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27D59" w:rsidRDefault="00FD11E5" w:rsidP="00F41C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B52413" w:rsidRDefault="001C239A" w:rsidP="00F41C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</w:rPr>
              <w:t>Kompatybilny procesorem i źródłem światła Evis Exera III serii 19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72CA" w:rsidRPr="00B52413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Średnica kanału roboczego min. 2.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 2.8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&gt;2.8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5 pkt.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= 2.8 – 0 pkt.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072CA" w:rsidRP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…………….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Średnica zewnętrzna tuby wziernikowej – max. 6,0 mm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6,0 mm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&lt;6,0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5 pkt. 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= 6.0 – 0 pkt.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072CA" w:rsidRP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…………….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Minimalne wychylenie końcówki wziernikowej góra/dół min. 180</w:t>
            </w:r>
            <w:r w:rsidRPr="005072C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072CA">
              <w:rPr>
                <w:rFonts w:ascii="Arial" w:hAnsi="Arial" w:cs="Arial"/>
                <w:sz w:val="20"/>
                <w:szCs w:val="20"/>
              </w:rPr>
              <w:t>/min. 130</w:t>
            </w:r>
            <w:r w:rsidRPr="005072C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B52413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Długość robocza sondy wziernikowej min. 600 mm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 600 mm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&gt;600 mm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5 pkt. 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= 600 mm – 0 pkt.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072CA" w:rsidRP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…………….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Kąt widzenia min. 120</w:t>
            </w:r>
            <w:r w:rsidRPr="005072C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min. 120</w:t>
            </w:r>
            <w:r w:rsidRPr="005072C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&gt;120</w:t>
            </w:r>
            <w:r w:rsidRPr="005072CA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0</w:t>
            </w: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5 pkt.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= 120</w:t>
            </w:r>
            <w:r w:rsidRPr="005072CA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0</w:t>
            </w:r>
            <w:r w:rsidRPr="005072CA">
              <w:rPr>
                <w:rFonts w:ascii="Arial" w:hAnsi="Arial" w:cs="Arial"/>
                <w:color w:val="FF0000"/>
                <w:sz w:val="20"/>
                <w:szCs w:val="20"/>
              </w:rPr>
              <w:t>- 0 pkt</w:t>
            </w:r>
          </w:p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072CA" w:rsidRP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…………….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Głębia ostrości 3-100 mm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B52413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Funkcja NB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Pr="00B52413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B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>Obsługa trybu pracy w wąskim paśmie światła, uruchamiana poprzez filtr optyczny, umieszczony w źródle światła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A" w:rsidRDefault="005072C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72CA" w:rsidRPr="00B52413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5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A" w:rsidRPr="005072CA" w:rsidRDefault="005072CA" w:rsidP="0050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72CA">
              <w:rPr>
                <w:rFonts w:ascii="Arial" w:hAnsi="Arial" w:cs="Arial"/>
                <w:sz w:val="20"/>
                <w:szCs w:val="20"/>
              </w:rPr>
              <w:t xml:space="preserve">Aparat całkowicie szczelny, bez konieczności stosowania dodatkowych zatyczek podczas procesów mycia i dezynfekcji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5072CA" w:rsidRDefault="005072CA" w:rsidP="005072C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CA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9A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72CA" w:rsidRDefault="001C239A" w:rsidP="005072CA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5072CA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2CA" w:rsidRPr="00121B70" w:rsidRDefault="005072CA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A" w:rsidRPr="009E42BB" w:rsidRDefault="009E42BB" w:rsidP="00F41CDB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2BB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</w:tr>
      <w:tr w:rsidR="009E42BB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2BB" w:rsidRDefault="009E42BB" w:rsidP="004D1F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BEF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  <w:p w:rsidR="004D1F6F" w:rsidRPr="009E42BB" w:rsidRDefault="004D1F6F" w:rsidP="004D1F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984">
              <w:rPr>
                <w:rFonts w:ascii="Arial" w:hAnsi="Arial" w:cs="Arial"/>
                <w:sz w:val="20"/>
                <w:szCs w:val="20"/>
              </w:rPr>
              <w:t xml:space="preserve">Wykonawca poda </w:t>
            </w: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Pr="00F30984">
              <w:rPr>
                <w:rFonts w:ascii="Arial" w:hAnsi="Arial" w:cs="Arial"/>
                <w:sz w:val="20"/>
                <w:szCs w:val="20"/>
              </w:rPr>
              <w:t>na wezwanie Zamawiającego przed podpisaniem umowy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B" w:rsidRDefault="001C239A" w:rsidP="009E42BB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</w:t>
            </w:r>
          </w:p>
        </w:tc>
      </w:tr>
      <w:tr w:rsidR="009E42BB" w:rsidTr="00FD11E5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9E42BB" w:rsidRPr="009E42BB" w:rsidRDefault="009E42BB" w:rsidP="009E4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W trakcie obowiązywania gwarancji Dostawca wykona przegląd techniczny i konserwację urządzenia zgodnie z zaleceniami producenta, przy użyciu własnych narzędzi i materiałów 1 raz na 12 miesięcy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2BB" w:rsidRPr="009E42BB" w:rsidRDefault="009E42BB" w:rsidP="009E42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B" w:rsidRDefault="009E42BB" w:rsidP="009E42B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E42BB" w:rsidRPr="00610EBF" w:rsidRDefault="009E42BB" w:rsidP="009E4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= 24 miesiące -0 pkt.</w:t>
            </w:r>
          </w:p>
          <w:p w:rsidR="009E42BB" w:rsidRPr="00610EBF" w:rsidRDefault="00F30984" w:rsidP="009E4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E42BB" w:rsidRPr="00610EBF">
              <w:rPr>
                <w:rFonts w:ascii="Arial" w:hAnsi="Arial" w:cs="Arial"/>
                <w:sz w:val="18"/>
                <w:szCs w:val="18"/>
              </w:rPr>
              <w:t xml:space="preserve">&gt;24 miesięcy - </w:t>
            </w:r>
            <w:r w:rsidR="00F53FA2" w:rsidRPr="00610EBF">
              <w:rPr>
                <w:rFonts w:ascii="Arial" w:hAnsi="Arial" w:cs="Arial"/>
                <w:sz w:val="18"/>
                <w:szCs w:val="18"/>
              </w:rPr>
              <w:t>5</w:t>
            </w:r>
            <w:r w:rsidR="009E42BB" w:rsidRPr="00610EBF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  <w:p w:rsidR="009E42BB" w:rsidRPr="00610EBF" w:rsidRDefault="009E42BB" w:rsidP="009E4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2BB" w:rsidRPr="001757B5" w:rsidRDefault="009E42BB" w:rsidP="009E42B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E42BB" w:rsidTr="00FD11E5">
        <w:trPr>
          <w:trHeight w:val="6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2BB" w:rsidRDefault="009E42BB" w:rsidP="009E42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9E42BB" w:rsidRPr="009E42BB" w:rsidRDefault="009E42BB" w:rsidP="009E42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C9" w:rsidRPr="001308C9" w:rsidRDefault="00F53FA2" w:rsidP="001308C9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 pkt.</w:t>
            </w:r>
            <w:r w:rsidRPr="008D62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FA2" w:rsidRDefault="00F53FA2" w:rsidP="001308C9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13842">
              <w:rPr>
                <w:rFonts w:ascii="Arial" w:hAnsi="Arial" w:cs="Arial"/>
                <w:sz w:val="20"/>
              </w:rPr>
              <w:t>10 pkt.</w:t>
            </w:r>
          </w:p>
          <w:p w:rsidR="00F53FA2" w:rsidRPr="00F53FA2" w:rsidRDefault="00F53FA2" w:rsidP="001308C9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F53FA2">
              <w:rPr>
                <w:rFonts w:ascii="Arial" w:hAnsi="Arial" w:cs="Arial"/>
                <w:b w:val="0"/>
                <w:sz w:val="20"/>
                <w:szCs w:val="20"/>
              </w:rPr>
              <w:t>Termin dostawy poniżej 08 maja 2019 roku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F53FA2">
              <w:rPr>
                <w:rFonts w:ascii="Arial" w:hAnsi="Arial" w:cs="Arial"/>
                <w:sz w:val="20"/>
              </w:rPr>
              <w:t>15 pkt.</w:t>
            </w:r>
          </w:p>
          <w:p w:rsidR="00554FC6" w:rsidRPr="009A7BEF" w:rsidRDefault="00554FC6" w:rsidP="00554FC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E42BB" w:rsidRPr="001757B5" w:rsidRDefault="00554FC6" w:rsidP="00554FC6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E42BB" w:rsidTr="009E42B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2BB" w:rsidRPr="009E42BB" w:rsidRDefault="009E42BB" w:rsidP="009E42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0182">
              <w:rPr>
                <w:rStyle w:val="FontStyle32"/>
                <w:sz w:val="18"/>
                <w:szCs w:val="18"/>
              </w:rPr>
              <w:t>Urządzenie fabrycznie nowe, nie powystawowe,  rok produkcji nie starszy niż 2018</w:t>
            </w:r>
            <w:r>
              <w:rPr>
                <w:rStyle w:val="FontStyle32"/>
                <w:sz w:val="18"/>
                <w:szCs w:val="18"/>
              </w:rPr>
              <w:t xml:space="preserve"> rok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2BB" w:rsidRPr="009E42BB" w:rsidRDefault="009E42BB" w:rsidP="009E42B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B" w:rsidRPr="004023BC" w:rsidRDefault="001C239A" w:rsidP="009E42BB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xxxxxxxxxx</w:t>
            </w:r>
            <w:r w:rsidR="009E42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FD11E5" w:rsidP="009E42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42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FD11E5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1C239A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9E42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42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1C239A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FB1D08" w:rsidRDefault="009E42BB" w:rsidP="009E42B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41CDB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1C239A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FB1D08" w:rsidRDefault="00FD11E5" w:rsidP="009E42B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9E42BB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19023B" w:rsidP="00F41CDB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>sunie usterkę w ciągu 3 dni roboczych od momentu zgłoszenia reklamacji na piśmie (faksem, mailem). W przypadku awarii wymagającej wymiany części w okresie trwania gwarancji Wykonawca jest zobowiązany usunąć usterkę w ciągu 5 dni roboczych od momentu zgłoszenia reklamacji na piśmie (faksem, mailem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FD11E5" w:rsidRDefault="00FD11E5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FB1D08" w:rsidRDefault="00FD11E5" w:rsidP="009E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42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D11E5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  <w:p w:rsidR="00FD11E5" w:rsidRPr="00CE22F3" w:rsidRDefault="00FD11E5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FD11E5" w:rsidRDefault="00FD11E5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FB1D08" w:rsidRDefault="009E42BB" w:rsidP="009E42B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41CDB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FD11E5" w:rsidRDefault="00FD11E5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FD11E5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FB1D08" w:rsidRDefault="009E42BB" w:rsidP="009E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255" w:type="dxa"/>
          </w:tcPr>
          <w:p w:rsidR="00FD11E5" w:rsidRDefault="00FD11E5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</w:t>
            </w:r>
          </w:p>
        </w:tc>
      </w:tr>
      <w:tr w:rsidR="0020551B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FB1D08" w:rsidRDefault="0020551B" w:rsidP="00205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Default="0020551B" w:rsidP="0020551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AB778E" w:rsidRDefault="0020551B" w:rsidP="0020551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51B" w:rsidRPr="00AB778E" w:rsidRDefault="0020551B" w:rsidP="0020551B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</w:tcPr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20551B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FB1D08" w:rsidRDefault="0020551B" w:rsidP="0020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Default="0020551B" w:rsidP="0020551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AB778E" w:rsidRDefault="0020551B" w:rsidP="0020551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51B" w:rsidRPr="00AB778E" w:rsidRDefault="0020551B" w:rsidP="0020551B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</w:tcPr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20551B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FB1D08" w:rsidRDefault="0020551B" w:rsidP="0020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B637C8" w:rsidRDefault="0020551B" w:rsidP="0020551B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AB778E" w:rsidRDefault="0020551B" w:rsidP="0020551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51B" w:rsidRPr="00AB778E" w:rsidRDefault="0020551B" w:rsidP="0020551B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</w:tcPr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20551B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C87A00" w:rsidRDefault="0020551B" w:rsidP="0020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B52413" w:rsidRDefault="0020551B" w:rsidP="0020551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1556" w:type="dxa"/>
            <w:vAlign w:val="center"/>
          </w:tcPr>
          <w:p w:rsidR="0020551B" w:rsidRPr="00AB778E" w:rsidRDefault="0020551B" w:rsidP="0020551B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</w:tcPr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51B" w:rsidRPr="00A83FEE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20551B" w:rsidRPr="00A83FEE" w:rsidTr="00FD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C87A00" w:rsidRDefault="0020551B" w:rsidP="0020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1B" w:rsidRPr="008522E9" w:rsidRDefault="0020551B" w:rsidP="0020551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 i szkolenia” będzie stanowił podstawę do wystawienia faktury VAT przez Wykonawcę .</w:t>
            </w:r>
          </w:p>
        </w:tc>
        <w:tc>
          <w:tcPr>
            <w:tcW w:w="1556" w:type="dxa"/>
            <w:vAlign w:val="center"/>
          </w:tcPr>
          <w:p w:rsidR="0020551B" w:rsidRPr="00AB778E" w:rsidRDefault="0020551B" w:rsidP="0020551B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255" w:type="dxa"/>
          </w:tcPr>
          <w:p w:rsidR="0020551B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51B" w:rsidRPr="00A83FEE" w:rsidRDefault="0020551B" w:rsidP="002055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</w:tbl>
    <w:p w:rsidR="00FD11E5" w:rsidRDefault="00FD11E5" w:rsidP="00FD11E5">
      <w:pPr>
        <w:jc w:val="both"/>
        <w:rPr>
          <w:rFonts w:ascii="Arial" w:hAnsi="Arial" w:cs="Arial"/>
          <w:b/>
          <w:sz w:val="20"/>
          <w:szCs w:val="20"/>
        </w:rPr>
      </w:pPr>
    </w:p>
    <w:p w:rsidR="0019023B" w:rsidRDefault="0019023B" w:rsidP="00FD11E5">
      <w:pPr>
        <w:jc w:val="both"/>
        <w:rPr>
          <w:rFonts w:ascii="Arial" w:hAnsi="Arial" w:cs="Arial"/>
          <w:b/>
          <w:sz w:val="20"/>
          <w:szCs w:val="20"/>
        </w:rPr>
      </w:pPr>
    </w:p>
    <w:p w:rsidR="0019023B" w:rsidRDefault="0019023B" w:rsidP="00FD11E5">
      <w:pPr>
        <w:jc w:val="both"/>
        <w:rPr>
          <w:rFonts w:ascii="Arial" w:hAnsi="Arial" w:cs="Arial"/>
          <w:b/>
          <w:sz w:val="20"/>
          <w:szCs w:val="20"/>
        </w:rPr>
      </w:pPr>
    </w:p>
    <w:p w:rsidR="00610EBF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610EBF" w:rsidRPr="007E4D3B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610EBF" w:rsidRPr="007E4D3B" w:rsidRDefault="00610EBF" w:rsidP="00610EB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10EBF" w:rsidRPr="00FD11E5" w:rsidRDefault="00610EBF" w:rsidP="00610EB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610EBF" w:rsidRDefault="00610EBF" w:rsidP="00610EBF">
      <w:pPr>
        <w:rPr>
          <w:rFonts w:ascii="Arial" w:hAnsi="Arial" w:cs="Arial"/>
        </w:rPr>
      </w:pPr>
    </w:p>
    <w:p w:rsidR="009E42BB" w:rsidRDefault="009E42BB" w:rsidP="00FD11E5">
      <w:pPr>
        <w:rPr>
          <w:rFonts w:ascii="Arial" w:hAnsi="Arial" w:cs="Arial"/>
        </w:rPr>
      </w:pPr>
    </w:p>
    <w:p w:rsidR="009E42BB" w:rsidRDefault="009E42BB" w:rsidP="00FD11E5">
      <w:pPr>
        <w:rPr>
          <w:rFonts w:ascii="Arial" w:hAnsi="Arial" w:cs="Arial"/>
        </w:rPr>
      </w:pPr>
    </w:p>
    <w:p w:rsidR="00FD11E5" w:rsidRDefault="00FD11E5" w:rsidP="009E4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D11E5" w:rsidRDefault="00FD11E5" w:rsidP="009E42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Podpis Wykonawcy</w:t>
      </w:r>
    </w:p>
    <w:p w:rsidR="00FD11E5" w:rsidRDefault="00F41CDB" w:rsidP="00FD11E5">
      <w:pPr>
        <w:rPr>
          <w:b/>
        </w:rPr>
      </w:pPr>
      <w:r>
        <w:rPr>
          <w:b/>
        </w:rPr>
        <w:t xml:space="preserve">                     </w:t>
      </w: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Default="009E42BB" w:rsidP="00FD11E5">
      <w:pPr>
        <w:rPr>
          <w:b/>
        </w:rPr>
      </w:pPr>
    </w:p>
    <w:p w:rsidR="009E42BB" w:rsidRPr="00F41CDB" w:rsidRDefault="009E42BB" w:rsidP="00FD11E5">
      <w:pPr>
        <w:rPr>
          <w:b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1" locked="0" layoutInCell="1" allowOverlap="1" wp14:anchorId="3BCF0C4B" wp14:editId="11177CA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8225" cy="986790"/>
            <wp:effectExtent l="0" t="0" r="0" b="381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2BB" w:rsidRDefault="009E42BB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</w:p>
    <w:p w:rsidR="00FD11E5" w:rsidRDefault="00FD11E5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70528" behindDoc="1" locked="0" layoutInCell="1" allowOverlap="1" wp14:anchorId="40FB5560" wp14:editId="7221B487">
            <wp:simplePos x="0" y="0"/>
            <wp:positionH relativeFrom="margin">
              <wp:posOffset>342900</wp:posOffset>
            </wp:positionH>
            <wp:positionV relativeFrom="paragraph">
              <wp:posOffset>99060</wp:posOffset>
            </wp:positionV>
            <wp:extent cx="6118225" cy="98679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</w:p>
    <w:p w:rsidR="00FD11E5" w:rsidRDefault="00FD11E5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</w:p>
    <w:p w:rsidR="00FD11E5" w:rsidRDefault="00FD11E5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</w:p>
    <w:p w:rsidR="00FD11E5" w:rsidRPr="0002390C" w:rsidRDefault="00FD11E5" w:rsidP="00FD11E5">
      <w:pPr>
        <w:rPr>
          <w:rFonts w:ascii="Arial" w:hAnsi="Arial" w:cs="Arial"/>
          <w:b/>
          <w:bCs/>
          <w:snapToGrid w:val="0"/>
          <w:sz w:val="16"/>
        </w:rPr>
      </w:pPr>
    </w:p>
    <w:p w:rsidR="00FD11E5" w:rsidRPr="009E42BB" w:rsidRDefault="00FD11E5" w:rsidP="00F41CDB">
      <w:pPr>
        <w:spacing w:after="0"/>
        <w:rPr>
          <w:rFonts w:ascii="Arial" w:hAnsi="Arial" w:cs="Arial"/>
          <w:b/>
          <w:sz w:val="28"/>
          <w:szCs w:val="28"/>
        </w:rPr>
      </w:pPr>
      <w:r w:rsidRPr="009E42BB">
        <w:rPr>
          <w:rFonts w:ascii="Arial" w:hAnsi="Arial" w:cs="Arial"/>
          <w:b/>
          <w:sz w:val="28"/>
          <w:szCs w:val="28"/>
        </w:rPr>
        <w:t xml:space="preserve">Zadanie nr 3  </w:t>
      </w:r>
    </w:p>
    <w:p w:rsidR="00F41CDB" w:rsidRPr="009E42BB" w:rsidRDefault="00F41CDB" w:rsidP="00F41C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42BB">
        <w:rPr>
          <w:rFonts w:ascii="Arial" w:hAnsi="Arial" w:cs="Arial"/>
          <w:b/>
          <w:sz w:val="24"/>
          <w:szCs w:val="24"/>
        </w:rPr>
        <w:t>Wadium -</w:t>
      </w:r>
      <w:r w:rsidR="009E42BB">
        <w:rPr>
          <w:rFonts w:ascii="Arial" w:hAnsi="Arial" w:cs="Arial"/>
          <w:b/>
          <w:sz w:val="24"/>
          <w:szCs w:val="24"/>
        </w:rPr>
        <w:t>1.110,00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D11E5" w:rsidRPr="000D2698" w:rsidTr="00FD11E5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31256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CC5C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Pr="00D03A7F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9E42BB" w:rsidRDefault="009E42BB" w:rsidP="00FD11E5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E42BB">
              <w:rPr>
                <w:rFonts w:ascii="Arial" w:hAnsi="Arial" w:cs="Arial"/>
                <w:sz w:val="20"/>
                <w:szCs w:val="20"/>
                <w:lang w:eastAsia="ar-SA"/>
              </w:rPr>
              <w:t>Giętki bronchofiberoskop z możliwością podłączenia do toru wizyjnego kanał roboczy 3.2 kompatybilny z posiadanym sprzę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8D629A" w:rsidRDefault="00AE2200" w:rsidP="00AE2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1E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D11E5" w:rsidRPr="000A6F3C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D11E5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D11E5" w:rsidRPr="00194248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D11E5" w:rsidRDefault="00FD11E5" w:rsidP="00FD11E5">
      <w:pPr>
        <w:rPr>
          <w:rFonts w:ascii="Arial" w:hAnsi="Arial" w:cs="Arial"/>
          <w:b/>
        </w:rPr>
      </w:pPr>
    </w:p>
    <w:p w:rsidR="00FD11E5" w:rsidRPr="00BE0E7B" w:rsidRDefault="00FD11E5" w:rsidP="00BE0E7B">
      <w:pPr>
        <w:jc w:val="center"/>
        <w:rPr>
          <w:rFonts w:ascii="Arial" w:hAnsi="Arial" w:cs="Arial"/>
          <w:b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 model (podać): ....................................................................</w:t>
      </w: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D11E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D11E5" w:rsidRDefault="00FD11E5" w:rsidP="00FD11E5">
      <w:pPr>
        <w:pStyle w:val="Nagwek4"/>
        <w:jc w:val="left"/>
        <w:rPr>
          <w:rFonts w:ascii="Arial" w:hAnsi="Arial" w:cs="Arial"/>
          <w:sz w:val="28"/>
          <w:szCs w:val="28"/>
        </w:rPr>
      </w:pPr>
    </w:p>
    <w:tbl>
      <w:tblPr>
        <w:tblW w:w="10207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9"/>
        <w:gridCol w:w="3676"/>
        <w:gridCol w:w="11"/>
        <w:gridCol w:w="1984"/>
        <w:gridCol w:w="3827"/>
      </w:tblGrid>
      <w:tr w:rsidR="00FD11E5" w:rsidRPr="00F27D59" w:rsidTr="003E2D5E">
        <w:trPr>
          <w:trHeight w:val="3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542C69" w:rsidRDefault="00FD11E5" w:rsidP="00FD11E5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27D59" w:rsidRDefault="00FD11E5" w:rsidP="00F41C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B52413" w:rsidRDefault="001C239A" w:rsidP="001C239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D11E5" w:rsidRPr="00B52413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23B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</w:rPr>
            </w:pPr>
            <w:r w:rsidRPr="001902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634F57">
            <w:pPr>
              <w:spacing w:after="0"/>
              <w:rPr>
                <w:rFonts w:ascii="Arial" w:hAnsi="Arial" w:cs="Arial"/>
                <w:sz w:val="20"/>
              </w:rPr>
            </w:pPr>
            <w:r w:rsidRPr="0019023B">
              <w:rPr>
                <w:rFonts w:ascii="Arial" w:hAnsi="Arial" w:cs="Arial"/>
                <w:sz w:val="20"/>
              </w:rPr>
              <w:t>Kompatybilny procesorem i źródłem światła Evis Exera III serii 190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B" w:rsidRPr="00B52413" w:rsidRDefault="0019023B" w:rsidP="00634F57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</w:t>
            </w:r>
          </w:p>
        </w:tc>
      </w:tr>
      <w:tr w:rsidR="0019023B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634F5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Średnica kanału roboczego min. 3.2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 </w:t>
            </w:r>
            <w:r w:rsidRPr="0019023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23B">
              <w:rPr>
                <w:rFonts w:ascii="Arial" w:hAnsi="Arial" w:cs="Arial"/>
                <w:color w:val="FF0000"/>
                <w:sz w:val="20"/>
                <w:szCs w:val="20"/>
              </w:rPr>
              <w:t>&gt;3.2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5 pkt.</w:t>
            </w:r>
          </w:p>
          <w:p w:rsid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23B">
              <w:rPr>
                <w:rFonts w:ascii="Arial" w:hAnsi="Arial" w:cs="Arial"/>
                <w:color w:val="FF0000"/>
                <w:sz w:val="20"/>
                <w:szCs w:val="20"/>
              </w:rPr>
              <w:t xml:space="preserve">= 3.2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19023B">
              <w:rPr>
                <w:rFonts w:ascii="Arial" w:hAnsi="Arial" w:cs="Arial"/>
                <w:color w:val="FF0000"/>
                <w:sz w:val="20"/>
                <w:szCs w:val="20"/>
              </w:rPr>
              <w:t xml:space="preserve"> pkt.</w:t>
            </w:r>
          </w:p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dać  ……….</w:t>
            </w:r>
          </w:p>
        </w:tc>
      </w:tr>
      <w:tr w:rsidR="0019023B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634F5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Średnica zewnętrzna tuby wziernikowej – max. 6,0 mm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max. 6,0 m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23B">
              <w:rPr>
                <w:rFonts w:ascii="Arial" w:hAnsi="Arial" w:cs="Arial"/>
                <w:color w:val="FF0000"/>
                <w:sz w:val="20"/>
                <w:szCs w:val="20"/>
              </w:rPr>
              <w:t>&lt;6,0 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5 pkt.</w:t>
            </w:r>
          </w:p>
          <w:p w:rsid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23B">
              <w:rPr>
                <w:rFonts w:ascii="Arial" w:hAnsi="Arial" w:cs="Arial"/>
                <w:color w:val="FF0000"/>
                <w:sz w:val="20"/>
                <w:szCs w:val="20"/>
              </w:rPr>
              <w:t>= 6.0 – 0 pkt.</w:t>
            </w:r>
          </w:p>
          <w:p w:rsidR="0019023B" w:rsidRPr="0019023B" w:rsidRDefault="0019023B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dać ……………</w:t>
            </w:r>
          </w:p>
        </w:tc>
      </w:tr>
      <w:tr w:rsidR="0019023B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634F5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Minimalne wychylenie końcówki wziernikowej góra/dół min. 180</w:t>
            </w:r>
            <w:r w:rsidRPr="0019023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9023B">
              <w:rPr>
                <w:rFonts w:ascii="Arial" w:hAnsi="Arial" w:cs="Arial"/>
                <w:sz w:val="20"/>
                <w:szCs w:val="20"/>
              </w:rPr>
              <w:t>/min. 130</w:t>
            </w:r>
            <w:r w:rsidRPr="0019023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B" w:rsidRPr="00B52413" w:rsidRDefault="0019023B" w:rsidP="001902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634F57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F57" w:rsidRPr="0019023B" w:rsidRDefault="00634F57" w:rsidP="00634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F57" w:rsidRPr="0019023B" w:rsidRDefault="00634F57" w:rsidP="00634F57">
            <w:pPr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Długość robocza sondy wziernikowej min. 600 mm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57" w:rsidRPr="00634F57" w:rsidRDefault="00634F57" w:rsidP="00634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F57">
              <w:rPr>
                <w:rFonts w:ascii="Arial" w:hAnsi="Arial" w:cs="Arial"/>
                <w:b/>
                <w:sz w:val="20"/>
                <w:szCs w:val="20"/>
              </w:rPr>
              <w:t>min. 600 m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Pr="00634F57" w:rsidRDefault="00634F57" w:rsidP="00634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&gt;600 mm – 5 pkt.</w:t>
            </w:r>
          </w:p>
          <w:p w:rsidR="00634F57" w:rsidRPr="00634F57" w:rsidRDefault="00634F57" w:rsidP="00634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= 600 mm – 0 pkt.</w:t>
            </w:r>
          </w:p>
          <w:p w:rsidR="00634F57" w:rsidRPr="00634F57" w:rsidRDefault="00634F57" w:rsidP="00634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Podać ……………</w:t>
            </w:r>
          </w:p>
        </w:tc>
      </w:tr>
      <w:tr w:rsidR="00634F57" w:rsidTr="00634F57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F57" w:rsidRPr="0019023B" w:rsidRDefault="00634F57" w:rsidP="00634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F57" w:rsidRPr="0019023B" w:rsidRDefault="00634F57" w:rsidP="00634F5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Kąt widzenia min. 120</w:t>
            </w:r>
            <w:r w:rsidRPr="0019023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57" w:rsidRPr="00634F57" w:rsidRDefault="00634F57" w:rsidP="00634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F57">
              <w:rPr>
                <w:rFonts w:ascii="Arial" w:hAnsi="Arial" w:cs="Arial"/>
                <w:b/>
                <w:sz w:val="20"/>
                <w:szCs w:val="20"/>
              </w:rPr>
              <w:t>min. 120</w:t>
            </w:r>
            <w:r w:rsidRPr="00634F5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Pr="00634F57" w:rsidRDefault="00634F57" w:rsidP="00634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&gt;120</w:t>
            </w:r>
            <w:r w:rsidRPr="00634F57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0</w:t>
            </w: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5 pkt.</w:t>
            </w:r>
          </w:p>
          <w:p w:rsidR="00634F57" w:rsidRPr="00634F57" w:rsidRDefault="00634F57" w:rsidP="00634F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= 120</w:t>
            </w:r>
            <w:r w:rsidRPr="00634F57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0</w:t>
            </w: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- 0 pkt</w:t>
            </w:r>
          </w:p>
          <w:p w:rsidR="00634F57" w:rsidRPr="00634F57" w:rsidRDefault="00634F57" w:rsidP="00634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F57">
              <w:rPr>
                <w:rFonts w:ascii="Arial" w:hAnsi="Arial" w:cs="Arial"/>
                <w:color w:val="FF0000"/>
                <w:sz w:val="20"/>
                <w:szCs w:val="20"/>
              </w:rPr>
              <w:t>Podać ……………</w:t>
            </w:r>
          </w:p>
        </w:tc>
      </w:tr>
      <w:tr w:rsidR="0019023B" w:rsidTr="00634F5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Głębia ostrości 3-100 mm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Default="00634F57" w:rsidP="0019023B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23B" w:rsidRPr="00634F57" w:rsidRDefault="00634F57" w:rsidP="0019023B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57"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19023B" w:rsidTr="00634F5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Obsługa trybu pracy w wąskim paśmie światła, uruchamiana poprzez filtr optyczny, umieszczony w źródle światła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Default="00634F57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23B" w:rsidRPr="00634F57" w:rsidRDefault="00634F57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57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19023B" w:rsidTr="00634F5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19023B" w:rsidRDefault="0019023B" w:rsidP="0019023B">
            <w:pPr>
              <w:rPr>
                <w:rFonts w:ascii="Arial" w:hAnsi="Arial" w:cs="Arial"/>
                <w:sz w:val="20"/>
                <w:szCs w:val="20"/>
              </w:rPr>
            </w:pPr>
            <w:r w:rsidRPr="0019023B">
              <w:rPr>
                <w:rFonts w:ascii="Arial" w:hAnsi="Arial" w:cs="Arial"/>
                <w:sz w:val="20"/>
                <w:szCs w:val="20"/>
              </w:rPr>
              <w:t xml:space="preserve">Aparat całkowicie szczelny, bez konieczności stosowania dodatkowych zatyczek podczas procesów mycia i dezynfekcji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3B" w:rsidRPr="0019023B" w:rsidRDefault="0019023B" w:rsidP="0019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23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Default="00634F57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23B" w:rsidRPr="00634F57" w:rsidRDefault="00634F57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F57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19023B" w:rsidTr="00634F5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9E42BB" w:rsidRDefault="0019023B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E42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9E42BB" w:rsidRDefault="0019023B" w:rsidP="001902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3B" w:rsidRPr="00F53FA2" w:rsidRDefault="0019023B" w:rsidP="0019023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FA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:rsidR="0019023B" w:rsidRPr="00F53FA2" w:rsidRDefault="0019023B" w:rsidP="0019023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FA2">
              <w:rPr>
                <w:rFonts w:ascii="Arial" w:hAnsi="Arial" w:cs="Arial"/>
                <w:b/>
                <w:sz w:val="18"/>
                <w:szCs w:val="18"/>
              </w:rPr>
              <w:t>Wykonawca poda adres na wezwanie Zamawiającego przed podpisaniem um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57" w:rsidRDefault="00634F57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23B" w:rsidRPr="00F53FA2" w:rsidRDefault="0019023B" w:rsidP="001902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FA2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8522E9" w:rsidTr="003E2D5E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121B70" w:rsidRDefault="008522E9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1918C2" w:rsidRDefault="008522E9" w:rsidP="00F41C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18C2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8522E9" w:rsidRPr="001918C2" w:rsidRDefault="008522E9" w:rsidP="00F41C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18C2">
              <w:rPr>
                <w:rFonts w:ascii="Arial" w:hAnsi="Arial" w:cs="Arial"/>
                <w:sz w:val="18"/>
                <w:szCs w:val="18"/>
              </w:rPr>
              <w:t>W trakcie obowiązywania gwarancji Dostawca wykona przegląd techniczny i konserwację urządzenia zgodnie z zaleceniami producenta, przy użyciu własnych narzędzi i materiałów 1 raz na 12 miesięcy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52413" w:rsidRDefault="008522E9" w:rsidP="00F41C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E9" w:rsidRDefault="008522E9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522E9" w:rsidRPr="00610EBF" w:rsidRDefault="008522E9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= 24 miesiące -0 pkt.</w:t>
            </w:r>
          </w:p>
          <w:p w:rsidR="008522E9" w:rsidRPr="00610EBF" w:rsidRDefault="008522E9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 xml:space="preserve">  &gt;24 miesięcy - 5 pkt.</w:t>
            </w:r>
          </w:p>
          <w:p w:rsidR="008522E9" w:rsidRPr="00610EBF" w:rsidRDefault="008522E9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1757B5" w:rsidRDefault="008522E9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8522E9" w:rsidTr="003E2D5E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121B70" w:rsidRDefault="008522E9" w:rsidP="003E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21B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1918C2" w:rsidRDefault="008522E9" w:rsidP="003E2D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Default="008522E9" w:rsidP="003E2D5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8522E9" w:rsidRPr="00EC205F" w:rsidRDefault="008522E9" w:rsidP="003E2D5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E9" w:rsidRPr="001308C9" w:rsidRDefault="008522E9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 pkt.</w:t>
            </w:r>
            <w:r w:rsidRPr="008D62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22E9" w:rsidRDefault="008522E9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13842">
              <w:rPr>
                <w:rFonts w:ascii="Arial" w:hAnsi="Arial" w:cs="Arial"/>
                <w:sz w:val="20"/>
              </w:rPr>
              <w:t>10 pkt.</w:t>
            </w:r>
          </w:p>
          <w:p w:rsidR="008522E9" w:rsidRPr="00F53FA2" w:rsidRDefault="008522E9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F53FA2">
              <w:rPr>
                <w:rFonts w:ascii="Arial" w:hAnsi="Arial" w:cs="Arial"/>
                <w:b w:val="0"/>
                <w:sz w:val="20"/>
                <w:szCs w:val="20"/>
              </w:rPr>
              <w:t>Termin dostawy poniżej 08 maja 2019 roku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F53FA2">
              <w:rPr>
                <w:rFonts w:ascii="Arial" w:hAnsi="Arial" w:cs="Arial"/>
                <w:sz w:val="20"/>
              </w:rPr>
              <w:t>15 pkt.</w:t>
            </w:r>
          </w:p>
          <w:p w:rsidR="008522E9" w:rsidRPr="009A7BEF" w:rsidRDefault="008522E9" w:rsidP="00634F5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522E9" w:rsidRPr="001757B5" w:rsidRDefault="008522E9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8522E9" w:rsidTr="003E2D5E">
        <w:trPr>
          <w:trHeight w:val="3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121B70" w:rsidRDefault="008522E9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21B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FF469C" w:rsidRDefault="008522E9" w:rsidP="00F41C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0182">
              <w:rPr>
                <w:rStyle w:val="FontStyle32"/>
                <w:sz w:val="18"/>
                <w:szCs w:val="18"/>
              </w:rPr>
              <w:t>Urządzenie fabrycznie nowe, nie powystawowe,  rok produkcji nie starszy niż 2018</w:t>
            </w:r>
            <w:r>
              <w:rPr>
                <w:rStyle w:val="FontStyle32"/>
                <w:sz w:val="18"/>
                <w:szCs w:val="18"/>
              </w:rPr>
              <w:t xml:space="preserve"> rok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E0E7B" w:rsidRDefault="008522E9" w:rsidP="00BE0E7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E9" w:rsidRDefault="008522E9" w:rsidP="00F41CDB">
            <w:pPr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07652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65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0D2A45" w:rsidRDefault="008522E9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07652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65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07652" w:rsidRDefault="008522E9" w:rsidP="00F41CDB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07652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07652" w:rsidRDefault="008522E9" w:rsidP="00F41CDB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07652">
              <w:rPr>
                <w:rFonts w:ascii="Arial" w:hAnsi="Arial" w:cs="Arial"/>
                <w:iCs/>
                <w:sz w:val="18"/>
                <w:szCs w:val="18"/>
              </w:rPr>
              <w:t>14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19023B" w:rsidP="0019023B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>sunie usterkę w ciągu 3 dni roboczych od momentu zgłoszenia reklamacji na piśmie (faksem, mailem). W przypadku awarii wymagającej wymiany części w okresie trwania gwarancji Wykonawca jest zobowiązany usunąć usterkę w ciągu 5 dni roboczych od momentu zgłoszenia reklamacji na piśmie (faksem, mailem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BE0E7B" w:rsidRDefault="008522E9" w:rsidP="00F41C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</w:t>
            </w:r>
          </w:p>
        </w:tc>
      </w:tr>
      <w:tr w:rsidR="008522E9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2E9" w:rsidRPr="00CE22F3" w:rsidRDefault="008522E9" w:rsidP="00F41C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E9" w:rsidRPr="00BE0E7B" w:rsidRDefault="008522E9" w:rsidP="00F41CD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827" w:type="dxa"/>
          </w:tcPr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2E9" w:rsidRPr="00A83FEE" w:rsidRDefault="008522E9" w:rsidP="00F41C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054D4B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Default="00054D4B" w:rsidP="00054D4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BE0E7B" w:rsidRDefault="00054D4B" w:rsidP="00054D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D4B" w:rsidRPr="00BE0E7B" w:rsidRDefault="00054D4B" w:rsidP="00054D4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827" w:type="dxa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054D4B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Default="00054D4B" w:rsidP="00054D4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BE0E7B" w:rsidRDefault="00054D4B" w:rsidP="00054D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D4B" w:rsidRPr="00BE0E7B" w:rsidRDefault="00054D4B" w:rsidP="00054D4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827" w:type="dxa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054D4B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B637C8" w:rsidRDefault="00054D4B" w:rsidP="00054D4B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BE0E7B" w:rsidRDefault="00054D4B" w:rsidP="00054D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D4B" w:rsidRPr="00BE0E7B" w:rsidRDefault="00054D4B" w:rsidP="00054D4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827" w:type="dxa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054D4B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087BB9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B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B52413" w:rsidRDefault="00054D4B" w:rsidP="00054D4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1984" w:type="dxa"/>
            <w:vAlign w:val="center"/>
          </w:tcPr>
          <w:p w:rsidR="00054D4B" w:rsidRPr="00BE0E7B" w:rsidRDefault="00054D4B" w:rsidP="00054D4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827" w:type="dxa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D4B" w:rsidRPr="00A83FEE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054D4B" w:rsidRPr="00A83FEE" w:rsidTr="003E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087BB9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B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D4B" w:rsidRPr="008522E9" w:rsidRDefault="00054D4B" w:rsidP="00054D4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 i szkolenia” będzie stanowił podstawę do wystawienia faktury VAT przez Wykonawcę .</w:t>
            </w:r>
          </w:p>
        </w:tc>
        <w:tc>
          <w:tcPr>
            <w:tcW w:w="1984" w:type="dxa"/>
            <w:vAlign w:val="center"/>
          </w:tcPr>
          <w:p w:rsidR="00054D4B" w:rsidRPr="00BE0E7B" w:rsidRDefault="00054D4B" w:rsidP="00054D4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827" w:type="dxa"/>
          </w:tcPr>
          <w:p w:rsidR="00054D4B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D4B" w:rsidRPr="00A83FEE" w:rsidRDefault="00054D4B" w:rsidP="00054D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</w:tbl>
    <w:p w:rsidR="00FD11E5" w:rsidRPr="00B07652" w:rsidRDefault="00FD11E5" w:rsidP="00FD11E5">
      <w:pPr>
        <w:rPr>
          <w:lang w:val="x-none" w:eastAsia="x-none"/>
        </w:rPr>
      </w:pPr>
    </w:p>
    <w:p w:rsidR="00610EBF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610EBF" w:rsidRPr="007E4D3B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610EBF" w:rsidRPr="007E4D3B" w:rsidRDefault="00610EBF" w:rsidP="00610EB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CF369E" w:rsidRDefault="00CF369E" w:rsidP="00610EBF">
      <w:pPr>
        <w:ind w:left="55"/>
        <w:jc w:val="both"/>
        <w:rPr>
          <w:rFonts w:ascii="Arial" w:hAnsi="Arial" w:cs="Arial"/>
          <w:sz w:val="20"/>
          <w:szCs w:val="20"/>
        </w:rPr>
      </w:pPr>
    </w:p>
    <w:p w:rsidR="00CF369E" w:rsidRDefault="00CF369E" w:rsidP="00610EBF">
      <w:pPr>
        <w:ind w:left="55"/>
        <w:jc w:val="both"/>
        <w:rPr>
          <w:rFonts w:ascii="Arial" w:hAnsi="Arial" w:cs="Arial"/>
          <w:sz w:val="20"/>
          <w:szCs w:val="20"/>
        </w:rPr>
      </w:pPr>
    </w:p>
    <w:p w:rsidR="00610EBF" w:rsidRPr="007E4D3B" w:rsidRDefault="00610EBF" w:rsidP="00610EBF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10EBF" w:rsidRPr="00FD11E5" w:rsidRDefault="00610EBF" w:rsidP="00610EB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610EBF" w:rsidRDefault="00610EBF" w:rsidP="00610EBF">
      <w:pPr>
        <w:rPr>
          <w:rFonts w:ascii="Arial" w:hAnsi="Arial" w:cs="Arial"/>
        </w:rPr>
      </w:pPr>
    </w:p>
    <w:p w:rsidR="00FD11E5" w:rsidRPr="00610EBF" w:rsidRDefault="00FD11E5" w:rsidP="00FD11E5">
      <w:pPr>
        <w:pStyle w:val="Akapitzlist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D11E5" w:rsidRDefault="00FD11E5" w:rsidP="00FD1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41CDB">
        <w:rPr>
          <w:rFonts w:ascii="Arial" w:hAnsi="Arial" w:cs="Arial"/>
        </w:rPr>
        <w:t xml:space="preserve">                             </w:t>
      </w:r>
    </w:p>
    <w:p w:rsidR="00FD11E5" w:rsidRDefault="00FD11E5" w:rsidP="00F41C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D11E5" w:rsidRDefault="00FD11E5" w:rsidP="00F41C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Podpis Wykonawcy</w:t>
      </w:r>
    </w:p>
    <w:p w:rsidR="00FD11E5" w:rsidRDefault="00BE0E7B" w:rsidP="00FD11E5">
      <w:pPr>
        <w:rPr>
          <w:b/>
        </w:rPr>
      </w:pPr>
      <w:r>
        <w:rPr>
          <w:b/>
        </w:rPr>
        <w:t xml:space="preserve">                    </w:t>
      </w: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Default="002A6989" w:rsidP="00FD11E5">
      <w:pPr>
        <w:rPr>
          <w:b/>
        </w:rPr>
      </w:pPr>
    </w:p>
    <w:p w:rsidR="002A6989" w:rsidRPr="002A6989" w:rsidRDefault="002A6989" w:rsidP="00FD11E5">
      <w:pPr>
        <w:rPr>
          <w:b/>
        </w:rPr>
      </w:pPr>
    </w:p>
    <w:p w:rsidR="00CF369E" w:rsidRDefault="00CF369E" w:rsidP="00FD11E5">
      <w:pPr>
        <w:rPr>
          <w:noProof/>
          <w:lang w:eastAsia="pl-PL"/>
        </w:rPr>
      </w:pPr>
    </w:p>
    <w:p w:rsidR="00CF369E" w:rsidRDefault="00CF369E" w:rsidP="00FD11E5">
      <w:pPr>
        <w:rPr>
          <w:noProof/>
          <w:lang w:eastAsia="pl-PL"/>
        </w:rPr>
      </w:pPr>
    </w:p>
    <w:p w:rsidR="002A6989" w:rsidRDefault="00BE0E7B" w:rsidP="00FD11E5">
      <w:pPr>
        <w:rPr>
          <w:lang w:val="x-none"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545897C0" wp14:editId="65C2830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8225" cy="986790"/>
            <wp:effectExtent l="0" t="0" r="0" b="381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9E" w:rsidRDefault="00CF369E" w:rsidP="00FD11E5">
      <w:pPr>
        <w:rPr>
          <w:noProof/>
          <w:lang w:eastAsia="pl-PL"/>
        </w:rPr>
      </w:pPr>
    </w:p>
    <w:p w:rsidR="00FD11E5" w:rsidRDefault="00FD11E5" w:rsidP="00FD11E5">
      <w:pPr>
        <w:rPr>
          <w:lang w:val="x-none"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05072E0D" wp14:editId="7C1A2750">
            <wp:simplePos x="0" y="0"/>
            <wp:positionH relativeFrom="margin">
              <wp:posOffset>495300</wp:posOffset>
            </wp:positionH>
            <wp:positionV relativeFrom="paragraph">
              <wp:posOffset>76200</wp:posOffset>
            </wp:positionV>
            <wp:extent cx="6118225" cy="98679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FD11E5">
      <w:pPr>
        <w:rPr>
          <w:lang w:val="x-none" w:eastAsia="x-none"/>
        </w:rPr>
      </w:pPr>
    </w:p>
    <w:p w:rsidR="00FD11E5" w:rsidRPr="0002390C" w:rsidRDefault="00FD11E5" w:rsidP="00FD11E5">
      <w:pPr>
        <w:rPr>
          <w:rFonts w:ascii="Arial" w:hAnsi="Arial" w:cs="Arial"/>
          <w:b/>
          <w:bCs/>
          <w:snapToGrid w:val="0"/>
          <w:sz w:val="16"/>
        </w:rPr>
      </w:pPr>
    </w:p>
    <w:p w:rsidR="00F41CDB" w:rsidRDefault="00F41CDB" w:rsidP="00FD11E5">
      <w:pPr>
        <w:rPr>
          <w:rFonts w:ascii="Arial" w:hAnsi="Arial" w:cs="Arial"/>
          <w:b/>
          <w:i/>
          <w:sz w:val="28"/>
          <w:szCs w:val="28"/>
        </w:rPr>
      </w:pPr>
    </w:p>
    <w:p w:rsidR="00F41CDB" w:rsidRPr="00BE0E7B" w:rsidRDefault="00FD11E5" w:rsidP="00F41CDB">
      <w:pPr>
        <w:spacing w:after="0"/>
        <w:rPr>
          <w:rFonts w:ascii="Arial" w:hAnsi="Arial" w:cs="Arial"/>
          <w:b/>
          <w:sz w:val="28"/>
          <w:szCs w:val="28"/>
        </w:rPr>
      </w:pPr>
      <w:r w:rsidRPr="00BE0E7B">
        <w:rPr>
          <w:rFonts w:ascii="Arial" w:hAnsi="Arial" w:cs="Arial"/>
          <w:b/>
          <w:sz w:val="28"/>
          <w:szCs w:val="28"/>
        </w:rPr>
        <w:t>Zadanie nr 4</w:t>
      </w:r>
    </w:p>
    <w:p w:rsidR="00FD11E5" w:rsidRPr="00BE0E7B" w:rsidRDefault="00F41CDB" w:rsidP="00F41C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0E7B">
        <w:rPr>
          <w:rFonts w:ascii="Arial" w:hAnsi="Arial" w:cs="Arial"/>
          <w:b/>
          <w:sz w:val="24"/>
          <w:szCs w:val="24"/>
        </w:rPr>
        <w:t xml:space="preserve">Wadium </w:t>
      </w:r>
      <w:r w:rsidR="00BE0E7B">
        <w:rPr>
          <w:rFonts w:ascii="Arial" w:hAnsi="Arial" w:cs="Arial"/>
          <w:b/>
          <w:sz w:val="24"/>
          <w:szCs w:val="24"/>
        </w:rPr>
        <w:t>– 660,00</w:t>
      </w:r>
      <w:r w:rsidR="00F365FD">
        <w:rPr>
          <w:rFonts w:ascii="Arial" w:hAnsi="Arial" w:cs="Arial"/>
          <w:b/>
          <w:sz w:val="24"/>
          <w:szCs w:val="24"/>
        </w:rPr>
        <w:t xml:space="preserve">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D11E5" w:rsidRPr="000D2698" w:rsidTr="00FD11E5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31256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CC5C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Pr="00D03A7F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BE0E7B" w:rsidRDefault="00AE2200" w:rsidP="001342BE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Zestaw do s</w:t>
            </w:r>
            <w:r w:rsidR="00BE0E7B" w:rsidRPr="00BE0E7B">
              <w:rPr>
                <w:rFonts w:ascii="Arial" w:hAnsi="Arial" w:cs="Arial"/>
                <w:sz w:val="20"/>
                <w:szCs w:val="20"/>
                <w:lang w:eastAsia="ar-SA"/>
              </w:rPr>
              <w:t>ztywn</w:t>
            </w: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ej</w:t>
            </w:r>
            <w:r w:rsidR="00BE0E7B" w:rsidRPr="00BE0E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42BE">
              <w:rPr>
                <w:rFonts w:ascii="Arial" w:hAnsi="Arial" w:cs="Arial"/>
                <w:sz w:val="20"/>
                <w:szCs w:val="20"/>
                <w:lang w:val="pl-PL" w:eastAsia="ar-SA"/>
              </w:rPr>
              <w:t>bronchoskopii</w:t>
            </w:r>
            <w:r w:rsidR="00BE0E7B" w:rsidRPr="00BE0E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8D629A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D11E5" w:rsidRPr="000A6F3C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D11E5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D11E5" w:rsidRPr="00194248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jc w:val="center"/>
        <w:rPr>
          <w:rFonts w:ascii="Arial" w:hAnsi="Arial" w:cs="Arial"/>
          <w:sz w:val="20"/>
          <w:szCs w:val="20"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D11E5" w:rsidRDefault="00FD11E5" w:rsidP="00F41CDB">
      <w:pPr>
        <w:spacing w:after="0"/>
        <w:rPr>
          <w:rFonts w:ascii="Arial" w:hAnsi="Arial" w:cs="Arial"/>
          <w:sz w:val="20"/>
          <w:szCs w:val="20"/>
        </w:rPr>
      </w:pP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 model (podać): ....................................................................</w:t>
      </w:r>
    </w:p>
    <w:p w:rsidR="00FD11E5" w:rsidRPr="005878B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D11E5" w:rsidRDefault="00FD11E5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D11E5" w:rsidRDefault="00FD11E5" w:rsidP="00FD11E5">
      <w:pPr>
        <w:rPr>
          <w:lang w:val="x-none" w:eastAsia="x-none"/>
        </w:rPr>
      </w:pPr>
    </w:p>
    <w:tbl>
      <w:tblPr>
        <w:tblW w:w="10349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1843"/>
        <w:gridCol w:w="4396"/>
      </w:tblGrid>
      <w:tr w:rsidR="00FD11E5" w:rsidRPr="00F27D59" w:rsidTr="00FD11E5">
        <w:trPr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542C69" w:rsidRDefault="00FD11E5" w:rsidP="00FD11E5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27D59" w:rsidRDefault="00FD11E5" w:rsidP="00F41C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D14532" w:rsidRDefault="001C239A" w:rsidP="00F41C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E5" w:rsidRPr="00D14532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532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D11E5" w:rsidRPr="00D14532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532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D11E5" w:rsidRPr="00D14532" w:rsidRDefault="00FD11E5" w:rsidP="00F41CD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pStyle w:val="Akapitzlist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 xml:space="preserve">Sztywny bronchoskop operacyjny, rozmiar 11mm, długość 43cm, z przyłączem do oświetlania proksymalnego, z możliwością aplikowania stentów. </w:t>
            </w:r>
            <w:r w:rsidR="00C2547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835EF7">
              <w:rPr>
                <w:rFonts w:ascii="Arial" w:hAnsi="Arial" w:cs="Arial"/>
                <w:bCs/>
                <w:sz w:val="18"/>
                <w:szCs w:val="18"/>
              </w:rPr>
              <w:t>Koniec dystalny bronchoskopu sztywnego sfazowany pod kątem 45</w:t>
            </w:r>
            <w:r w:rsidRPr="00835E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Default="00835EF7" w:rsidP="00835EF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239A" w:rsidRPr="005E6C74" w:rsidRDefault="001C239A" w:rsidP="00835EF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</w:t>
            </w:r>
          </w:p>
        </w:tc>
      </w:tr>
      <w:tr w:rsidR="00835EF7" w:rsidTr="00FC627E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pStyle w:val="Akapitzlist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 xml:space="preserve">Pryzmat oświetlający proksymalnie, autoklawowaln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5E6C74" w:rsidRDefault="001C239A" w:rsidP="00835EF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Nasadka zamykająca z okienkiem szklanym, do zastosowania z bronchoskopami sztywn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5E6C74" w:rsidRDefault="001C239A" w:rsidP="00835EF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Nasadka zamykająca z uszczelką gumową do bronchoskopów sztywnych, do współpracy z optyk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5E6C74" w:rsidRDefault="001C239A" w:rsidP="00835EF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Nasadka do wprowadzenia cewników, do zastępowania z bronchoskopami sztywn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Default="001C239A" w:rsidP="00835E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xx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Adapter do podłączenia respiracji, krót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Default="001C239A" w:rsidP="00835E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xx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Optyka laparoskopowa, śr. 5.5 mm, dł. 50 cm, kąt patrzenia 0</w:t>
            </w:r>
            <w:r w:rsidRPr="00835E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35EF7">
              <w:rPr>
                <w:rFonts w:ascii="Arial" w:hAnsi="Arial" w:cs="Arial"/>
                <w:bCs/>
                <w:sz w:val="18"/>
                <w:szCs w:val="18"/>
              </w:rPr>
              <w:t>., wyposażona w system soczewek wałeczkowych, autoklawowaln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Optyka laparoskopowa, śr. 5.5 mm, dł. 50 cm, kąt patrzenia 30</w:t>
            </w:r>
            <w:r w:rsidRPr="00835E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35EF7">
              <w:rPr>
                <w:rFonts w:ascii="Arial" w:hAnsi="Arial" w:cs="Arial"/>
                <w:bCs/>
                <w:sz w:val="18"/>
                <w:szCs w:val="18"/>
              </w:rPr>
              <w:t>., wyposażona w system soczewek wałeczkowych, autoklawowaln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Optyka laparoskopowa, śr. 5.5 mm, dł. 50 cm, kąt patrzenia 90</w:t>
            </w:r>
            <w:r w:rsidRPr="00835E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35EF7">
              <w:rPr>
                <w:rFonts w:ascii="Arial" w:hAnsi="Arial" w:cs="Arial"/>
                <w:bCs/>
                <w:sz w:val="18"/>
                <w:szCs w:val="18"/>
              </w:rPr>
              <w:t>., wyposażona w system soczewek wałeczkowych, autoklawowaln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 w:rsidRPr="001C239A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Kleszcze biopsyjne optyczne, miseczki okrągł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Kleszcze optyczne, typu krokodylki, do twardych ciał obc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5EF7">
              <w:rPr>
                <w:rFonts w:ascii="Arial" w:hAnsi="Arial" w:cs="Arial"/>
                <w:b/>
                <w:bCs/>
                <w:sz w:val="20"/>
                <w:szCs w:val="20"/>
              </w:rPr>
              <w:t>Źródło światła LED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Źródło światła wykorzystujące technologię oświetleniową L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C239A" w:rsidRDefault="001C239A" w:rsidP="001C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Temperatura barwowa w zakresie 6300 - 6400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C239A" w:rsidRDefault="001C239A" w:rsidP="001C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Żywotność diody LED min. 29 000 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bCs/>
                <w:sz w:val="18"/>
                <w:szCs w:val="18"/>
              </w:rPr>
              <w:t>min. 29 000 godzin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835EF7" w:rsidRDefault="00835EF7" w:rsidP="001C239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5EF7">
              <w:rPr>
                <w:rFonts w:ascii="Arial" w:hAnsi="Arial" w:cs="Arial"/>
                <w:color w:val="FF0000"/>
                <w:sz w:val="20"/>
                <w:szCs w:val="20"/>
              </w:rPr>
              <w:t>&gt;29000 – 20 pkt</w:t>
            </w:r>
          </w:p>
          <w:p w:rsidR="00835EF7" w:rsidRDefault="00835EF7" w:rsidP="001C239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5EF7">
              <w:rPr>
                <w:rFonts w:ascii="Arial" w:hAnsi="Arial" w:cs="Arial"/>
                <w:color w:val="FF0000"/>
                <w:sz w:val="20"/>
                <w:szCs w:val="20"/>
              </w:rPr>
              <w:t>=29000 – 0 pkt.</w:t>
            </w:r>
          </w:p>
          <w:p w:rsidR="00835EF7" w:rsidRPr="001757B5" w:rsidRDefault="00835EF7" w:rsidP="001C239A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dać…………..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Ustawianie poziomu natężenia światła poprzez przyciski membranowe na panelu przednim źródła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Dedykowany przycisk funkcji stand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 xml:space="preserve">Wskaźnik graficzny lub numeryczny umieszczony na panelu przednim źródła światła wskazujący ustawiony poziom natężenia świat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757B5" w:rsidRDefault="001C239A" w:rsidP="001C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835EF7" w:rsidTr="00FD11E5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Źródło światła wyposażone w moduł komunikacyjny umożliwiający komunikację w systemie zintegrowanej sali opera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1C239A" w:rsidRDefault="001C239A" w:rsidP="001C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472815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Cs/>
                <w:sz w:val="18"/>
                <w:szCs w:val="18"/>
              </w:rPr>
              <w:t>Światłowód kompatybilny z bronchoskopem sztywnym, z podwójnym złącz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Pr="00835EF7" w:rsidRDefault="00835EF7" w:rsidP="00835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Pr="00237096" w:rsidRDefault="001C239A" w:rsidP="00835EF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Default="00835EF7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EF7" w:rsidRPr="00835EF7" w:rsidRDefault="00835EF7" w:rsidP="00FD11E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EF7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</w:tr>
      <w:tr w:rsidR="00835EF7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Default="00835EF7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EF7" w:rsidRPr="00835EF7" w:rsidRDefault="00835EF7" w:rsidP="00835EF7">
            <w:pPr>
              <w:spacing w:after="0"/>
              <w:rPr>
                <w:rStyle w:val="FontStyle32"/>
                <w:sz w:val="18"/>
                <w:szCs w:val="18"/>
              </w:rPr>
            </w:pPr>
            <w:r w:rsidRPr="00835EF7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EF7" w:rsidRDefault="00835EF7" w:rsidP="00C25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EF7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  <w:p w:rsidR="00C25472" w:rsidRPr="00835EF7" w:rsidRDefault="00C25472" w:rsidP="00C254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FA2">
              <w:rPr>
                <w:rFonts w:ascii="Arial" w:hAnsi="Arial" w:cs="Arial"/>
                <w:b/>
                <w:sz w:val="18"/>
                <w:szCs w:val="18"/>
              </w:rPr>
              <w:t>Wykonawca poda adres na wezwanie Zamawiającego przed podpisaniem umowy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F7" w:rsidRDefault="00835EF7" w:rsidP="00835EF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25472" w:rsidRPr="00237096" w:rsidRDefault="00C25472" w:rsidP="00835EF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xxxxxxxxx</w:t>
            </w:r>
          </w:p>
        </w:tc>
      </w:tr>
      <w:tr w:rsidR="00C25472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Default="00C25472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835EF7" w:rsidRDefault="00C25472" w:rsidP="00835EF7">
            <w:pPr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C25472" w:rsidRDefault="00C25472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sz w:val="18"/>
                <w:szCs w:val="18"/>
              </w:rPr>
              <w:t>W trakcie obowiązywania gwarancji Dostawca wykona przegląd techniczny i konserwację urządzenia zgodnie z zaleceniami producenta, przy użyciu własnych narzędzi i materiałów 1 raz na 12 miesięcy</w:t>
            </w:r>
          </w:p>
          <w:p w:rsidR="002A6989" w:rsidRDefault="002A6989" w:rsidP="00835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A6989" w:rsidRPr="00835EF7" w:rsidRDefault="002A6989" w:rsidP="00835EF7">
            <w:pPr>
              <w:spacing w:after="0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0C63BC" w:rsidRDefault="00C25472" w:rsidP="00835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25472" w:rsidRPr="00610EBF" w:rsidRDefault="00C25472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= 24 miesiące -0 pkt.</w:t>
            </w:r>
          </w:p>
          <w:p w:rsidR="00C25472" w:rsidRPr="00610EBF" w:rsidRDefault="00C25472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 xml:space="preserve">  &gt;24 miesięcy - 5 pkt.</w:t>
            </w:r>
          </w:p>
          <w:p w:rsidR="00C25472" w:rsidRPr="00610EBF" w:rsidRDefault="00C25472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1757B5" w:rsidRDefault="00C25472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C25472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Default="00C25472" w:rsidP="00835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835EF7" w:rsidRDefault="00C25472" w:rsidP="00835EF7">
            <w:pPr>
              <w:spacing w:after="0"/>
              <w:rPr>
                <w:rStyle w:val="FontStyle32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Default="00C25472" w:rsidP="00835E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C25472" w:rsidRPr="000C63BC" w:rsidRDefault="00C25472" w:rsidP="00835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Pr="001308C9" w:rsidRDefault="00C25472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 pkt.</w:t>
            </w:r>
            <w:r w:rsidRPr="008D62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5472" w:rsidRDefault="00C25472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13842">
              <w:rPr>
                <w:rFonts w:ascii="Arial" w:hAnsi="Arial" w:cs="Arial"/>
                <w:sz w:val="20"/>
              </w:rPr>
              <w:t>10 pkt.</w:t>
            </w:r>
          </w:p>
          <w:p w:rsidR="00C25472" w:rsidRPr="00F53FA2" w:rsidRDefault="00C25472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F53FA2">
              <w:rPr>
                <w:rFonts w:ascii="Arial" w:hAnsi="Arial" w:cs="Arial"/>
                <w:b w:val="0"/>
                <w:sz w:val="20"/>
                <w:szCs w:val="20"/>
              </w:rPr>
              <w:t>Termin dostawy poniżej 08 maja 2019 roku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F53FA2">
              <w:rPr>
                <w:rFonts w:ascii="Arial" w:hAnsi="Arial" w:cs="Arial"/>
                <w:sz w:val="20"/>
              </w:rPr>
              <w:t>15 pkt.</w:t>
            </w:r>
          </w:p>
          <w:p w:rsidR="00C25472" w:rsidRPr="009A7BEF" w:rsidRDefault="00C25472" w:rsidP="00634F5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25472" w:rsidRPr="001757B5" w:rsidRDefault="00C25472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C25472" w:rsidTr="00FC627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Default="00C25472" w:rsidP="00437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835EF7" w:rsidRDefault="00C25472" w:rsidP="00437F66">
            <w:pPr>
              <w:spacing w:after="0"/>
              <w:rPr>
                <w:rStyle w:val="FontStyle32"/>
                <w:sz w:val="18"/>
                <w:szCs w:val="18"/>
              </w:rPr>
            </w:pPr>
            <w:r w:rsidRPr="002B0182">
              <w:rPr>
                <w:rStyle w:val="FontStyle32"/>
                <w:sz w:val="18"/>
                <w:szCs w:val="18"/>
              </w:rPr>
              <w:t>Urządzenie fabrycznie nowe, nie powystawowe,  rok produkcji nie starszy niż 2018</w:t>
            </w:r>
            <w:r>
              <w:rPr>
                <w:rStyle w:val="FontStyle32"/>
                <w:sz w:val="18"/>
                <w:szCs w:val="18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0C63BC" w:rsidRDefault="00C25472" w:rsidP="00437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EF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Pr="00237096" w:rsidRDefault="00C25472" w:rsidP="00437F6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</w:t>
            </w: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B0765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0D2A45" w:rsidRDefault="00C25472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B0765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B07652" w:rsidRDefault="00C25472" w:rsidP="00313BD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C25472" w:rsidTr="002B40F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B07652" w:rsidRDefault="00C25472" w:rsidP="00313BD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2A6989" w:rsidP="00313BD2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>sunie usterkę w ciągu 3 dni roboczych od momentu zgłoszenia reklamacji na piśmie (faksem, mailem). W przypadku awarii wymagającej wymiany części w okresie trwania gwarancji Wykonawca jest zobowiązany usunąć usterkę w ciągu 5 dni roboczych od momentu zgłoszenia reklamacji na piśmie (faksem, mailem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</w:t>
            </w: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BE0E7B" w:rsidRDefault="00C25472" w:rsidP="00313B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</w:t>
            </w:r>
          </w:p>
        </w:tc>
      </w:tr>
      <w:tr w:rsidR="00C25472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472" w:rsidRPr="00CE22F3" w:rsidRDefault="00C25472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72" w:rsidRPr="00BE0E7B" w:rsidRDefault="00C25472" w:rsidP="00313B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5472" w:rsidRPr="00A83FEE" w:rsidRDefault="00C25472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</w:t>
            </w:r>
          </w:p>
        </w:tc>
      </w:tr>
      <w:tr w:rsidR="009E2687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Default="009E2687" w:rsidP="009E26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BE0E7B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687" w:rsidRPr="00BE0E7B" w:rsidRDefault="009E2687" w:rsidP="009E2687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9E2687" w:rsidTr="002B40F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Default="009E2687" w:rsidP="009E26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BE0E7B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687" w:rsidRPr="00BE0E7B" w:rsidRDefault="009E2687" w:rsidP="009E2687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687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9E2687" w:rsidRPr="001757B5" w:rsidTr="002B40F2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161B3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3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B637C8" w:rsidRDefault="009E2687" w:rsidP="009E2687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161B3F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687" w:rsidRPr="00161B3F" w:rsidRDefault="009E2687" w:rsidP="009E2687">
            <w:pPr>
              <w:spacing w:after="0"/>
              <w:jc w:val="center"/>
              <w:rPr>
                <w:b/>
              </w:rPr>
            </w:pPr>
            <w:r w:rsidRPr="00161B3F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7" w:rsidRPr="00161B3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687" w:rsidRPr="00161B3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3F"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9E2687" w:rsidTr="00161B3F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B52413" w:rsidRDefault="009E2687" w:rsidP="009E26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9E2687" w:rsidTr="00161B3F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8522E9" w:rsidRDefault="009E2687" w:rsidP="009E26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 i szkolenia” będzie stanowił podstawę do wystawienia faktury VAT przez Wykonawcę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87" w:rsidRPr="00610EBF" w:rsidRDefault="009E2687" w:rsidP="009E26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610EBF" w:rsidRDefault="00610EBF" w:rsidP="00610EBF">
      <w:pPr>
        <w:rPr>
          <w:rFonts w:ascii="Arial" w:hAnsi="Arial" w:cs="Arial"/>
          <w:sz w:val="20"/>
          <w:szCs w:val="20"/>
        </w:rPr>
      </w:pPr>
    </w:p>
    <w:p w:rsidR="00610EBF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610EBF" w:rsidRPr="007E4D3B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610EBF" w:rsidRPr="007E4D3B" w:rsidRDefault="00610EBF" w:rsidP="00610EB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10EBF" w:rsidRPr="00FD11E5" w:rsidRDefault="00610EBF" w:rsidP="00610EB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610EBF" w:rsidRDefault="00610EBF" w:rsidP="00610EBF">
      <w:pPr>
        <w:rPr>
          <w:rFonts w:ascii="Arial" w:hAnsi="Arial" w:cs="Arial"/>
        </w:rPr>
      </w:pPr>
    </w:p>
    <w:p w:rsidR="00FD11E5" w:rsidRPr="00610EBF" w:rsidRDefault="00FD11E5" w:rsidP="00FD11E5">
      <w:pPr>
        <w:rPr>
          <w:lang w:eastAsia="x-none"/>
        </w:rPr>
      </w:pPr>
    </w:p>
    <w:p w:rsidR="00FD11E5" w:rsidRDefault="00FD11E5" w:rsidP="00FD1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D11E5" w:rsidRDefault="00FD11E5" w:rsidP="00FD11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Podpis Wykonawcy</w:t>
      </w:r>
    </w:p>
    <w:p w:rsidR="00FD11E5" w:rsidRDefault="00FD11E5" w:rsidP="00FD11E5">
      <w:pPr>
        <w:rPr>
          <w:b/>
        </w:rPr>
      </w:pPr>
      <w:r>
        <w:rPr>
          <w:b/>
        </w:rPr>
        <w:t xml:space="preserve">                     </w:t>
      </w:r>
    </w:p>
    <w:p w:rsidR="00FD11E5" w:rsidRDefault="00FD11E5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8047B7" w:rsidRDefault="008047B7" w:rsidP="00020664">
      <w:pPr>
        <w:spacing w:after="0" w:line="240" w:lineRule="auto"/>
        <w:rPr>
          <w:lang w:val="x-none" w:eastAsia="x-none"/>
        </w:rPr>
      </w:pPr>
    </w:p>
    <w:p w:rsidR="008047B7" w:rsidRDefault="008047B7" w:rsidP="00020664">
      <w:pPr>
        <w:spacing w:after="0" w:line="240" w:lineRule="auto"/>
        <w:rPr>
          <w:lang w:val="x-none" w:eastAsia="x-none"/>
        </w:rPr>
      </w:pPr>
    </w:p>
    <w:p w:rsidR="008047B7" w:rsidRDefault="008047B7" w:rsidP="00020664">
      <w:pPr>
        <w:spacing w:after="0" w:line="240" w:lineRule="auto"/>
        <w:rPr>
          <w:lang w:val="x-none" w:eastAsia="x-none"/>
        </w:rPr>
      </w:pPr>
    </w:p>
    <w:p w:rsidR="008047B7" w:rsidRDefault="008047B7" w:rsidP="00020664">
      <w:pPr>
        <w:spacing w:after="0" w:line="240" w:lineRule="auto"/>
        <w:rPr>
          <w:lang w:val="x-none" w:eastAsia="x-none"/>
        </w:rPr>
      </w:pPr>
    </w:p>
    <w:p w:rsidR="008047B7" w:rsidRDefault="008047B7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4EEFC133" wp14:editId="5ED3904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0" t="0" r="0" b="381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773B6C" w:rsidRDefault="00773B6C" w:rsidP="00020664">
      <w:pPr>
        <w:spacing w:after="0" w:line="240" w:lineRule="auto"/>
        <w:rPr>
          <w:lang w:val="x-none" w:eastAsia="x-none"/>
        </w:rPr>
      </w:pPr>
    </w:p>
    <w:p w:rsidR="00F41CDB" w:rsidRDefault="00F41CDB" w:rsidP="00020664">
      <w:pPr>
        <w:spacing w:after="0" w:line="240" w:lineRule="auto"/>
        <w:rPr>
          <w:lang w:val="x-none" w:eastAsia="x-none"/>
        </w:rPr>
      </w:pPr>
    </w:p>
    <w:p w:rsidR="00F41CDB" w:rsidRDefault="00F41CDB" w:rsidP="00020664">
      <w:pPr>
        <w:spacing w:after="0" w:line="240" w:lineRule="auto"/>
        <w:rPr>
          <w:lang w:val="x-none"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690AFF90" wp14:editId="65FB1D2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8225" cy="986790"/>
            <wp:effectExtent l="0" t="0" r="0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DB" w:rsidRDefault="00F41CDB" w:rsidP="00020664">
      <w:pPr>
        <w:spacing w:after="0" w:line="240" w:lineRule="auto"/>
        <w:rPr>
          <w:lang w:val="x-none" w:eastAsia="x-none"/>
        </w:rPr>
      </w:pPr>
    </w:p>
    <w:p w:rsidR="00F41CDB" w:rsidRDefault="00F41CDB" w:rsidP="00020664">
      <w:pPr>
        <w:spacing w:after="0" w:line="240" w:lineRule="auto"/>
        <w:rPr>
          <w:lang w:val="x-none" w:eastAsia="x-none"/>
        </w:rPr>
      </w:pPr>
    </w:p>
    <w:p w:rsidR="00F41CDB" w:rsidRDefault="00F41CDB" w:rsidP="00020664">
      <w:pPr>
        <w:spacing w:after="0" w:line="240" w:lineRule="auto"/>
        <w:rPr>
          <w:lang w:val="x-none" w:eastAsia="x-none"/>
        </w:rPr>
      </w:pPr>
    </w:p>
    <w:p w:rsidR="00F41CDB" w:rsidRDefault="00F41CDB" w:rsidP="00020664">
      <w:pPr>
        <w:spacing w:after="0" w:line="240" w:lineRule="auto"/>
        <w:rPr>
          <w:lang w:val="x-none" w:eastAsia="x-none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41CDB" w:rsidRPr="00773B6C" w:rsidRDefault="00F41CDB" w:rsidP="00F41CDB">
      <w:pPr>
        <w:spacing w:after="0"/>
        <w:rPr>
          <w:rFonts w:ascii="Arial" w:hAnsi="Arial" w:cs="Arial"/>
          <w:b/>
          <w:sz w:val="28"/>
          <w:szCs w:val="28"/>
        </w:rPr>
      </w:pPr>
      <w:r w:rsidRPr="00773B6C">
        <w:rPr>
          <w:rFonts w:ascii="Arial" w:hAnsi="Arial" w:cs="Arial"/>
          <w:b/>
          <w:sz w:val="28"/>
          <w:szCs w:val="28"/>
        </w:rPr>
        <w:t>Zadanie nr 5</w:t>
      </w:r>
    </w:p>
    <w:p w:rsidR="00F41CDB" w:rsidRPr="00773B6C" w:rsidRDefault="00F41CDB" w:rsidP="00F41C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3B6C">
        <w:rPr>
          <w:rFonts w:ascii="Arial" w:hAnsi="Arial" w:cs="Arial"/>
          <w:b/>
          <w:sz w:val="24"/>
          <w:szCs w:val="24"/>
        </w:rPr>
        <w:t xml:space="preserve">Wadium </w:t>
      </w:r>
      <w:r w:rsidR="00773B6C">
        <w:rPr>
          <w:rFonts w:ascii="Arial" w:hAnsi="Arial" w:cs="Arial"/>
          <w:b/>
          <w:sz w:val="24"/>
          <w:szCs w:val="24"/>
        </w:rPr>
        <w:t>– 550,00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41CDB" w:rsidRPr="000D2698" w:rsidTr="009E42BB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E01D3A" w:rsidRDefault="00F41CDB" w:rsidP="009E42BB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0D2698" w:rsidRDefault="00F41CDB" w:rsidP="009E42B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0D2698" w:rsidRDefault="00F41CDB" w:rsidP="009E42BB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. brutto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pozycji brutto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ostkowa bez podatku VAT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bez podatku VAT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Stawka  podatku</w:t>
            </w:r>
          </w:p>
          <w:p w:rsidR="00F41CDB" w:rsidRPr="00F41CDB" w:rsidRDefault="00F41CDB" w:rsidP="00F41CD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F41CDB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41CDB" w:rsidRPr="00E01D3A" w:rsidTr="009E42BB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CDB" w:rsidRPr="00D03A7F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CDB" w:rsidRPr="00472815" w:rsidRDefault="00773B6C" w:rsidP="009E42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Aparat USG przenośny</w:t>
            </w:r>
          </w:p>
          <w:p w:rsidR="00F41CDB" w:rsidRPr="00FF469C" w:rsidRDefault="00F41CDB" w:rsidP="009E42BB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CDB" w:rsidRPr="008D629A" w:rsidRDefault="00F41CDB" w:rsidP="009E4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6878EF" w:rsidRDefault="00F41CDB" w:rsidP="009E42BB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AF1102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1333D1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1333D1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E01D3A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CDB" w:rsidRPr="00E01D3A" w:rsidTr="009E42BB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CDB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CDB" w:rsidRDefault="00F41CDB" w:rsidP="009E42BB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CDB" w:rsidRDefault="00F41CDB" w:rsidP="009E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6878EF" w:rsidRDefault="00F41CDB" w:rsidP="009E42BB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AF1102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1333D1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1333D1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DB" w:rsidRPr="00E01D3A" w:rsidRDefault="00F41CDB" w:rsidP="009E42B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41CDB" w:rsidRDefault="00F41CDB" w:rsidP="00F41CDB">
      <w:pPr>
        <w:rPr>
          <w:rFonts w:ascii="Arial" w:hAnsi="Arial" w:cs="Arial"/>
          <w:b/>
        </w:rPr>
      </w:pPr>
    </w:p>
    <w:p w:rsidR="00F41CDB" w:rsidRDefault="00F41CDB" w:rsidP="00F41CDB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41CDB" w:rsidRPr="000A6F3C" w:rsidRDefault="00F41CDB" w:rsidP="00F41CDB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41CDB" w:rsidRDefault="00F41CDB" w:rsidP="00F41CDB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41CDB" w:rsidRPr="00194248" w:rsidRDefault="00F41CDB" w:rsidP="00F41CDB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41CDB" w:rsidRDefault="00F41CDB" w:rsidP="00F41CDB">
      <w:pPr>
        <w:rPr>
          <w:rFonts w:ascii="Arial" w:hAnsi="Arial" w:cs="Arial"/>
          <w:b/>
        </w:rPr>
      </w:pPr>
    </w:p>
    <w:p w:rsidR="00F41CDB" w:rsidRDefault="00F41CDB" w:rsidP="008047B7">
      <w:pPr>
        <w:jc w:val="center"/>
        <w:rPr>
          <w:rFonts w:ascii="Arial" w:hAnsi="Arial" w:cs="Arial"/>
          <w:sz w:val="20"/>
          <w:szCs w:val="20"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41CDB" w:rsidRPr="005878B5" w:rsidRDefault="00F41CDB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 model (podać): ....................................................................</w:t>
      </w:r>
    </w:p>
    <w:p w:rsidR="00F41CDB" w:rsidRPr="005878B5" w:rsidRDefault="00F41CDB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41CDB" w:rsidRDefault="00F41CDB" w:rsidP="00F41CDB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41CDB" w:rsidRDefault="00F41CDB" w:rsidP="00F41CDB">
      <w:pPr>
        <w:rPr>
          <w:lang w:val="x-none" w:eastAsia="x-none"/>
        </w:rPr>
      </w:pPr>
    </w:p>
    <w:tbl>
      <w:tblPr>
        <w:tblW w:w="19141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1843"/>
        <w:gridCol w:w="4396"/>
        <w:gridCol w:w="4396"/>
        <w:gridCol w:w="4396"/>
      </w:tblGrid>
      <w:tr w:rsidR="00F41CDB" w:rsidRPr="00F27D59" w:rsidTr="003D5F28">
        <w:trPr>
          <w:gridAfter w:val="2"/>
          <w:wAfter w:w="8792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CDB" w:rsidRPr="00542C69" w:rsidRDefault="00F41CDB" w:rsidP="009E42BB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CDB" w:rsidRPr="00F27D59" w:rsidRDefault="00F41CDB" w:rsidP="009E42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CDB" w:rsidRPr="00D14532" w:rsidRDefault="003D5F28" w:rsidP="009E42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DB" w:rsidRPr="00D14532" w:rsidRDefault="00F41CDB" w:rsidP="009E42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532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41CDB" w:rsidRPr="00D14532" w:rsidRDefault="00F41CDB" w:rsidP="009E42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532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41CDB" w:rsidRPr="00D14532" w:rsidRDefault="00F41CDB" w:rsidP="009E42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8047B7">
            <w:pPr>
              <w:pStyle w:val="Akapitzlist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4715">
              <w:rPr>
                <w:rFonts w:ascii="Arial" w:hAnsi="Arial" w:cs="Arial"/>
                <w:sz w:val="20"/>
              </w:rPr>
              <w:t xml:space="preserve">Aparat przenośny na podstawie jezdn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8047B7">
            <w:pPr>
              <w:pStyle w:val="Akapitzlist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4715">
              <w:rPr>
                <w:rFonts w:ascii="Arial" w:hAnsi="Arial" w:cs="Arial"/>
                <w:sz w:val="20"/>
              </w:rPr>
              <w:t xml:space="preserve">Zasilanie sieciowe i akumulator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D4471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Pr="00472815" w:rsidRDefault="00D44715" w:rsidP="00D44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15" w:rsidRPr="00D44715" w:rsidRDefault="00D44715" w:rsidP="00804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4715">
              <w:rPr>
                <w:rFonts w:ascii="Arial" w:hAnsi="Arial" w:cs="Arial"/>
                <w:sz w:val="20"/>
              </w:rPr>
              <w:t>Waga aparatu (wraz z akumulatorem) max. 6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Pr="00D44715" w:rsidRDefault="00D44715" w:rsidP="00D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 6 kg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15" w:rsidRPr="00D4471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</w:rPr>
              <w:t>&lt;6 kg – 10 pkt.</w:t>
            </w:r>
          </w:p>
          <w:p w:rsidR="00D44715" w:rsidRPr="00D44715" w:rsidRDefault="00D44715" w:rsidP="00D44715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</w:rPr>
              <w:t>=6 kg – 0 pkt.</w:t>
            </w:r>
          </w:p>
          <w:p w:rsidR="00D44715" w:rsidRDefault="00D44715" w:rsidP="00D44715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D44715" w:rsidRPr="005E6C74" w:rsidRDefault="00D44715" w:rsidP="00D44715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</w:rPr>
              <w:t>Podać  ………….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8047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 xml:space="preserve">Wyposażony w głowicę liniow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8047B7" w:rsidP="00804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3D5F28"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8047B7" w:rsidRDefault="003D5F28" w:rsidP="00804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>Monitor o rozdzielczości min. 1024x768 pikse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8047B7" w:rsidP="008047B7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3D5F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D4471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Pr="00472815" w:rsidRDefault="00D44715" w:rsidP="00D44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15" w:rsidRPr="00D44715" w:rsidRDefault="00D44715" w:rsidP="008047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>Przekątna monitora min. 15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Pr="00D44715" w:rsidRDefault="00D44715" w:rsidP="00D44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min. 15”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15" w:rsidRPr="00D4471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  <w:szCs w:val="20"/>
              </w:rPr>
              <w:t xml:space="preserve">&gt;15”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44715">
              <w:rPr>
                <w:rFonts w:ascii="Arial" w:hAnsi="Arial" w:cs="Arial"/>
                <w:color w:val="FF0000"/>
                <w:sz w:val="20"/>
                <w:szCs w:val="20"/>
              </w:rPr>
              <w:t xml:space="preserve"> pkt.</w:t>
            </w:r>
          </w:p>
          <w:p w:rsidR="00D44715" w:rsidRDefault="00D44715" w:rsidP="00D447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  <w:szCs w:val="20"/>
              </w:rPr>
              <w:t>= 15” – 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4715" w:rsidRDefault="00D44715" w:rsidP="00D44715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D44715" w:rsidRDefault="00D44715" w:rsidP="00D44715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</w:rPr>
              <w:t>Podać  ………….</w:t>
            </w:r>
          </w:p>
          <w:p w:rsidR="00B21A39" w:rsidRPr="00D44715" w:rsidRDefault="00B21A39" w:rsidP="00D447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8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>Możliwość pracy w trybie M-mode 2-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>Możliwość regulacji dynamiki obrazu w zakresie min. 40-90 d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472815" w:rsidRDefault="003D5F28" w:rsidP="003D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72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20"/>
                <w:szCs w:val="20"/>
              </w:rPr>
              <w:t xml:space="preserve">Wózek do aparatu z regulacją wysokości i uchwytami do głowic oraz półką na printe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D4471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Default="00D44715" w:rsidP="00D44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15" w:rsidRPr="00D44715" w:rsidRDefault="00D44715" w:rsidP="00D447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20"/>
                <w:szCs w:val="20"/>
              </w:rPr>
              <w:t>ARCHIWIZACJA</w:t>
            </w:r>
          </w:p>
        </w:tc>
      </w:tr>
      <w:tr w:rsidR="00D4471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15" w:rsidRPr="00D44715" w:rsidRDefault="00D44715" w:rsidP="00D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15" w:rsidRPr="00D44715" w:rsidRDefault="00D44715" w:rsidP="00D447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Archiwizacja raportów z badań, obrazów i pętli obrazowych na wewnętrznymi dysku twardym o pojemności min. 120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715" w:rsidRPr="00D44715" w:rsidRDefault="00D44715" w:rsidP="00D44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18"/>
                <w:szCs w:val="18"/>
              </w:rPr>
              <w:t>min. 120 GB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15" w:rsidRPr="00D4471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  <w:szCs w:val="20"/>
              </w:rPr>
              <w:t>&gt;120 GB – 5 pkt.</w:t>
            </w:r>
          </w:p>
          <w:p w:rsidR="00D4471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715">
              <w:rPr>
                <w:rFonts w:ascii="Arial" w:hAnsi="Arial" w:cs="Arial"/>
                <w:color w:val="FF0000"/>
                <w:sz w:val="20"/>
                <w:szCs w:val="20"/>
              </w:rPr>
              <w:t>= 120 GB – 0 pkt.</w:t>
            </w:r>
          </w:p>
          <w:p w:rsidR="00D44715" w:rsidRPr="00D4471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44715" w:rsidRPr="001757B5" w:rsidRDefault="00D44715" w:rsidP="00D4471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715">
              <w:rPr>
                <w:rFonts w:ascii="Arial" w:hAnsi="Arial" w:cs="Arial"/>
                <w:color w:val="FF0000"/>
                <w:sz w:val="20"/>
              </w:rPr>
              <w:t>Podać  ………….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Możliwość zapisu obrazów i pętli obrazowych na zewnętrznych nośnikach typu PenDrive w formatach jpg, av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D4471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715">
              <w:rPr>
                <w:rFonts w:ascii="Arial" w:hAnsi="Arial" w:cs="Arial"/>
                <w:sz w:val="18"/>
                <w:szCs w:val="18"/>
              </w:rPr>
              <w:t>Możliwość jednoczesnego zapisu obrazu na wewnętrznym dysku HDD i nośniku typu PenDrive oraz wydruku obrazu na printerze (wszystkie 3 opcje dostępne po naciśnięciu jednego przycisk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D4471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71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AD020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05" w:rsidRPr="00D44715" w:rsidRDefault="00AD0205" w:rsidP="00D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05" w:rsidRPr="00AD0205" w:rsidRDefault="00AD0205" w:rsidP="00AD02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RYBY OBRAZOWANIA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Tryb obrazowania 2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Obrazowanie w technice 2 harmon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Automatyczna optymalizacja obrazu 2D za pomocą jednego przycisku w zależności od treści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Doppler pulsa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Ciągły oraz kolor dopple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Zakres regulacji korekcji kąta +/- 0 - 85</w:t>
            </w:r>
            <w:r w:rsidRPr="00AD020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Automatyczna regulacja położenia linii bazowej i skali prędkości przy użyciu jednego przycisk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Możliwość regulacji położenia linii bazowej i  korekcji kąta na zatrzymanym obrazie i na obrazach z archiw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Możliwość wyłączenia bramki kolorowego dopplera z obrazów z archiw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AD020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05" w:rsidRPr="00AD0205" w:rsidRDefault="00AD0205" w:rsidP="00AD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05" w:rsidRPr="00AD0205" w:rsidRDefault="00AD0205" w:rsidP="00AD02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GŁOWICE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Głowica linio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Obrazowanie harmo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Obrazowanie w trybie kolor dop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Obrazowanie w trybie pw-dop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Obrazowanie w trybie triplex (2D/kolor doppler/pw-doppler) w czasie rzeczywist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Obrazowanie wielokierunkowe (compunding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Ilość elementów min. 19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AD0205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05" w:rsidRPr="00AD0205" w:rsidRDefault="00AD0205" w:rsidP="00AD0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05" w:rsidRPr="00AD0205" w:rsidRDefault="00AD0205" w:rsidP="00AD02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20"/>
                <w:szCs w:val="20"/>
              </w:rPr>
              <w:t>OPROGRAMOWANIE POMIAROWE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Przeznaczony do badań: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abdominalnych 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płytko położonych narządów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kardiologicznych 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pediatrycznych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>położniczo-ginekologicznych</w:t>
            </w:r>
          </w:p>
          <w:p w:rsidR="003D5F28" w:rsidRPr="00AD0205" w:rsidRDefault="003D5F28" w:rsidP="008B7A16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 w:rsidRPr="00AD0205">
              <w:rPr>
                <w:rFonts w:ascii="Arial" w:hAnsi="Arial" w:cs="Arial"/>
                <w:sz w:val="18"/>
                <w:szCs w:val="18"/>
              </w:rPr>
              <w:t xml:space="preserve">naczyniow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205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F28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AD0205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20"/>
                <w:szCs w:val="20"/>
              </w:rPr>
              <w:t>WYMAGANIA W ZAKRESIE INFORMATYKI</w:t>
            </w:r>
          </w:p>
        </w:tc>
        <w:tc>
          <w:tcPr>
            <w:tcW w:w="4396" w:type="dxa"/>
          </w:tcPr>
          <w:p w:rsidR="003D5F28" w:rsidRDefault="003D5F28" w:rsidP="003D5F28"/>
        </w:tc>
        <w:tc>
          <w:tcPr>
            <w:tcW w:w="4396" w:type="dxa"/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alna administracja (jeżeli będzie konieczna) w ramach serwisu realizowana będzie z wybranego adresu/grupy adresów IP, które należy podać najpóźniej w dniu podpisania umowy. Połączenia muszą być szyfrowane (np. w standardzie ssh, ipsec). Każdorazowe nawiązanie połączenia zdalnego, musi wiązać się z wysłaniem wiadomości e-mail informującej o tym fakcie na adres  </w:t>
            </w:r>
            <w:hyperlink r:id="rId9" w:tgtFrame="_blank" w:history="1">
              <w:r w:rsidRPr="005450C6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l-PL"/>
                </w:rPr>
                <w:t>remoteaccess@skpp.edu.pl</w:t>
              </w:r>
            </w:hyperlink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>Podać czy konieczn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Default="003D5F28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81077" w:rsidRDefault="00C81077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81077" w:rsidRPr="00C81077" w:rsidRDefault="00C81077" w:rsidP="00C81077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1077">
              <w:rPr>
                <w:rFonts w:ascii="Arial" w:hAnsi="Arial" w:cs="Arial"/>
                <w:color w:val="FF0000"/>
                <w:sz w:val="18"/>
                <w:szCs w:val="18"/>
              </w:rPr>
              <w:t>TAK</w:t>
            </w:r>
          </w:p>
          <w:p w:rsidR="00C81077" w:rsidRPr="00C81077" w:rsidRDefault="00C81077" w:rsidP="00C81077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1077">
              <w:rPr>
                <w:rFonts w:ascii="Arial" w:hAnsi="Arial" w:cs="Arial"/>
                <w:color w:val="FF0000"/>
                <w:sz w:val="18"/>
                <w:szCs w:val="18"/>
              </w:rPr>
              <w:t>NIE</w:t>
            </w:r>
          </w:p>
          <w:p w:rsidR="00C81077" w:rsidRDefault="00C81077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81077" w:rsidRPr="001757B5" w:rsidRDefault="008C596A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  <w:r w:rsidR="00C81077">
              <w:rPr>
                <w:rFonts w:ascii="Arial" w:hAnsi="Arial" w:cs="Arial"/>
                <w:color w:val="FF0000"/>
                <w:sz w:val="18"/>
                <w:szCs w:val="18"/>
              </w:rPr>
              <w:t>zaznaczyć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5F28" w:rsidRPr="005450C6" w:rsidRDefault="003D5F28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ozbudowy o obrazowanie 3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5F28" w:rsidRPr="005450C6" w:rsidRDefault="003D5F28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ozbudowy o badania panoram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5F28" w:rsidRPr="005450C6" w:rsidRDefault="003D5F28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ozbudowy o automatyczny pomiar IMT z zaznaczonego przez użytkownika obsz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1C239A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ozbudowy o anatomiczny M-m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Pr="00237096" w:rsidRDefault="003D5F28" w:rsidP="003D5F2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D5F28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28" w:rsidRPr="005450C6" w:rsidRDefault="003D5F28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F28" w:rsidRDefault="003D5F28" w:rsidP="0089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:rsidR="00892F6F" w:rsidRPr="005450C6" w:rsidRDefault="00892F6F" w:rsidP="0089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FA2">
              <w:rPr>
                <w:rFonts w:ascii="Arial" w:hAnsi="Arial" w:cs="Arial"/>
                <w:b/>
                <w:sz w:val="18"/>
                <w:szCs w:val="18"/>
              </w:rPr>
              <w:t>Wykonawca poda adres na wezwanie Zamawiającego przed podpisaniem umowy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8" w:rsidRDefault="003D5F28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81077" w:rsidRPr="001757B5" w:rsidRDefault="00C81077" w:rsidP="003D5F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1077">
              <w:rPr>
                <w:rFonts w:ascii="Arial" w:hAnsi="Arial" w:cs="Arial"/>
                <w:sz w:val="18"/>
                <w:szCs w:val="18"/>
              </w:rPr>
              <w:t>xxxxxxxxxxxxxxxxxxxxxxxxxxxxxxxxxx</w:t>
            </w:r>
          </w:p>
        </w:tc>
      </w:tr>
      <w:tr w:rsidR="00892F6F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5450C6" w:rsidRDefault="00892F6F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835EF7" w:rsidRDefault="00892F6F" w:rsidP="003D5F28">
            <w:pPr>
              <w:rPr>
                <w:rFonts w:ascii="Arial" w:hAnsi="Arial" w:cs="Arial"/>
                <w:sz w:val="18"/>
                <w:szCs w:val="18"/>
              </w:rPr>
            </w:pPr>
            <w:r w:rsidRPr="00835EF7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892F6F" w:rsidRPr="005450C6" w:rsidRDefault="00892F6F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5EF7">
              <w:rPr>
                <w:rFonts w:ascii="Arial" w:hAnsi="Arial" w:cs="Arial"/>
                <w:sz w:val="18"/>
                <w:szCs w:val="18"/>
              </w:rPr>
              <w:t>W trakcie obowiązywania gwarancji Dostawca wykona przegląd techniczny i konserwację urządzenia zgodnie z zaleceniami producenta, przy użyciu własnych narzędzi i materiałów 1 raz na 12 miesię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F6F" w:rsidRPr="005450C6" w:rsidRDefault="00892F6F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92F6F" w:rsidRPr="00610EBF" w:rsidRDefault="00892F6F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= 24 miesiące -0 pkt.</w:t>
            </w:r>
          </w:p>
          <w:p w:rsidR="00892F6F" w:rsidRPr="00610EBF" w:rsidRDefault="00892F6F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 xml:space="preserve">  &gt;24 miesięcy - 5 pkt.</w:t>
            </w:r>
          </w:p>
          <w:p w:rsidR="00892F6F" w:rsidRPr="00610EBF" w:rsidRDefault="00892F6F" w:rsidP="00634F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Pr="001757B5" w:rsidRDefault="00892F6F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892F6F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5450C6" w:rsidRDefault="00892F6F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5450C6" w:rsidRDefault="00892F6F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F6F" w:rsidRDefault="00892F6F" w:rsidP="003D5F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892F6F" w:rsidRPr="005450C6" w:rsidRDefault="00892F6F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Pr="001308C9" w:rsidRDefault="00892F6F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 pkt.</w:t>
            </w:r>
            <w:r w:rsidRPr="008D62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2F6F" w:rsidRDefault="00892F6F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13842">
              <w:rPr>
                <w:rFonts w:ascii="Arial" w:hAnsi="Arial" w:cs="Arial"/>
                <w:sz w:val="20"/>
              </w:rPr>
              <w:t>10 pkt.</w:t>
            </w:r>
          </w:p>
          <w:p w:rsidR="00892F6F" w:rsidRPr="00F53FA2" w:rsidRDefault="00892F6F" w:rsidP="00634F57">
            <w:pPr>
              <w:pStyle w:val="Tekstpodstawowy3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F53FA2">
              <w:rPr>
                <w:rFonts w:ascii="Arial" w:hAnsi="Arial" w:cs="Arial"/>
                <w:b w:val="0"/>
                <w:sz w:val="20"/>
                <w:szCs w:val="20"/>
              </w:rPr>
              <w:t>Termin dostawy poniżej 08 maja 2019 roku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F53FA2">
              <w:rPr>
                <w:rFonts w:ascii="Arial" w:hAnsi="Arial" w:cs="Arial"/>
                <w:sz w:val="20"/>
              </w:rPr>
              <w:t>15 pkt.</w:t>
            </w:r>
          </w:p>
          <w:p w:rsidR="00892F6F" w:rsidRPr="009A7BEF" w:rsidRDefault="00892F6F" w:rsidP="00634F5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2F6F" w:rsidRPr="001757B5" w:rsidRDefault="00892F6F" w:rsidP="00634F57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610EBF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892F6F" w:rsidTr="003D5F28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5450C6" w:rsidRDefault="00892F6F" w:rsidP="003D5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0C6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5450C6" w:rsidRDefault="00892F6F" w:rsidP="003D5F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50C6">
              <w:rPr>
                <w:rStyle w:val="FontStyle32"/>
                <w:sz w:val="18"/>
                <w:szCs w:val="18"/>
              </w:rPr>
              <w:t>Urządzenie fabrycznie nowe, nie powystawowe,  rok produkcji nie starszy niż 2018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F6F" w:rsidRPr="005450C6" w:rsidRDefault="00892F6F" w:rsidP="003D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0C6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Pr="001C239A" w:rsidRDefault="00892F6F" w:rsidP="00252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B07652" w:rsidRDefault="00892F6F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0D2A45" w:rsidRDefault="00892F6F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252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TAK</w:t>
            </w:r>
          </w:p>
          <w:p w:rsidR="00892F6F" w:rsidRPr="00390839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Pr="00237096" w:rsidRDefault="00892F6F" w:rsidP="00252B90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xxx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B07652" w:rsidRDefault="00892F6F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Pr="001C239A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B07652" w:rsidRDefault="00892F6F" w:rsidP="00313BD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13BD2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Pr="00237096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892F6F" w:rsidTr="002B40F2">
        <w:trPr>
          <w:gridAfter w:val="2"/>
          <w:wAfter w:w="8792" w:type="dxa"/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B07652" w:rsidRDefault="00892F6F" w:rsidP="00313BD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047B7" w:rsidP="00313BD2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>sunie usterkę w ciągu 3 dni roboczych od momentu zgłoszenia reklamacji na piśmie (faksem, mailem). W przypadku awarii wymagającej wymiany części w okresie trwania gwarancji Wykonawca jest zobowiązany usunąć usterkę w ciągu 5 dni roboczych od momentu zgłoszenia reklamacji na piśmie (faksem, mailem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Pr="001C239A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13BD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Pr="00237096" w:rsidRDefault="00892F6F" w:rsidP="00313BD2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13BD2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BE0E7B" w:rsidRDefault="00892F6F" w:rsidP="00313B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2F6F" w:rsidRPr="001C239A" w:rsidRDefault="00892F6F" w:rsidP="0031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892F6F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Pr="00CE22F3" w:rsidRDefault="00892F6F" w:rsidP="003764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F" w:rsidRDefault="00892F6F" w:rsidP="00376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76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F6F" w:rsidRDefault="00892F6F" w:rsidP="003764EB">
            <w:pPr>
              <w:spacing w:after="0" w:line="240" w:lineRule="auto"/>
              <w:jc w:val="center"/>
            </w:pPr>
            <w:r w:rsidRPr="0091241A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6F" w:rsidRDefault="00892F6F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Default="00892F6F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2F6F" w:rsidRPr="00237096" w:rsidRDefault="003764EB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892F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</w:t>
            </w:r>
          </w:p>
        </w:tc>
      </w:tr>
      <w:tr w:rsidR="003764EB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4EB" w:rsidRDefault="003764EB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Pr="00BE0E7B" w:rsidRDefault="003764EB" w:rsidP="003764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4EB" w:rsidRPr="00BE0E7B" w:rsidRDefault="003764EB" w:rsidP="003764E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Default="003764EB" w:rsidP="00376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4EB" w:rsidRPr="001C239A" w:rsidRDefault="003764EB" w:rsidP="00376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764EB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Pr="00BE0E7B" w:rsidRDefault="003764EB" w:rsidP="003764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4EB" w:rsidRPr="00BE0E7B" w:rsidRDefault="003764EB" w:rsidP="003764EB">
            <w:pPr>
              <w:spacing w:after="0"/>
              <w:jc w:val="center"/>
              <w:rPr>
                <w:b/>
              </w:rPr>
            </w:pPr>
            <w:r w:rsidRPr="00BE0E7B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Default="003764EB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764EB" w:rsidRPr="00237096" w:rsidRDefault="003764EB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</w:t>
            </w:r>
          </w:p>
        </w:tc>
      </w:tr>
      <w:tr w:rsidR="003764EB" w:rsidTr="002B40F2">
        <w:trPr>
          <w:gridAfter w:val="2"/>
          <w:wAfter w:w="8792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  <w:p w:rsidR="003764EB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4EB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4EB" w:rsidRPr="00B637C8" w:rsidRDefault="003764EB" w:rsidP="003764EB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Pr="00161B3F" w:rsidRDefault="003764EB" w:rsidP="003764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4EB" w:rsidRPr="00161B3F" w:rsidRDefault="003764EB" w:rsidP="003764EB">
            <w:pPr>
              <w:spacing w:after="0"/>
              <w:jc w:val="center"/>
              <w:rPr>
                <w:b/>
              </w:rPr>
            </w:pPr>
            <w:r w:rsidRPr="00161B3F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Default="003764EB" w:rsidP="00376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4EB" w:rsidRPr="001C239A" w:rsidRDefault="003764EB" w:rsidP="00376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9A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3764EB" w:rsidTr="003764EB">
        <w:trPr>
          <w:gridAfter w:val="2"/>
          <w:wAfter w:w="8792" w:type="dxa"/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Default="003764EB" w:rsidP="0037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Pr="00B52413" w:rsidRDefault="003764EB" w:rsidP="003764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EB" w:rsidRPr="00610EBF" w:rsidRDefault="003764EB" w:rsidP="003764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4EB" w:rsidRPr="00610EBF" w:rsidRDefault="003764EB" w:rsidP="003764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EBF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Default="003764EB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764EB" w:rsidRDefault="003764EB" w:rsidP="003764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764EB" w:rsidRPr="00237096" w:rsidRDefault="002F2C27" w:rsidP="002F2C2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3764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</w:t>
            </w:r>
          </w:p>
        </w:tc>
      </w:tr>
      <w:tr w:rsidR="002F2C27" w:rsidTr="003764EB">
        <w:trPr>
          <w:gridAfter w:val="2"/>
          <w:wAfter w:w="8792" w:type="dxa"/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27" w:rsidRDefault="002F2C27" w:rsidP="002F2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27" w:rsidRPr="008522E9" w:rsidRDefault="002F2C27" w:rsidP="002F2C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 i szkolenia” będzie stanowił podstawę do wystawienia faktury VAT przez Wykonawcę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27" w:rsidRDefault="002F2C27" w:rsidP="002F2C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2C27" w:rsidRPr="00610EBF" w:rsidRDefault="002F2C27" w:rsidP="002F2C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27" w:rsidRDefault="002F2C27" w:rsidP="002F2C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C27" w:rsidRPr="00610EBF" w:rsidRDefault="002F2C27" w:rsidP="002F2C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F41CDB" w:rsidRPr="003764EB" w:rsidRDefault="00F41CDB" w:rsidP="00F41CDB">
      <w:pPr>
        <w:rPr>
          <w:lang w:eastAsia="x-none"/>
        </w:rPr>
      </w:pPr>
    </w:p>
    <w:p w:rsidR="00610EBF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610EBF" w:rsidRPr="007E4D3B" w:rsidRDefault="00610EBF" w:rsidP="00610E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610EBF" w:rsidRPr="007E4D3B" w:rsidRDefault="00610EBF" w:rsidP="00610EB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610EBF" w:rsidRPr="007E4D3B" w:rsidRDefault="00610EBF" w:rsidP="00610EBF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10EBF" w:rsidRPr="00FD11E5" w:rsidRDefault="00610EBF" w:rsidP="00610EB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610EBF" w:rsidRDefault="00610EBF" w:rsidP="00610EBF">
      <w:pPr>
        <w:rPr>
          <w:rFonts w:ascii="Arial" w:hAnsi="Arial" w:cs="Arial"/>
        </w:rPr>
      </w:pPr>
    </w:p>
    <w:p w:rsidR="0024380E" w:rsidRPr="00610EBF" w:rsidRDefault="0024380E" w:rsidP="00F41CDB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24380E" w:rsidRDefault="0024380E" w:rsidP="00F41CDB">
      <w:pPr>
        <w:pStyle w:val="Akapitzlist"/>
        <w:ind w:left="0"/>
        <w:jc w:val="both"/>
        <w:rPr>
          <w:rFonts w:ascii="Arial" w:hAnsi="Arial" w:cs="Arial"/>
        </w:rPr>
      </w:pPr>
    </w:p>
    <w:p w:rsidR="0024380E" w:rsidRDefault="0024380E" w:rsidP="00F41CDB">
      <w:pPr>
        <w:pStyle w:val="Akapitzlist"/>
        <w:ind w:left="0"/>
        <w:jc w:val="both"/>
        <w:rPr>
          <w:rFonts w:ascii="Arial" w:hAnsi="Arial" w:cs="Arial"/>
        </w:rPr>
      </w:pPr>
    </w:p>
    <w:p w:rsidR="00F41CDB" w:rsidRPr="00F41CDB" w:rsidRDefault="00F41CDB" w:rsidP="00F41CDB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</w:t>
      </w:r>
    </w:p>
    <w:p w:rsidR="00F41CDB" w:rsidRDefault="00F41CDB" w:rsidP="00F41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41CDB" w:rsidRDefault="00F41CDB" w:rsidP="00F41C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Podpis Wykonawcy</w:t>
      </w:r>
    </w:p>
    <w:p w:rsidR="00FD11E5" w:rsidRDefault="00F41CDB" w:rsidP="00F41CDB">
      <w:pPr>
        <w:rPr>
          <w:b/>
        </w:rPr>
      </w:pPr>
      <w:r>
        <w:rPr>
          <w:b/>
        </w:rPr>
        <w:t xml:space="preserve">                     </w:t>
      </w:r>
    </w:p>
    <w:p w:rsidR="0024380E" w:rsidRDefault="0024380E" w:rsidP="00F41CDB">
      <w:pPr>
        <w:rPr>
          <w:b/>
        </w:rPr>
      </w:pPr>
    </w:p>
    <w:p w:rsidR="0024380E" w:rsidRDefault="0024380E" w:rsidP="00F41CDB">
      <w:pPr>
        <w:rPr>
          <w:b/>
        </w:rPr>
      </w:pPr>
    </w:p>
    <w:p w:rsidR="0024380E" w:rsidRDefault="0024380E" w:rsidP="00F41CDB">
      <w:pPr>
        <w:rPr>
          <w:b/>
        </w:rPr>
      </w:pPr>
    </w:p>
    <w:p w:rsidR="0024380E" w:rsidRDefault="0024380E" w:rsidP="00F41CDB">
      <w:pPr>
        <w:rPr>
          <w:b/>
        </w:rPr>
      </w:pPr>
    </w:p>
    <w:p w:rsidR="0024380E" w:rsidRDefault="0024380E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52B90" w:rsidRDefault="00252B90" w:rsidP="00F41CDB">
      <w:pPr>
        <w:rPr>
          <w:b/>
        </w:rPr>
      </w:pPr>
    </w:p>
    <w:p w:rsidR="0024380E" w:rsidRDefault="0024380E" w:rsidP="00F41CDB">
      <w:pPr>
        <w:rPr>
          <w:b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89984" behindDoc="1" locked="0" layoutInCell="1" allowOverlap="1" wp14:anchorId="3BB9A1B1" wp14:editId="5B7CE36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8700" cy="985254"/>
            <wp:effectExtent l="0" t="0" r="6350" b="571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D2" w:rsidRPr="00F41CDB" w:rsidRDefault="00313BD2" w:rsidP="00F41CDB">
      <w:pPr>
        <w:rPr>
          <w:b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editId="027D9721">
            <wp:simplePos x="0" y="0"/>
            <wp:positionH relativeFrom="margin">
              <wp:posOffset>392430</wp:posOffset>
            </wp:positionH>
            <wp:positionV relativeFrom="paragraph">
              <wp:posOffset>3810</wp:posOffset>
            </wp:positionV>
            <wp:extent cx="6108700" cy="985254"/>
            <wp:effectExtent l="0" t="0" r="635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E64457" w:rsidRPr="00CA318B">
        <w:rPr>
          <w:rFonts w:ascii="Arial" w:eastAsia="Times New Roman" w:hAnsi="Arial" w:cs="Arial"/>
          <w:b/>
          <w:bCs/>
          <w:sz w:val="24"/>
          <w:szCs w:val="28"/>
        </w:rPr>
        <w:t>A</w:t>
      </w:r>
      <w:r w:rsidRPr="00CA318B">
        <w:rPr>
          <w:rFonts w:ascii="Arial" w:eastAsia="Times New Roman" w:hAnsi="Arial" w:cs="Arial"/>
          <w:b/>
          <w:bCs/>
          <w:sz w:val="24"/>
          <w:szCs w:val="28"/>
        </w:rPr>
        <w:t xml:space="preserve">, </w:t>
      </w:r>
    </w:p>
    <w:p w:rsidR="00020664" w:rsidRPr="00CA318B" w:rsidRDefault="000A75CB" w:rsidP="00020664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4E13C8">
        <w:rPr>
          <w:rFonts w:ascii="Arial" w:eastAsia="SimSun" w:hAnsi="Arial" w:cs="Arial"/>
          <w:b/>
          <w:sz w:val="24"/>
          <w:szCs w:val="24"/>
        </w:rPr>
        <w:t>1</w:t>
      </w:r>
      <w:r w:rsidR="008047B7">
        <w:rPr>
          <w:rFonts w:ascii="Arial" w:eastAsia="SimSun" w:hAnsi="Arial" w:cs="Arial"/>
          <w:b/>
          <w:sz w:val="24"/>
          <w:szCs w:val="24"/>
        </w:rPr>
        <w:t>2</w:t>
      </w:r>
      <w:r w:rsidR="00020664" w:rsidRPr="00CA318B">
        <w:rPr>
          <w:rFonts w:ascii="Arial" w:eastAsia="SimSun" w:hAnsi="Arial" w:cs="Arial"/>
          <w:b/>
          <w:sz w:val="24"/>
          <w:szCs w:val="24"/>
        </w:rPr>
        <w:t>/1</w:t>
      </w:r>
      <w:r w:rsidR="008171EA">
        <w:rPr>
          <w:rFonts w:ascii="Arial" w:eastAsia="SimSun" w:hAnsi="Arial" w:cs="Arial"/>
          <w:b/>
          <w:sz w:val="24"/>
          <w:szCs w:val="24"/>
        </w:rPr>
        <w:t>9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="00C96633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do oferty</w:t>
      </w:r>
      <w:r w:rsidR="007D3C5D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2B3E1F" w:rsidRPr="002B3E1F" w:rsidRDefault="002B3E1F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B3E1F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:rsidR="00020664" w:rsidRDefault="002B3E1F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 xml:space="preserve">61-848 </w:t>
      </w:r>
      <w:r w:rsidR="00020664"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 Pozna</w:t>
      </w:r>
      <w:r>
        <w:rPr>
          <w:rFonts w:ascii="Arial" w:eastAsia="SimSun" w:hAnsi="Arial" w:cs="Times New Roman"/>
          <w:sz w:val="18"/>
          <w:szCs w:val="24"/>
          <w:lang w:eastAsia="zh-CN"/>
        </w:rPr>
        <w:t>ń</w:t>
      </w:r>
      <w:r w:rsidR="00020664" w:rsidRPr="007D3C5D">
        <w:rPr>
          <w:rFonts w:ascii="Arial" w:eastAsia="SimSun" w:hAnsi="Arial" w:cs="Times New Roman"/>
          <w:sz w:val="18"/>
          <w:szCs w:val="24"/>
          <w:lang w:eastAsia="zh-CN"/>
        </w:rPr>
        <w:t>, ul. Długa ½</w:t>
      </w:r>
    </w:p>
    <w:p w:rsidR="002B3E1F" w:rsidRPr="007D3C5D" w:rsidRDefault="002B3E1F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  <w:r w:rsidR="004879E4">
        <w:rPr>
          <w:rFonts w:ascii="Verdana" w:eastAsia="Times New Roman" w:hAnsi="Verdana" w:cs="Times New Roman"/>
          <w:b/>
          <w:bCs/>
          <w:sz w:val="28"/>
          <w:szCs w:val="24"/>
        </w:rPr>
        <w:t xml:space="preserve"> 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  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8047B7" w:rsidRDefault="00020664" w:rsidP="008047B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687E85">
        <w:rPr>
          <w:rFonts w:ascii="Arial" w:eastAsia="SimSun" w:hAnsi="Arial" w:cs="Arial"/>
          <w:bCs/>
          <w:sz w:val="20"/>
          <w:szCs w:val="20"/>
          <w:lang w:eastAsia="zh-CN"/>
        </w:rPr>
        <w:t xml:space="preserve">: </w:t>
      </w:r>
      <w:r w:rsidR="004E13C8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 sprzętu</w:t>
      </w:r>
      <w:r w:rsidR="004B61A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(urządze</w:t>
      </w:r>
      <w:r w:rsidR="008047B7">
        <w:rPr>
          <w:rFonts w:ascii="Arial" w:hAnsi="Arial" w:cs="Arial"/>
          <w:b/>
          <w:color w:val="000000"/>
          <w:sz w:val="20"/>
          <w:szCs w:val="20"/>
          <w:lang w:eastAsia="ar-SA"/>
        </w:rPr>
        <w:t>ń</w:t>
      </w:r>
      <w:r w:rsidR="004B61A5">
        <w:rPr>
          <w:rFonts w:ascii="Arial" w:hAnsi="Arial" w:cs="Arial"/>
          <w:b/>
          <w:color w:val="000000"/>
          <w:sz w:val="20"/>
          <w:szCs w:val="20"/>
          <w:lang w:eastAsia="ar-SA"/>
        </w:rPr>
        <w:t>)</w:t>
      </w:r>
      <w:r w:rsidR="004E13C8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medyczn</w:t>
      </w:r>
      <w:r w:rsidR="008047B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ych </w:t>
      </w:r>
      <w:r w:rsidR="004E13C8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, dla </w:t>
      </w:r>
      <w:r w:rsidR="004E13C8">
        <w:rPr>
          <w:rFonts w:ascii="Arial" w:hAnsi="Arial" w:cs="Arial"/>
          <w:b/>
          <w:color w:val="000000"/>
          <w:sz w:val="20"/>
          <w:szCs w:val="20"/>
          <w:lang w:eastAsia="ar-SA"/>
        </w:rPr>
        <w:t>Pracow</w:t>
      </w:r>
      <w:r w:rsidR="008047B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ni Diagnostyki    </w:t>
      </w:r>
    </w:p>
    <w:p w:rsidR="00020664" w:rsidRPr="007D3C5D" w:rsidRDefault="008047B7" w:rsidP="008047B7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                                      Inwazyjnej </w:t>
      </w:r>
      <w:r w:rsidR="004E13C8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Układu Oddechowego </w:t>
      </w:r>
      <w:r w:rsidR="004E13C8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  <w:r w:rsidR="000A75CB" w:rsidRPr="00687E8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, </w:t>
      </w:r>
    </w:p>
    <w:p w:rsidR="00C909DB" w:rsidRDefault="00C909DB" w:rsidP="00020664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020664" w:rsidRPr="004E13C8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="004E13C8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7E5C5A">
        <w:rPr>
          <w:rFonts w:ascii="Arial" w:hAnsi="Arial" w:cs="Arial"/>
          <w:b/>
          <w:bCs/>
          <w:sz w:val="20"/>
        </w:rPr>
        <w:t>max  do 17 maja 2019 roku</w:t>
      </w:r>
      <w:r w:rsidR="004B3C10">
        <w:rPr>
          <w:rFonts w:ascii="Arial" w:hAnsi="Arial" w:cs="Arial"/>
          <w:b/>
          <w:bCs/>
          <w:sz w:val="20"/>
        </w:rPr>
        <w:t>.</w:t>
      </w:r>
      <w:r w:rsidR="007E5C5A">
        <w:rPr>
          <w:rFonts w:ascii="Arial" w:hAnsi="Arial" w:cs="Arial"/>
          <w:b/>
          <w:bCs/>
          <w:sz w:val="20"/>
        </w:rPr>
        <w:t xml:space="preserve">  </w:t>
      </w:r>
    </w:p>
    <w:p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</w:t>
      </w:r>
      <w:r w:rsidR="004B3C10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</w:t>
      </w: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adres e-mail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="004B3C10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n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iezbędny do porozumiewania się </w:t>
      </w:r>
      <w:r w:rsidR="004B3C10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w przypadku awarii, tj braku  kontaktu drogą elektroniczną za pomocą platformy zakupowej</w:t>
      </w:r>
    </w:p>
    <w:p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</w:t>
      </w:r>
      <w:r w:rsidR="007E5C5A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Zadania 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687E85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nr  </w:t>
      </w:r>
      <w:r w:rsidR="00130971">
        <w:rPr>
          <w:rFonts w:ascii="Arial" w:eastAsia="SimSun" w:hAnsi="Arial" w:cs="Times New Roman"/>
          <w:b/>
          <w:sz w:val="20"/>
          <w:szCs w:val="24"/>
          <w:lang w:eastAsia="zh-CN"/>
        </w:rPr>
        <w:t>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E13C8" w:rsidRDefault="004E13C8" w:rsidP="004E13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.</w:t>
      </w:r>
      <w:r w:rsidRPr="00173A4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Termin – kryterium oceny ofert.</w:t>
      </w:r>
    </w:p>
    <w:p w:rsidR="004E13C8" w:rsidRDefault="004E13C8" w:rsidP="004E13C8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.1.</w:t>
      </w:r>
      <w:r w:rsidRPr="00517855">
        <w:rPr>
          <w:rFonts w:ascii="Arial" w:hAnsi="Arial"/>
          <w:b/>
          <w:sz w:val="20"/>
        </w:rPr>
        <w:t xml:space="preserve">Termin dostawy: 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max </w:t>
      </w:r>
      <w:r w:rsidR="00D63C01">
        <w:rPr>
          <w:rFonts w:ascii="Arial" w:hAnsi="Arial" w:cs="Arial"/>
          <w:b/>
          <w:bCs/>
          <w:sz w:val="20"/>
        </w:rPr>
        <w:t xml:space="preserve">do </w:t>
      </w:r>
      <w:r>
        <w:rPr>
          <w:rFonts w:ascii="Arial" w:hAnsi="Arial" w:cs="Arial"/>
          <w:b/>
          <w:bCs/>
          <w:sz w:val="20"/>
        </w:rPr>
        <w:t xml:space="preserve"> 17 maja  </w:t>
      </w:r>
      <w:r>
        <w:rPr>
          <w:rFonts w:ascii="Arial" w:hAnsi="Arial"/>
          <w:b/>
          <w:sz w:val="20"/>
        </w:rPr>
        <w:t>(podać</w:t>
      </w:r>
      <w:r w:rsidR="004B3C10">
        <w:rPr>
          <w:rFonts w:ascii="Arial" w:hAnsi="Arial"/>
          <w:b/>
          <w:sz w:val="20"/>
        </w:rPr>
        <w:t xml:space="preserve"> poniżej</w:t>
      </w:r>
      <w:r>
        <w:rPr>
          <w:rFonts w:ascii="Arial" w:hAnsi="Arial"/>
          <w:b/>
          <w:sz w:val="20"/>
        </w:rPr>
        <w:t xml:space="preserve">) </w:t>
      </w:r>
    </w:p>
    <w:p w:rsidR="00F96F6B" w:rsidRDefault="00F96F6B" w:rsidP="008B7A16">
      <w:pPr>
        <w:pStyle w:val="Tekstpodstawowy3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8019E">
        <w:rPr>
          <w:rFonts w:ascii="Arial" w:hAnsi="Arial" w:cs="Arial"/>
          <w:b w:val="0"/>
          <w:sz w:val="20"/>
          <w:szCs w:val="20"/>
        </w:rPr>
        <w:t xml:space="preserve">Termin dostawy </w:t>
      </w:r>
      <w:r>
        <w:rPr>
          <w:rFonts w:ascii="Arial" w:hAnsi="Arial" w:cs="Arial"/>
          <w:b w:val="0"/>
          <w:sz w:val="20"/>
          <w:szCs w:val="20"/>
        </w:rPr>
        <w:t xml:space="preserve">  17.05.2019 roku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96F6B" w:rsidRPr="008D62CF" w:rsidRDefault="00F96F6B" w:rsidP="008B7A16">
      <w:pPr>
        <w:pStyle w:val="Tekstpodstawowy3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8D62CF">
        <w:rPr>
          <w:rFonts w:ascii="Arial" w:hAnsi="Arial" w:cs="Arial"/>
          <w:b w:val="0"/>
          <w:sz w:val="20"/>
          <w:szCs w:val="20"/>
        </w:rPr>
        <w:t xml:space="preserve">Termin dostawy  od  16.05.2019  roku  do </w:t>
      </w:r>
      <w:r>
        <w:rPr>
          <w:rFonts w:ascii="Arial" w:hAnsi="Arial" w:cs="Arial"/>
          <w:b w:val="0"/>
          <w:sz w:val="20"/>
          <w:szCs w:val="20"/>
        </w:rPr>
        <w:t>08</w:t>
      </w:r>
      <w:r w:rsidRPr="008D62CF">
        <w:rPr>
          <w:rFonts w:ascii="Arial" w:hAnsi="Arial" w:cs="Arial"/>
          <w:b w:val="0"/>
          <w:sz w:val="20"/>
          <w:szCs w:val="20"/>
        </w:rPr>
        <w:t>.05.2019 r.</w:t>
      </w:r>
      <w:r w:rsidRPr="0068019E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……………(podać)</w:t>
      </w:r>
    </w:p>
    <w:p w:rsidR="00F96F6B" w:rsidRPr="00F96F6B" w:rsidRDefault="00F96F6B" w:rsidP="008B7A16">
      <w:pPr>
        <w:pStyle w:val="Akapitzlist"/>
        <w:numPr>
          <w:ilvl w:val="0"/>
          <w:numId w:val="62"/>
        </w:numPr>
        <w:jc w:val="both"/>
        <w:rPr>
          <w:rFonts w:ascii="Arial" w:hAnsi="Arial"/>
          <w:sz w:val="20"/>
        </w:rPr>
      </w:pPr>
      <w:r w:rsidRPr="00F96F6B">
        <w:rPr>
          <w:rFonts w:ascii="Arial" w:hAnsi="Arial" w:cs="Arial"/>
          <w:sz w:val="20"/>
          <w:szCs w:val="20"/>
        </w:rPr>
        <w:t>Termin dostawy poniżej 08 maja 2019 roku</w:t>
      </w:r>
      <w:r w:rsidRPr="00F96F6B">
        <w:rPr>
          <w:rFonts w:ascii="Arial" w:hAnsi="Arial" w:cs="Arial"/>
          <w:b/>
          <w:sz w:val="20"/>
        </w:rPr>
        <w:t xml:space="preserve"> </w:t>
      </w:r>
      <w:r w:rsidRPr="00F96F6B">
        <w:rPr>
          <w:rFonts w:ascii="Arial" w:hAnsi="Arial" w:cs="Arial"/>
          <w:sz w:val="20"/>
          <w:lang w:val="pl-PL"/>
        </w:rPr>
        <w:t>…………(podać)</w:t>
      </w:r>
    </w:p>
    <w:p w:rsidR="00F96F6B" w:rsidRPr="00760DE5" w:rsidRDefault="00F96F6B" w:rsidP="004E13C8">
      <w:pPr>
        <w:rPr>
          <w:rFonts w:ascii="Arial" w:hAnsi="Arial"/>
          <w:b/>
          <w:sz w:val="20"/>
        </w:rPr>
      </w:pPr>
    </w:p>
    <w:p w:rsidR="004E13C8" w:rsidRDefault="004E13C8" w:rsidP="004E13C8">
      <w:pPr>
        <w:tabs>
          <w:tab w:val="left" w:pos="0"/>
        </w:tabs>
        <w:spacing w:line="360" w:lineRule="auto"/>
        <w:ind w:left="360"/>
        <w:rPr>
          <w:rFonts w:ascii="Arial" w:hAnsi="Arial"/>
          <w:sz w:val="20"/>
        </w:rPr>
      </w:pPr>
      <w:r w:rsidRPr="00417EFE">
        <w:rPr>
          <w:rFonts w:ascii="Arial" w:hAnsi="Arial"/>
          <w:sz w:val="20"/>
        </w:rPr>
        <w:t>Wykonawca</w:t>
      </w:r>
      <w:r>
        <w:rPr>
          <w:rFonts w:ascii="Arial" w:hAnsi="Arial"/>
          <w:sz w:val="20"/>
        </w:rPr>
        <w:t>,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 uwagi na</w:t>
      </w:r>
      <w:r w:rsidRPr="00417EFE">
        <w:rPr>
          <w:rFonts w:ascii="Arial" w:hAnsi="Arial"/>
          <w:sz w:val="20"/>
        </w:rPr>
        <w:t xml:space="preserve"> kryterium </w:t>
      </w:r>
      <w:r>
        <w:rPr>
          <w:rFonts w:ascii="Arial" w:hAnsi="Arial"/>
          <w:sz w:val="20"/>
        </w:rPr>
        <w:t>oceny ofert „termin dostawy”</w:t>
      </w:r>
      <w:r w:rsidRPr="00417EFE">
        <w:rPr>
          <w:rFonts w:ascii="Arial" w:hAnsi="Arial"/>
          <w:sz w:val="20"/>
        </w:rPr>
        <w:t xml:space="preserve"> </w:t>
      </w:r>
      <w:r w:rsidR="00F96F6B">
        <w:rPr>
          <w:rFonts w:ascii="Arial" w:hAnsi="Arial"/>
          <w:sz w:val="20"/>
        </w:rPr>
        <w:t xml:space="preserve"> poda powyżej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ponowany termin dostawy</w:t>
      </w:r>
      <w:r w:rsidRPr="00417EFE">
        <w:rPr>
          <w:rFonts w:ascii="Arial" w:hAnsi="Arial"/>
          <w:sz w:val="20"/>
        </w:rPr>
        <w:t xml:space="preserve">. </w:t>
      </w:r>
    </w:p>
    <w:p w:rsidR="004E13C8" w:rsidRPr="00F96F6B" w:rsidRDefault="004E13C8" w:rsidP="004E13C8">
      <w:pPr>
        <w:tabs>
          <w:tab w:val="left" w:pos="0"/>
        </w:tabs>
        <w:spacing w:line="360" w:lineRule="auto"/>
        <w:ind w:left="360"/>
        <w:rPr>
          <w:rFonts w:ascii="Arial" w:hAnsi="Arial"/>
          <w:b/>
          <w:sz w:val="20"/>
          <w:u w:val="single"/>
        </w:rPr>
      </w:pPr>
      <w:r w:rsidRPr="00F96F6B">
        <w:rPr>
          <w:rFonts w:ascii="Arial" w:hAnsi="Arial"/>
          <w:b/>
          <w:sz w:val="20"/>
          <w:u w:val="single"/>
        </w:rPr>
        <w:t>Brak podania terminu oznacza zaproponowanie terminu maksymalnego</w:t>
      </w:r>
      <w:r w:rsidR="00F96F6B">
        <w:rPr>
          <w:rFonts w:ascii="Arial" w:hAnsi="Arial"/>
          <w:b/>
          <w:sz w:val="20"/>
          <w:u w:val="single"/>
        </w:rPr>
        <w:t xml:space="preserve">, tj. </w:t>
      </w:r>
      <w:r w:rsidR="004B3C10">
        <w:rPr>
          <w:rFonts w:ascii="Arial" w:hAnsi="Arial"/>
          <w:b/>
          <w:sz w:val="20"/>
          <w:u w:val="single"/>
        </w:rPr>
        <w:t>17.05.2019r.</w:t>
      </w:r>
      <w:r w:rsidRPr="00F96F6B">
        <w:rPr>
          <w:rFonts w:ascii="Arial" w:hAnsi="Arial"/>
          <w:b/>
          <w:sz w:val="20"/>
          <w:u w:val="single"/>
        </w:rPr>
        <w:t xml:space="preserve"> </w:t>
      </w:r>
    </w:p>
    <w:p w:rsidR="00252B90" w:rsidRDefault="00252B90" w:rsidP="004E13C8">
      <w:pPr>
        <w:tabs>
          <w:tab w:val="left" w:pos="0"/>
        </w:tabs>
        <w:spacing w:line="360" w:lineRule="auto"/>
        <w:ind w:left="360"/>
        <w:rPr>
          <w:rFonts w:ascii="Arial" w:hAnsi="Arial"/>
          <w:sz w:val="20"/>
          <w:u w:val="single"/>
        </w:rPr>
      </w:pPr>
    </w:p>
    <w:p w:rsidR="00252B90" w:rsidRPr="00356044" w:rsidRDefault="00252B90" w:rsidP="004E13C8">
      <w:pPr>
        <w:tabs>
          <w:tab w:val="left" w:pos="0"/>
        </w:tabs>
        <w:spacing w:line="360" w:lineRule="auto"/>
        <w:ind w:left="360"/>
        <w:rPr>
          <w:rFonts w:ascii="Arial" w:hAnsi="Arial"/>
          <w:b/>
          <w:sz w:val="20"/>
          <w:u w:val="single"/>
        </w:rPr>
      </w:pPr>
    </w:p>
    <w:p w:rsidR="004E13C8" w:rsidRDefault="004B3C10" w:rsidP="004E13C8">
      <w:p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5.2. Termin gwarancji  </w:t>
      </w:r>
      <w:r w:rsidR="004E13C8">
        <w:rPr>
          <w:rFonts w:ascii="Arial" w:hAnsi="Arial"/>
          <w:b/>
          <w:sz w:val="20"/>
        </w:rPr>
        <w:t xml:space="preserve">min </w:t>
      </w:r>
      <w:r>
        <w:rPr>
          <w:rFonts w:ascii="Arial" w:hAnsi="Arial"/>
          <w:b/>
          <w:sz w:val="20"/>
        </w:rPr>
        <w:t xml:space="preserve">24 miesiące, zaznaczyć poniżej </w:t>
      </w:r>
    </w:p>
    <w:p w:rsidR="004B3C10" w:rsidRPr="004B3C10" w:rsidRDefault="004B3C10" w:rsidP="008B7A16">
      <w:pPr>
        <w:pStyle w:val="Akapitzlist"/>
        <w:numPr>
          <w:ilvl w:val="0"/>
          <w:numId w:val="63"/>
        </w:numPr>
        <w:rPr>
          <w:rFonts w:ascii="Arial" w:hAnsi="Arial" w:cs="Arial"/>
          <w:b/>
          <w:sz w:val="20"/>
        </w:rPr>
      </w:pPr>
      <w:r w:rsidRPr="004B3C10">
        <w:rPr>
          <w:rFonts w:ascii="Arial" w:hAnsi="Arial" w:cs="Arial"/>
          <w:sz w:val="20"/>
          <w:szCs w:val="20"/>
        </w:rPr>
        <w:t>Okres gwarancji</w:t>
      </w:r>
      <w:r w:rsidRPr="004B3C10">
        <w:rPr>
          <w:rFonts w:ascii="Arial" w:hAnsi="Arial" w:cs="Arial"/>
          <w:b/>
          <w:sz w:val="20"/>
          <w:szCs w:val="20"/>
        </w:rPr>
        <w:t xml:space="preserve">  24 miesiące </w:t>
      </w:r>
    </w:p>
    <w:p w:rsidR="004B3C10" w:rsidRDefault="004B3C10" w:rsidP="004B3C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3C10" w:rsidRPr="004B3C10" w:rsidRDefault="004B3C10" w:rsidP="008B7A16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 w:rsidRPr="004B3C10">
        <w:rPr>
          <w:rFonts w:ascii="Arial" w:hAnsi="Arial" w:cs="Arial"/>
          <w:sz w:val="20"/>
          <w:szCs w:val="20"/>
        </w:rPr>
        <w:t>Okres gwarancji</w:t>
      </w:r>
      <w:r w:rsidRPr="004B3C10">
        <w:rPr>
          <w:rFonts w:ascii="Arial" w:hAnsi="Arial" w:cs="Arial"/>
          <w:b/>
          <w:sz w:val="20"/>
          <w:szCs w:val="20"/>
        </w:rPr>
        <w:t xml:space="preserve">  powyżej 24 miesięcy </w:t>
      </w:r>
      <w:r w:rsidRPr="004B3C10">
        <w:rPr>
          <w:rFonts w:ascii="Arial" w:hAnsi="Arial" w:cs="Arial"/>
          <w:b/>
          <w:sz w:val="20"/>
        </w:rPr>
        <w:t xml:space="preserve"> </w:t>
      </w:r>
    </w:p>
    <w:p w:rsidR="004E13C8" w:rsidRDefault="004E13C8" w:rsidP="004E13C8">
      <w:pPr>
        <w:tabs>
          <w:tab w:val="left" w:pos="0"/>
        </w:tabs>
        <w:spacing w:line="360" w:lineRule="auto"/>
        <w:rPr>
          <w:rFonts w:ascii="Arial" w:hAnsi="Arial"/>
          <w:sz w:val="20"/>
        </w:rPr>
      </w:pPr>
      <w:r w:rsidRPr="00417EFE">
        <w:rPr>
          <w:rFonts w:ascii="Arial" w:hAnsi="Arial"/>
          <w:sz w:val="20"/>
        </w:rPr>
        <w:t>Wykonawca</w:t>
      </w:r>
      <w:r>
        <w:rPr>
          <w:rFonts w:ascii="Arial" w:hAnsi="Arial"/>
          <w:sz w:val="20"/>
        </w:rPr>
        <w:t>,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 uwagi na</w:t>
      </w:r>
      <w:r w:rsidRPr="00417EFE">
        <w:rPr>
          <w:rFonts w:ascii="Arial" w:hAnsi="Arial"/>
          <w:sz w:val="20"/>
        </w:rPr>
        <w:t xml:space="preserve"> kryterium </w:t>
      </w:r>
      <w:r>
        <w:rPr>
          <w:rFonts w:ascii="Arial" w:hAnsi="Arial"/>
          <w:sz w:val="20"/>
        </w:rPr>
        <w:t>oceny ofert „termin gwarancji”</w:t>
      </w:r>
      <w:r w:rsidRPr="00417EFE">
        <w:rPr>
          <w:rFonts w:ascii="Arial" w:hAnsi="Arial"/>
          <w:sz w:val="20"/>
        </w:rPr>
        <w:t xml:space="preserve"> </w:t>
      </w:r>
      <w:r w:rsidR="004B3C10">
        <w:rPr>
          <w:rFonts w:ascii="Arial" w:hAnsi="Arial"/>
          <w:sz w:val="20"/>
        </w:rPr>
        <w:t xml:space="preserve">zaznaczy </w:t>
      </w:r>
      <w:r>
        <w:rPr>
          <w:rFonts w:ascii="Arial" w:hAnsi="Arial"/>
          <w:sz w:val="20"/>
        </w:rPr>
        <w:t xml:space="preserve">proponowany 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in</w:t>
      </w:r>
      <w:r w:rsidR="004B3C10">
        <w:rPr>
          <w:rFonts w:ascii="Arial" w:hAnsi="Arial"/>
          <w:sz w:val="20"/>
        </w:rPr>
        <w:t>.</w:t>
      </w:r>
      <w:r w:rsidRPr="00417EFE">
        <w:rPr>
          <w:rFonts w:ascii="Arial" w:hAnsi="Arial"/>
          <w:sz w:val="20"/>
        </w:rPr>
        <w:t xml:space="preserve"> </w:t>
      </w:r>
    </w:p>
    <w:p w:rsidR="004E13C8" w:rsidRPr="004B3C10" w:rsidRDefault="004E13C8" w:rsidP="004E13C8">
      <w:pPr>
        <w:tabs>
          <w:tab w:val="left" w:pos="0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</w:pPr>
      <w:r w:rsidRPr="004B3C10">
        <w:rPr>
          <w:rFonts w:ascii="Arial" w:hAnsi="Arial"/>
          <w:b/>
          <w:sz w:val="20"/>
          <w:u w:val="single"/>
        </w:rPr>
        <w:t>Brak podania terminu oznacza zaproponowanie terminu minimalnego</w:t>
      </w:r>
      <w:r w:rsidR="004B3C10">
        <w:rPr>
          <w:rFonts w:ascii="Arial" w:hAnsi="Arial"/>
          <w:b/>
          <w:sz w:val="20"/>
          <w:u w:val="single"/>
        </w:rPr>
        <w:t>, tj 24 miesiące</w:t>
      </w:r>
      <w:r w:rsidRPr="004B3C10">
        <w:rPr>
          <w:rFonts w:ascii="Arial" w:hAnsi="Arial"/>
          <w:b/>
          <w:sz w:val="20"/>
          <w:u w:val="single"/>
        </w:rPr>
        <w:t>.</w:t>
      </w:r>
    </w:p>
    <w:p w:rsidR="00020664" w:rsidRPr="007D3C5D" w:rsidRDefault="00020664" w:rsidP="00687E8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6. Oświadczamy, że zapoznaliśmy się z treścią specyfikacji istotnych warunków zamówienia (w tym z warunkami umowy i opisem przedmiotu) i nie wnosimy zastrzeżeń oraz przyjmujemy warunki w niej zawarte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7. W przypadku uznania naszej oferty za najkorzystniejszą zobowiązujemy się do podpisania umowy w terminie i miejscu wskazanym przez Zamawiającego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8.   Lista załączników:………………..</w:t>
      </w:r>
    </w:p>
    <w:p w:rsidR="00020664" w:rsidRPr="007D3C5D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:rsid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</w:t>
      </w:r>
      <w:r w:rsidR="00C909DB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wykropkowane wypełnia Wykonawca</w:t>
      </w: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Pr="007D3C5D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C909DB" w:rsidRPr="007D3C5D" w:rsidSect="00020664">
          <w:footerReference w:type="default" r:id="rId10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94080" behindDoc="1" locked="0" layoutInCell="1" allowOverlap="1" wp14:anchorId="77E78EFC" wp14:editId="09655170">
            <wp:simplePos x="0" y="0"/>
            <wp:positionH relativeFrom="margin">
              <wp:posOffset>0</wp:posOffset>
            </wp:positionH>
            <wp:positionV relativeFrom="paragraph">
              <wp:posOffset>-146685</wp:posOffset>
            </wp:positionV>
            <wp:extent cx="6108700" cy="985254"/>
            <wp:effectExtent l="0" t="0" r="6350" b="571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editId="6C001B46">
            <wp:simplePos x="0" y="0"/>
            <wp:positionH relativeFrom="margin">
              <wp:posOffset>514350</wp:posOffset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020664" w:rsidRPr="00687E85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687E85"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020664">
        <w:rPr>
          <w:rFonts w:ascii="Arial" w:eastAsia="SimSun" w:hAnsi="Arial" w:cs="Arial"/>
          <w:b/>
          <w:sz w:val="28"/>
          <w:szCs w:val="24"/>
        </w:rPr>
        <w:t>EZP/</w:t>
      </w:r>
      <w:r w:rsidR="007E5C5A">
        <w:rPr>
          <w:rFonts w:ascii="Arial" w:eastAsia="SimSun" w:hAnsi="Arial" w:cs="Arial"/>
          <w:b/>
          <w:sz w:val="28"/>
          <w:szCs w:val="24"/>
        </w:rPr>
        <w:t>12</w:t>
      </w:r>
      <w:r w:rsidR="00687E85">
        <w:rPr>
          <w:rFonts w:ascii="Arial" w:eastAsia="SimSun" w:hAnsi="Arial" w:cs="Arial"/>
          <w:b/>
          <w:sz w:val="28"/>
          <w:szCs w:val="24"/>
        </w:rPr>
        <w:t>/</w:t>
      </w:r>
      <w:r w:rsidRPr="00020664">
        <w:rPr>
          <w:rFonts w:ascii="Arial" w:eastAsia="SimSun" w:hAnsi="Arial" w:cs="Arial"/>
          <w:b/>
          <w:sz w:val="28"/>
          <w:szCs w:val="24"/>
        </w:rPr>
        <w:t>1</w:t>
      </w:r>
      <w:r w:rsidR="00927751">
        <w:rPr>
          <w:rFonts w:ascii="Arial" w:eastAsia="SimSun" w:hAnsi="Arial" w:cs="Arial"/>
          <w:b/>
          <w:sz w:val="28"/>
          <w:szCs w:val="24"/>
        </w:rPr>
        <w:t>9</w:t>
      </w:r>
    </w:p>
    <w:p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Pr="00020664">
        <w:rPr>
          <w:rFonts w:ascii="Arial" w:eastAsia="SimSun" w:hAnsi="Arial" w:cs="Arial"/>
          <w:b/>
          <w:bCs/>
          <w:sz w:val="20"/>
          <w:szCs w:val="28"/>
          <w:lang w:eastAsia="zh-CN"/>
        </w:rPr>
        <w:t>……………………….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C909DB" w:rsidRPr="00C909DB" w:rsidRDefault="00C909DB" w:rsidP="00C909D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 sprzętu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(urządzeń)</w:t>
      </w: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medyczn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ych </w:t>
      </w: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, dla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Pracowni Diagnostyki  Inwazyjnej  Układu Oddechowego </w:t>
      </w: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  <w:r w:rsidRPr="00687E8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, </w:t>
      </w:r>
    </w:p>
    <w:p w:rsidR="007E5C5A" w:rsidRPr="007E5C5A" w:rsidRDefault="007E5C5A" w:rsidP="007E5C5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…………………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Podpis i pieczątka Wykonawcy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20664" w:rsidRPr="00020664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editId="21B19A6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1E5DD6" w:rsidRPr="00CE2CF2" w:rsidRDefault="001E5DD6" w:rsidP="001E5DD6">
      <w:pPr>
        <w:pStyle w:val="Nagwek4"/>
        <w:jc w:val="left"/>
        <w:rPr>
          <w:rFonts w:ascii="Arial" w:hAnsi="Arial" w:cs="Arial"/>
          <w:lang w:val="pl-PL"/>
        </w:rPr>
      </w:pPr>
      <w:r w:rsidRPr="00CE2CF2">
        <w:rPr>
          <w:rFonts w:ascii="Arial" w:hAnsi="Arial" w:cs="Arial"/>
        </w:rPr>
        <w:t xml:space="preserve">Załącznik nr </w:t>
      </w:r>
      <w:r w:rsidRPr="00CE2CF2">
        <w:rPr>
          <w:rFonts w:ascii="Arial" w:hAnsi="Arial" w:cs="Arial"/>
          <w:lang w:val="pl-PL"/>
        </w:rPr>
        <w:t>5</w:t>
      </w:r>
    </w:p>
    <w:p w:rsidR="001E5DD6" w:rsidRPr="00CE2CF2" w:rsidRDefault="001E5DD6" w:rsidP="001E5DD6">
      <w:pPr>
        <w:rPr>
          <w:rFonts w:ascii="Arial" w:hAnsi="Arial" w:cs="Arial"/>
          <w:b/>
          <w:lang w:eastAsia="x-none"/>
        </w:rPr>
      </w:pPr>
      <w:r w:rsidRPr="00CE2CF2">
        <w:rPr>
          <w:rFonts w:ascii="Arial" w:hAnsi="Arial" w:cs="Arial"/>
          <w:b/>
          <w:lang w:eastAsia="x-none"/>
        </w:rPr>
        <w:t>EZP/</w:t>
      </w:r>
      <w:r w:rsidR="001A5E45">
        <w:rPr>
          <w:rFonts w:ascii="Arial" w:hAnsi="Arial" w:cs="Arial"/>
          <w:b/>
          <w:lang w:eastAsia="x-none"/>
        </w:rPr>
        <w:t>12</w:t>
      </w:r>
      <w:r>
        <w:rPr>
          <w:rFonts w:ascii="Arial" w:hAnsi="Arial" w:cs="Arial"/>
          <w:b/>
          <w:lang w:eastAsia="x-none"/>
        </w:rPr>
        <w:t>/19</w:t>
      </w:r>
    </w:p>
    <w:p w:rsidR="001E5DD6" w:rsidRDefault="001E5DD6" w:rsidP="001E5DD6">
      <w:pPr>
        <w:jc w:val="both"/>
        <w:rPr>
          <w:rFonts w:ascii="Arial" w:hAnsi="Arial" w:cs="Arial"/>
          <w:b/>
          <w:sz w:val="20"/>
          <w:szCs w:val="20"/>
        </w:rPr>
      </w:pPr>
    </w:p>
    <w:p w:rsidR="001A5E45" w:rsidRPr="00C909DB" w:rsidRDefault="001E5DD6" w:rsidP="00C909D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60B83">
        <w:rPr>
          <w:rFonts w:ascii="Arial" w:hAnsi="Arial" w:cs="Arial"/>
          <w:b/>
          <w:sz w:val="20"/>
          <w:szCs w:val="20"/>
        </w:rPr>
        <w:t>Dotyczy postępowania na</w:t>
      </w:r>
      <w:r w:rsidRPr="00460B83">
        <w:rPr>
          <w:rFonts w:ascii="Arial" w:hAnsi="Arial" w:cs="Arial"/>
          <w:b/>
          <w:bCs/>
          <w:sz w:val="20"/>
          <w:szCs w:val="20"/>
        </w:rPr>
        <w:t xml:space="preserve"> : </w:t>
      </w:r>
      <w:r w:rsidR="001A5E45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 sprzętu</w:t>
      </w:r>
      <w:r w:rsidR="004B61A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(urządze</w:t>
      </w:r>
      <w:r w:rsidR="00C909DB">
        <w:rPr>
          <w:rFonts w:ascii="Arial" w:hAnsi="Arial" w:cs="Arial"/>
          <w:b/>
          <w:color w:val="000000"/>
          <w:sz w:val="20"/>
          <w:szCs w:val="20"/>
          <w:lang w:eastAsia="ar-SA"/>
        </w:rPr>
        <w:t>ń</w:t>
      </w:r>
      <w:r w:rsidR="004B61A5">
        <w:rPr>
          <w:rFonts w:ascii="Arial" w:hAnsi="Arial" w:cs="Arial"/>
          <w:b/>
          <w:color w:val="000000"/>
          <w:sz w:val="20"/>
          <w:szCs w:val="20"/>
          <w:lang w:eastAsia="ar-SA"/>
        </w:rPr>
        <w:t>)</w:t>
      </w:r>
      <w:r w:rsidR="001A5E45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medyczn</w:t>
      </w:r>
      <w:r w:rsidR="00C909DB">
        <w:rPr>
          <w:rFonts w:ascii="Arial" w:hAnsi="Arial" w:cs="Arial"/>
          <w:b/>
          <w:color w:val="000000"/>
          <w:sz w:val="20"/>
          <w:szCs w:val="20"/>
          <w:lang w:eastAsia="ar-SA"/>
        </w:rPr>
        <w:t>ych</w:t>
      </w:r>
      <w:r w:rsidR="001A5E45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, dla </w:t>
      </w:r>
      <w:r w:rsidR="001A5E45">
        <w:rPr>
          <w:rFonts w:ascii="Arial" w:hAnsi="Arial" w:cs="Arial"/>
          <w:b/>
          <w:color w:val="000000"/>
          <w:sz w:val="20"/>
          <w:szCs w:val="20"/>
          <w:lang w:eastAsia="ar-SA"/>
        </w:rPr>
        <w:t>Pracow</w:t>
      </w:r>
      <w:r w:rsidR="00C909D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ni Diagnostyki Inwazyjnej      </w:t>
      </w:r>
      <w:r w:rsidR="001A5E4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Układu Oddechowego </w:t>
      </w:r>
      <w:r w:rsidR="001A5E45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  <w:r w:rsidR="007E5C5A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</w:p>
    <w:p w:rsidR="001A5E45" w:rsidRDefault="001A5E45" w:rsidP="001A5E4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1E5DD6" w:rsidRDefault="001E5DD6" w:rsidP="001A5E4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gdy Wykonawca ma siedzibę firmy poza granicami Polski, Zamawiający wprowadzi do umowy następujące zapisy:</w:t>
      </w:r>
    </w:p>
    <w:p w:rsidR="001E5DD6" w:rsidRDefault="001E5DD6" w:rsidP="001E5DD6">
      <w:pPr>
        <w:rPr>
          <w:rFonts w:ascii="Arial" w:hAnsi="Arial" w:cs="Arial"/>
          <w:sz w:val="20"/>
        </w:rPr>
      </w:pP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1. </w:t>
      </w:r>
      <w:r w:rsidRPr="00751A71">
        <w:rPr>
          <w:rFonts w:ascii="Arial" w:hAnsi="Arial" w:cs="Arial"/>
          <w:b w:val="0"/>
          <w:bCs w:val="0"/>
          <w:sz w:val="20"/>
        </w:rPr>
        <w:t>W przypadku dostaw wewnątrzwspólnotowych w celu wypełnienia deklaracji INTRASTAT (system statystyki   obrotów handlowych państw członkowskich Unii Europejskiej) przez Zamawiającego Wykonawca dostarczy Zamawiającemu fakturę VAT wraz z następującymi danymi dotyczącymi każdej pozycji faktury osobno: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bCs w:val="0"/>
          <w:sz w:val="20"/>
        </w:rPr>
      </w:pPr>
      <w:r w:rsidRPr="00751A71">
        <w:rPr>
          <w:rFonts w:ascii="Arial" w:hAnsi="Arial" w:cs="Arial"/>
          <w:b w:val="0"/>
          <w:sz w:val="20"/>
        </w:rPr>
        <w:t xml:space="preserve">    a) ośmiocyfrowy    kod   towaru    zgodnie   z    kodem   określonym w Scalonej Nomenklaturze (CN),stanowiącej  załącznik nr 1 do rozporządzenia Rady EWG nr 2658/87 z dnia 23 lipca 1987r. w sprawie nomenklatury    taryfowej i statystycznej oraz w sprawie Wspólnej Taryfy Celnej (Dz. Urz. WE L 256 z dnia 7 września   1987r., str. 1 i n.), zmienionego rozporządzeniem Komisji nr 2344/2003 z dnia 30 grudnia 2003r.    zmieniającym załącznik nr 1 do rozporządzenia Rady EWG nr 2658/87 z dnia 23 lipca 1987r. w sprawie    nomenklatury taryfowej i statystycznej oraz w sprawie Wspólnej Taryfy Celnej (Dz. Urz. WE L 346 z dnia    31.12.2003r., str. 38 i n.) albo – w przypadkach szczególnych – kod towarowy określony w części II  ust. 2 i   ust. 6 Instrukcji;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bCs w:val="0"/>
          <w:sz w:val="20"/>
        </w:rPr>
      </w:pPr>
      <w:r w:rsidRPr="00751A71">
        <w:rPr>
          <w:rFonts w:ascii="Arial" w:hAnsi="Arial" w:cs="Arial"/>
          <w:b w:val="0"/>
          <w:bCs w:val="0"/>
          <w:sz w:val="20"/>
        </w:rPr>
        <w:t xml:space="preserve">   b) opis towaru ( należy podać zwyczajową nazwę handlową danego towaru w sposób umożliwiający jego    identyfikację-opis musi umożliwić klasyfikację towaru według kodu Scalonej Nomenklatury (CN). Jeżeli zwyczajowa nazwa handlowa nie pozwala na jednoznaczne określenie, jakiego rodzaju jest dany towar i do której pozycji CN należy go przypisać, nazwę tę należy uzupełnić o informacje dotyczące rodzaju materiału, sposobu obróbki, celu wykorzystania lub innych kryteriów służących do kwalifikacji towaru według kodu CN;</w:t>
      </w:r>
    </w:p>
    <w:p w:rsidR="001E5DD6" w:rsidRDefault="001E5DD6" w:rsidP="001E5DD6">
      <w:pPr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c)masa netto ( w pełnych kilogramach ) - masa netto to masa towaru bez opakowania. W przypadku, gdy masa towaru wynosi mniej niż 0,50 kilograma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:rsidR="001E5DD6" w:rsidRPr="001E3BE0" w:rsidRDefault="001E5DD6" w:rsidP="001E5DD6">
      <w:pPr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</w:t>
      </w:r>
      <w:r w:rsidRPr="001E3BE0">
        <w:rPr>
          <w:rFonts w:ascii="Arial" w:hAnsi="Arial" w:cs="Arial"/>
          <w:sz w:val="20"/>
        </w:rPr>
        <w:t>towaru wynosi 0,5 litra lub więcej, należy wpisać "1".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sz w:val="20"/>
        </w:rPr>
      </w:pPr>
      <w:r w:rsidRPr="001E3BE0">
        <w:rPr>
          <w:rFonts w:ascii="Arial" w:hAnsi="Arial" w:cs="Arial"/>
          <w:b w:val="0"/>
          <w:bCs w:val="0"/>
          <w:sz w:val="20"/>
        </w:rPr>
        <w:t>2</w:t>
      </w:r>
      <w:r>
        <w:rPr>
          <w:rFonts w:ascii="Arial" w:hAnsi="Arial" w:cs="Arial"/>
          <w:b w:val="0"/>
          <w:bCs w:val="0"/>
          <w:sz w:val="20"/>
        </w:rPr>
        <w:t xml:space="preserve">. </w:t>
      </w:r>
      <w:r w:rsidRPr="001E3BE0">
        <w:rPr>
          <w:rFonts w:ascii="Arial" w:hAnsi="Arial" w:cs="Arial"/>
          <w:b w:val="0"/>
          <w:bCs w:val="0"/>
          <w:sz w:val="20"/>
        </w:rPr>
        <w:t>W</w:t>
      </w:r>
      <w:r w:rsidRPr="00751A71">
        <w:rPr>
          <w:rFonts w:ascii="Arial" w:hAnsi="Arial" w:cs="Arial"/>
          <w:b w:val="0"/>
          <w:bCs w:val="0"/>
          <w:sz w:val="20"/>
        </w:rPr>
        <w:t xml:space="preserve">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Arial" w:hAnsi="Arial" w:cs="Arial"/>
        </w:rPr>
      </w:pPr>
      <w:r w:rsidRPr="00751A71">
        <w:rPr>
          <w:rFonts w:ascii="Garamond" w:hAnsi="Garamond" w:cs="Arial"/>
          <w:sz w:val="24"/>
          <w:szCs w:val="24"/>
        </w:rPr>
        <w:t>3.</w:t>
      </w:r>
      <w:r>
        <w:rPr>
          <w:rFonts w:ascii="Garamond" w:hAnsi="Garamond" w:cs="Arial"/>
          <w:sz w:val="24"/>
          <w:szCs w:val="24"/>
        </w:rPr>
        <w:t xml:space="preserve"> </w:t>
      </w:r>
      <w:r w:rsidRPr="00751A71">
        <w:rPr>
          <w:rFonts w:ascii="Arial" w:hAnsi="Arial" w:cs="Arial"/>
        </w:rPr>
        <w:t xml:space="preserve">W przypadku, gdy spoza obszaru Unii Europejskiej dostawa towaru nie ma charakteru                                      dostawy wewnątrzwspólnotowej i  nie objęta jest koniecznością sporządzania przez Zamawiającego deklaracji INTRASTAT pkt.1 </w:t>
      </w:r>
      <w:r>
        <w:rPr>
          <w:rFonts w:ascii="Arial" w:hAnsi="Arial" w:cs="Arial"/>
        </w:rPr>
        <w:t>załącznika nr 5</w:t>
      </w:r>
      <w:r w:rsidRPr="00DE66D7">
        <w:rPr>
          <w:rFonts w:ascii="Arial" w:hAnsi="Arial" w:cs="Arial"/>
        </w:rPr>
        <w:t xml:space="preserve"> nie j</w:t>
      </w:r>
      <w:r w:rsidRPr="00751A71">
        <w:rPr>
          <w:rFonts w:ascii="Arial" w:hAnsi="Arial" w:cs="Arial"/>
        </w:rPr>
        <w:t>est obowiązujący.</w:t>
      </w:r>
      <w:r w:rsidRPr="00751A71">
        <w:rPr>
          <w:rFonts w:ascii="Garamond" w:hAnsi="Garamond" w:cs="Arial"/>
          <w:sz w:val="24"/>
          <w:szCs w:val="24"/>
        </w:rPr>
        <w:t xml:space="preserve"> 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Arial" w:hAnsi="Arial" w:cs="Arial"/>
        </w:rPr>
      </w:pPr>
      <w:r w:rsidRPr="00751A71">
        <w:rPr>
          <w:rFonts w:ascii="Garamond" w:hAnsi="Garamond" w:cs="Arial"/>
          <w:sz w:val="24"/>
          <w:szCs w:val="24"/>
        </w:rPr>
        <w:t xml:space="preserve">4. </w:t>
      </w:r>
      <w:r w:rsidRPr="00751A71">
        <w:rPr>
          <w:rFonts w:ascii="Arial" w:hAnsi="Arial" w:cs="Aria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</w:t>
      </w:r>
      <w:r>
        <w:rPr>
          <w:rFonts w:ascii="Arial" w:hAnsi="Arial" w:cs="Arial"/>
        </w:rPr>
        <w:t>5</w:t>
      </w:r>
      <w:r w:rsidRPr="00751A71">
        <w:rPr>
          <w:rFonts w:ascii="Arial" w:hAnsi="Arial" w:cs="Arial"/>
        </w:rPr>
        <w:t xml:space="preserve"> nie jest obowiązujący. 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Garamond" w:hAnsi="Garamond" w:cs="Arial"/>
          <w:sz w:val="24"/>
          <w:szCs w:val="24"/>
        </w:rPr>
      </w:pPr>
    </w:p>
    <w:p w:rsidR="001E5DD6" w:rsidRPr="00F96A4B" w:rsidRDefault="001E5DD6" w:rsidP="001E5DD6">
      <w:pPr>
        <w:pStyle w:val="Tekstpodstawowy"/>
        <w:rPr>
          <w:rFonts w:ascii="Arial" w:hAnsi="Arial" w:cs="Arial"/>
          <w:b/>
          <w:sz w:val="20"/>
          <w:szCs w:val="20"/>
        </w:rPr>
        <w:sectPr w:rsidR="001E5DD6" w:rsidRPr="00F96A4B" w:rsidSect="00FD11E5">
          <w:footerReference w:type="default" r:id="rId11"/>
          <w:pgSz w:w="11906" w:h="16838"/>
          <w:pgMar w:top="1134" w:right="1321" w:bottom="652" w:left="567" w:header="709" w:footer="709" w:gutter="0"/>
          <w:cols w:space="708"/>
        </w:sectPr>
      </w:pPr>
    </w:p>
    <w:p w:rsidR="001E5DD6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editId="4BD2285A">
            <wp:simplePos x="0" y="0"/>
            <wp:positionH relativeFrom="margin">
              <wp:posOffset>476250</wp:posOffset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BB4A3B">
        <w:rPr>
          <w:rFonts w:ascii="Arial" w:hAnsi="Arial" w:cs="Arial"/>
          <w:b/>
          <w:bCs/>
          <w:sz w:val="28"/>
          <w:szCs w:val="28"/>
        </w:rPr>
        <w:t>6</w:t>
      </w:r>
    </w:p>
    <w:p w:rsidR="00020664" w:rsidRPr="00020664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EZP/</w:t>
      </w:r>
      <w:r w:rsidR="001A5E45">
        <w:rPr>
          <w:rFonts w:ascii="Arial" w:hAnsi="Arial" w:cs="Arial"/>
          <w:b/>
          <w:bCs/>
        </w:rPr>
        <w:t>12</w:t>
      </w:r>
      <w:r w:rsidR="00020664" w:rsidRPr="00020664">
        <w:rPr>
          <w:rFonts w:ascii="Arial" w:hAnsi="Arial" w:cs="Arial"/>
          <w:b/>
          <w:bCs/>
        </w:rPr>
        <w:t>/1</w:t>
      </w:r>
      <w:r w:rsidR="007B6036">
        <w:rPr>
          <w:rFonts w:ascii="Arial" w:hAnsi="Arial" w:cs="Arial"/>
          <w:b/>
          <w:bCs/>
        </w:rPr>
        <w:t>9</w:t>
      </w:r>
    </w:p>
    <w:p w:rsidR="009D119A" w:rsidRDefault="009D119A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9D119A" w:rsidRDefault="00020664" w:rsidP="00020664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9D119A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020664" w:rsidRPr="009D119A" w:rsidRDefault="00020664" w:rsidP="00020664">
      <w:pPr>
        <w:spacing w:after="0" w:line="240" w:lineRule="auto"/>
        <w:jc w:val="both"/>
        <w:rPr>
          <w:rFonts w:ascii="Arial" w:hAnsi="Arial" w:cs="Arial"/>
          <w:b/>
        </w:rPr>
      </w:pPr>
    </w:p>
    <w:p w:rsidR="00020664" w:rsidRPr="009D119A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Zgodnie z art. 13 ust. 1 i 2 </w:t>
      </w:r>
      <w:r w:rsidRPr="009D119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119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020664" w:rsidRPr="009D119A" w:rsidRDefault="00020664" w:rsidP="002E743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D119A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9D119A">
        <w:rPr>
          <w:rFonts w:ascii="Arial" w:eastAsia="SimSun" w:hAnsi="Arial" w:cs="Arial"/>
          <w:i/>
          <w:lang w:eastAsia="ar-SA"/>
        </w:rPr>
        <w:t>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9D119A">
        <w:rPr>
          <w:rFonts w:ascii="Arial" w:eastAsia="Times New Roman" w:hAnsi="Arial" w:cs="Arial"/>
          <w:i/>
          <w:lang w:eastAsia="pl-PL"/>
        </w:rPr>
        <w:t>/nazwa zamawiającego/</w:t>
      </w:r>
      <w:r w:rsidRPr="009D119A">
        <w:rPr>
          <w:rFonts w:ascii="Arial" w:eastAsia="Times New Roman" w:hAnsi="Arial" w:cs="Arial"/>
          <w:lang w:eastAsia="pl-PL"/>
        </w:rPr>
        <w:t xml:space="preserve"> jest Pani/Pani </w:t>
      </w:r>
      <w:r w:rsidRPr="009D119A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9D119A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9D119A">
        <w:rPr>
          <w:rFonts w:ascii="Arial" w:eastAsia="Times New Roman" w:hAnsi="Arial" w:cs="Arial"/>
          <w:lang w:eastAsia="pl-PL"/>
        </w:rPr>
        <w:t>;</w:t>
      </w:r>
    </w:p>
    <w:p w:rsidR="00020664" w:rsidRPr="009D119A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9D119A">
        <w:rPr>
          <w:rFonts w:ascii="Arial" w:eastAsia="Times New Roman" w:hAnsi="Arial" w:cs="Arial"/>
          <w:i/>
          <w:lang w:eastAsia="pl-PL"/>
        </w:rPr>
        <w:t xml:space="preserve"> </w:t>
      </w:r>
      <w:r w:rsidRPr="009D119A">
        <w:rPr>
          <w:rFonts w:ascii="Arial" w:eastAsia="Times New Roman" w:hAnsi="Arial" w:cs="Arial"/>
          <w:lang w:eastAsia="pl-PL"/>
        </w:rPr>
        <w:t xml:space="preserve">RODO w celu </w:t>
      </w:r>
      <w:r w:rsidRPr="009D119A">
        <w:rPr>
          <w:rFonts w:ascii="Arial" w:hAnsi="Arial" w:cs="Arial"/>
        </w:rPr>
        <w:t xml:space="preserve">związanym z postępowaniem o udzielenie zamówienia publicznego </w:t>
      </w:r>
      <w:r w:rsidRPr="009D119A">
        <w:rPr>
          <w:rFonts w:ascii="Arial" w:hAnsi="Arial" w:cs="Arial"/>
          <w:i/>
        </w:rPr>
        <w:t xml:space="preserve">/dane identyfikujące postępowanie, np. nazwa, numer/ </w:t>
      </w:r>
      <w:r w:rsidRPr="009D119A">
        <w:rPr>
          <w:rFonts w:ascii="Arial" w:hAnsi="Arial" w:cs="Arial"/>
        </w:rPr>
        <w:t>prowadzonym w trybie……………………………………………………………………………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osiada Pani/Pan: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9D119A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9D119A">
        <w:rPr>
          <w:rFonts w:ascii="Arial" w:eastAsia="Times New Roman" w:hAnsi="Arial" w:cs="Arial"/>
          <w:lang w:eastAsia="pl-PL"/>
        </w:rPr>
        <w:t>;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ie przysługuje Pani/Panu: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119A">
        <w:rPr>
          <w:rFonts w:ascii="Arial" w:eastAsia="Times New Roman" w:hAnsi="Arial" w:cs="Arial"/>
          <w:lang w:eastAsia="pl-PL"/>
        </w:rPr>
        <w:t>.</w:t>
      </w:r>
      <w:r w:rsidRPr="009D119A">
        <w:rPr>
          <w:rFonts w:ascii="Arial" w:eastAsia="Times New Roman" w:hAnsi="Arial" w:cs="Arial"/>
          <w:b/>
          <w:lang w:eastAsia="pl-PL"/>
        </w:rPr>
        <w:t xml:space="preserve"> </w:t>
      </w:r>
    </w:p>
    <w:p w:rsidR="00020664" w:rsidRPr="00020664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  <w:r w:rsidRPr="00020664">
        <w:rPr>
          <w:rFonts w:ascii="Arial" w:hAnsi="Arial" w:cs="Arial"/>
        </w:rPr>
        <w:t xml:space="preserve">                                                     </w:t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20664">
        <w:rPr>
          <w:rFonts w:ascii="Arial" w:hAnsi="Arial" w:cs="Arial"/>
          <w:color w:val="FF0000"/>
        </w:rPr>
        <w:t xml:space="preserve">W związku z powyższym Wykonawca składa oświadczenie zgodnie z  zał. Nr 6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</w:p>
    <w:p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Default="00FD11E5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editId="6FBFA691">
            <wp:simplePos x="0" y="0"/>
            <wp:positionH relativeFrom="margin">
              <wp:posOffset>390525</wp:posOffset>
            </wp:positionH>
            <wp:positionV relativeFrom="paragraph">
              <wp:posOffset>-401320</wp:posOffset>
            </wp:positionV>
            <wp:extent cx="6118225" cy="98679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Pr="00020664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EA3F96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BB4A3B">
        <w:rPr>
          <w:rFonts w:ascii="Arial" w:hAnsi="Arial" w:cs="Arial"/>
          <w:b/>
          <w:bCs/>
          <w:sz w:val="28"/>
          <w:szCs w:val="28"/>
        </w:rPr>
        <w:t>7</w:t>
      </w:r>
      <w:r w:rsidRPr="000206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 w:rsidR="00B8714E">
        <w:rPr>
          <w:rFonts w:ascii="Arial" w:hAnsi="Arial" w:cs="Arial"/>
          <w:b/>
          <w:bCs/>
        </w:rPr>
        <w:t>ZP/</w:t>
      </w:r>
      <w:r w:rsidR="004C36A8">
        <w:rPr>
          <w:rFonts w:ascii="Arial" w:hAnsi="Arial" w:cs="Arial"/>
          <w:b/>
          <w:bCs/>
        </w:rPr>
        <w:t>12</w:t>
      </w:r>
      <w:r w:rsidRPr="00020664">
        <w:rPr>
          <w:rFonts w:ascii="Arial" w:hAnsi="Arial" w:cs="Arial"/>
          <w:b/>
          <w:bCs/>
        </w:rPr>
        <w:t>/1</w:t>
      </w:r>
      <w:r w:rsidR="00F82348">
        <w:rPr>
          <w:rFonts w:ascii="Arial" w:hAnsi="Arial" w:cs="Arial"/>
          <w:b/>
          <w:bCs/>
        </w:rPr>
        <w:t>9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 ul. Długa 1/2, 61-848 Poznań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020664" w:rsidRPr="00020664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</w:t>
      </w:r>
      <w:r w:rsidR="00746ED7">
        <w:rPr>
          <w:rFonts w:ascii="Arial" w:eastAsia="Times New Roman" w:hAnsi="Arial" w:cs="Arial"/>
          <w:b/>
          <w:lang w:eastAsia="pl-PL"/>
        </w:rPr>
        <w:t xml:space="preserve">                              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</w:t>
      </w:r>
      <w:bookmarkStart w:id="1" w:name="_GoBack"/>
      <w:bookmarkEnd w:id="1"/>
      <w:r w:rsidRPr="00020664">
        <w:rPr>
          <w:rFonts w:ascii="Arial" w:eastAsia="Times New Roman" w:hAnsi="Arial" w:cs="Arial"/>
          <w:b/>
          <w:lang w:eastAsia="pl-PL"/>
        </w:rPr>
        <w:t xml:space="preserve">  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…………………………….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rPr>
          <w:rFonts w:cs="Calibri"/>
        </w:rPr>
      </w:pPr>
    </w:p>
    <w:p w:rsidR="00020664" w:rsidRPr="00020664" w:rsidRDefault="00020664" w:rsidP="000206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A0934" w:rsidRDefault="00020664" w:rsidP="00CA0934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A0934" w:rsidSect="00020664">
          <w:pgSz w:w="11906" w:h="16838"/>
          <w:pgMar w:top="1134" w:right="1321" w:bottom="652" w:left="567" w:header="708" w:footer="708" w:gutter="0"/>
          <w:cols w:space="708"/>
        </w:sect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D11E5" w:rsidRDefault="00FD11E5" w:rsidP="003B0E0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F41CDB" w:rsidRDefault="00F41CDB" w:rsidP="00F41CDB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06207C" w:rsidRDefault="0006207C" w:rsidP="003B0E0E">
      <w:pPr>
        <w:spacing w:after="0" w:line="240" w:lineRule="auto"/>
      </w:pPr>
    </w:p>
    <w:sectPr w:rsidR="0006207C" w:rsidSect="003B0E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BD" w:rsidRDefault="001730BD" w:rsidP="00020664">
      <w:pPr>
        <w:spacing w:after="0" w:line="240" w:lineRule="auto"/>
      </w:pPr>
      <w:r>
        <w:separator/>
      </w:r>
    </w:p>
  </w:endnote>
  <w:endnote w:type="continuationSeparator" w:id="0">
    <w:p w:rsidR="001730BD" w:rsidRDefault="001730BD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30BD">
      <w:rPr>
        <w:noProof/>
      </w:rPr>
      <w:t>1</w:t>
    </w:r>
    <w:r>
      <w:fldChar w:fldCharType="end"/>
    </w:r>
  </w:p>
  <w:p w:rsidR="00F365FD" w:rsidRDefault="00F365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57FA">
      <w:rPr>
        <w:noProof/>
      </w:rPr>
      <w:t>27</w:t>
    </w:r>
    <w:r>
      <w:fldChar w:fldCharType="end"/>
    </w:r>
  </w:p>
  <w:p w:rsidR="00F365FD" w:rsidRDefault="00F365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5FD" w:rsidRDefault="00F365F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57FA">
      <w:rPr>
        <w:noProof/>
      </w:rPr>
      <w:t>1</w:t>
    </w:r>
    <w:r>
      <w:fldChar w:fldCharType="end"/>
    </w:r>
  </w:p>
  <w:p w:rsidR="00F365FD" w:rsidRDefault="00F365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BD" w:rsidRDefault="001730BD" w:rsidP="00020664">
      <w:pPr>
        <w:spacing w:after="0" w:line="240" w:lineRule="auto"/>
      </w:pPr>
      <w:r>
        <w:separator/>
      </w:r>
    </w:p>
  </w:footnote>
  <w:footnote w:type="continuationSeparator" w:id="0">
    <w:p w:rsidR="001730BD" w:rsidRDefault="001730BD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5FD" w:rsidRDefault="00F36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Nagwek"/>
      <w:framePr w:wrap="around" w:vAnchor="text" w:hAnchor="margin" w:xAlign="center" w:y="1"/>
      <w:rPr>
        <w:rStyle w:val="Numerstrony"/>
      </w:rPr>
    </w:pPr>
  </w:p>
  <w:p w:rsidR="00F365FD" w:rsidRDefault="00F36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687E2C"/>
    <w:multiLevelType w:val="hybridMultilevel"/>
    <w:tmpl w:val="4328E3CA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A512C6C"/>
    <w:multiLevelType w:val="hybridMultilevel"/>
    <w:tmpl w:val="E62E14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167"/>
    <w:multiLevelType w:val="hybridMultilevel"/>
    <w:tmpl w:val="193E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C13805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134C5"/>
    <w:multiLevelType w:val="hybridMultilevel"/>
    <w:tmpl w:val="36EE9B64"/>
    <w:lvl w:ilvl="0" w:tplc="5CC469C8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9004B00"/>
    <w:multiLevelType w:val="hybridMultilevel"/>
    <w:tmpl w:val="49D4A076"/>
    <w:lvl w:ilvl="0" w:tplc="71647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52"/>
  </w:num>
  <w:num w:numId="4">
    <w:abstractNumId w:val="51"/>
  </w:num>
  <w:num w:numId="5">
    <w:abstractNumId w:val="61"/>
  </w:num>
  <w:num w:numId="6">
    <w:abstractNumId w:val="9"/>
  </w:num>
  <w:num w:numId="7">
    <w:abstractNumId w:val="41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58"/>
  </w:num>
  <w:num w:numId="11">
    <w:abstractNumId w:val="46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31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26"/>
  </w:num>
  <w:num w:numId="26">
    <w:abstractNumId w:val="35"/>
  </w:num>
  <w:num w:numId="27">
    <w:abstractNumId w:val="62"/>
  </w:num>
  <w:num w:numId="28">
    <w:abstractNumId w:val="1"/>
  </w:num>
  <w:num w:numId="29">
    <w:abstractNumId w:val="47"/>
  </w:num>
  <w:num w:numId="30">
    <w:abstractNumId w:val="29"/>
  </w:num>
  <w:num w:numId="31">
    <w:abstractNumId w:val="32"/>
  </w:num>
  <w:num w:numId="32">
    <w:abstractNumId w:val="56"/>
  </w:num>
  <w:num w:numId="33">
    <w:abstractNumId w:val="63"/>
  </w:num>
  <w:num w:numId="34">
    <w:abstractNumId w:val="48"/>
  </w:num>
  <w:num w:numId="35">
    <w:abstractNumId w:val="34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41"/>
  </w:num>
  <w:num w:numId="41">
    <w:abstractNumId w:val="2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2"/>
  </w:num>
  <w:num w:numId="45">
    <w:abstractNumId w:val="33"/>
  </w:num>
  <w:num w:numId="46">
    <w:abstractNumId w:val="45"/>
  </w:num>
  <w:num w:numId="47">
    <w:abstractNumId w:val="27"/>
    <w:lvlOverride w:ilvl="0">
      <w:startOverride w:val="1"/>
    </w:lvlOverride>
  </w:num>
  <w:num w:numId="48">
    <w:abstractNumId w:val="60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49"/>
    <w:lvlOverride w:ilvl="0">
      <w:startOverride w:val="8"/>
    </w:lvlOverride>
  </w:num>
  <w:num w:numId="52">
    <w:abstractNumId w:val="44"/>
  </w:num>
  <w:num w:numId="53">
    <w:abstractNumId w:val="57"/>
  </w:num>
  <w:num w:numId="54">
    <w:abstractNumId w:val="55"/>
  </w:num>
  <w:num w:numId="55">
    <w:abstractNumId w:val="39"/>
  </w:num>
  <w:num w:numId="56">
    <w:abstractNumId w:val="36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9"/>
  </w:num>
  <w:num w:numId="60">
    <w:abstractNumId w:val="30"/>
  </w:num>
  <w:num w:numId="61">
    <w:abstractNumId w:val="8"/>
  </w:num>
  <w:num w:numId="62">
    <w:abstractNumId w:val="5"/>
  </w:num>
  <w:num w:numId="63">
    <w:abstractNumId w:val="43"/>
  </w:num>
  <w:num w:numId="64">
    <w:abstractNumId w:val="13"/>
  </w:num>
  <w:num w:numId="65">
    <w:abstractNumId w:val="20"/>
  </w:num>
  <w:num w:numId="66">
    <w:abstractNumId w:val="15"/>
  </w:num>
  <w:num w:numId="67">
    <w:abstractNumId w:val="38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214E"/>
    <w:rsid w:val="00013EED"/>
    <w:rsid w:val="0001439C"/>
    <w:rsid w:val="00015847"/>
    <w:rsid w:val="000176FF"/>
    <w:rsid w:val="00020664"/>
    <w:rsid w:val="00021171"/>
    <w:rsid w:val="00040723"/>
    <w:rsid w:val="0004690F"/>
    <w:rsid w:val="00050D40"/>
    <w:rsid w:val="00051379"/>
    <w:rsid w:val="00053095"/>
    <w:rsid w:val="00054D4B"/>
    <w:rsid w:val="000574F5"/>
    <w:rsid w:val="0006207C"/>
    <w:rsid w:val="00062731"/>
    <w:rsid w:val="00064E01"/>
    <w:rsid w:val="000810DE"/>
    <w:rsid w:val="0008586B"/>
    <w:rsid w:val="00090F1A"/>
    <w:rsid w:val="000A4996"/>
    <w:rsid w:val="000A4F94"/>
    <w:rsid w:val="000A75CB"/>
    <w:rsid w:val="000C41C3"/>
    <w:rsid w:val="000C7AF3"/>
    <w:rsid w:val="000C7C31"/>
    <w:rsid w:val="000E2558"/>
    <w:rsid w:val="000E2978"/>
    <w:rsid w:val="000F1387"/>
    <w:rsid w:val="000F207B"/>
    <w:rsid w:val="000F26F4"/>
    <w:rsid w:val="000F3D70"/>
    <w:rsid w:val="00103AC0"/>
    <w:rsid w:val="0010451F"/>
    <w:rsid w:val="00113B2F"/>
    <w:rsid w:val="00116DFB"/>
    <w:rsid w:val="001175E6"/>
    <w:rsid w:val="00121FC3"/>
    <w:rsid w:val="001308C9"/>
    <w:rsid w:val="00130971"/>
    <w:rsid w:val="001342BE"/>
    <w:rsid w:val="001350A5"/>
    <w:rsid w:val="00137FF1"/>
    <w:rsid w:val="00155366"/>
    <w:rsid w:val="001554C6"/>
    <w:rsid w:val="00161B3F"/>
    <w:rsid w:val="0016216A"/>
    <w:rsid w:val="00170C7A"/>
    <w:rsid w:val="00172F6F"/>
    <w:rsid w:val="001730BD"/>
    <w:rsid w:val="00181C07"/>
    <w:rsid w:val="00187E6E"/>
    <w:rsid w:val="0019023B"/>
    <w:rsid w:val="001926FC"/>
    <w:rsid w:val="0019518B"/>
    <w:rsid w:val="001A5E45"/>
    <w:rsid w:val="001A6AFF"/>
    <w:rsid w:val="001B1FE0"/>
    <w:rsid w:val="001B40CD"/>
    <w:rsid w:val="001C239A"/>
    <w:rsid w:val="001D09B6"/>
    <w:rsid w:val="001D6071"/>
    <w:rsid w:val="001D6E0F"/>
    <w:rsid w:val="001E00C7"/>
    <w:rsid w:val="001E504E"/>
    <w:rsid w:val="001E5463"/>
    <w:rsid w:val="001E5DD6"/>
    <w:rsid w:val="001E62C9"/>
    <w:rsid w:val="001F0946"/>
    <w:rsid w:val="0020551B"/>
    <w:rsid w:val="00206059"/>
    <w:rsid w:val="0020640A"/>
    <w:rsid w:val="00207BC7"/>
    <w:rsid w:val="00207F88"/>
    <w:rsid w:val="00240216"/>
    <w:rsid w:val="0024097D"/>
    <w:rsid w:val="0024380E"/>
    <w:rsid w:val="002438C6"/>
    <w:rsid w:val="00247B22"/>
    <w:rsid w:val="00252B90"/>
    <w:rsid w:val="00256E31"/>
    <w:rsid w:val="0025749A"/>
    <w:rsid w:val="00260CFE"/>
    <w:rsid w:val="0026220E"/>
    <w:rsid w:val="00264B23"/>
    <w:rsid w:val="002704A4"/>
    <w:rsid w:val="00272ACD"/>
    <w:rsid w:val="002776B2"/>
    <w:rsid w:val="002843B7"/>
    <w:rsid w:val="0029517F"/>
    <w:rsid w:val="00296990"/>
    <w:rsid w:val="002A54DB"/>
    <w:rsid w:val="002A6989"/>
    <w:rsid w:val="002B3E1F"/>
    <w:rsid w:val="002B40F2"/>
    <w:rsid w:val="002C24B2"/>
    <w:rsid w:val="002C7862"/>
    <w:rsid w:val="002D3851"/>
    <w:rsid w:val="002E133B"/>
    <w:rsid w:val="002E4907"/>
    <w:rsid w:val="002E743E"/>
    <w:rsid w:val="002F2C27"/>
    <w:rsid w:val="002F56A8"/>
    <w:rsid w:val="003052B5"/>
    <w:rsid w:val="00313BD2"/>
    <w:rsid w:val="00316340"/>
    <w:rsid w:val="0032340B"/>
    <w:rsid w:val="00323447"/>
    <w:rsid w:val="00327E80"/>
    <w:rsid w:val="00330A4B"/>
    <w:rsid w:val="00330F49"/>
    <w:rsid w:val="003351AB"/>
    <w:rsid w:val="0034270A"/>
    <w:rsid w:val="00345531"/>
    <w:rsid w:val="00346E6F"/>
    <w:rsid w:val="0035223C"/>
    <w:rsid w:val="00353CC4"/>
    <w:rsid w:val="0035477F"/>
    <w:rsid w:val="00374928"/>
    <w:rsid w:val="00374FC0"/>
    <w:rsid w:val="003764EB"/>
    <w:rsid w:val="00381171"/>
    <w:rsid w:val="00382D12"/>
    <w:rsid w:val="00383E4F"/>
    <w:rsid w:val="00384CFE"/>
    <w:rsid w:val="003A165C"/>
    <w:rsid w:val="003A58FC"/>
    <w:rsid w:val="003B0E0E"/>
    <w:rsid w:val="003B7ADC"/>
    <w:rsid w:val="003C545C"/>
    <w:rsid w:val="003C5A48"/>
    <w:rsid w:val="003D5F28"/>
    <w:rsid w:val="003E0812"/>
    <w:rsid w:val="003E0E7C"/>
    <w:rsid w:val="003E2D5E"/>
    <w:rsid w:val="00401135"/>
    <w:rsid w:val="00402B11"/>
    <w:rsid w:val="00407E73"/>
    <w:rsid w:val="00410D9B"/>
    <w:rsid w:val="0041229A"/>
    <w:rsid w:val="00416925"/>
    <w:rsid w:val="004317A3"/>
    <w:rsid w:val="004342D5"/>
    <w:rsid w:val="00437F66"/>
    <w:rsid w:val="0044395A"/>
    <w:rsid w:val="00445C66"/>
    <w:rsid w:val="00465415"/>
    <w:rsid w:val="00470F6F"/>
    <w:rsid w:val="00472E30"/>
    <w:rsid w:val="00481E88"/>
    <w:rsid w:val="00487123"/>
    <w:rsid w:val="004879E4"/>
    <w:rsid w:val="00494B6A"/>
    <w:rsid w:val="00495EE4"/>
    <w:rsid w:val="0049665C"/>
    <w:rsid w:val="004A1777"/>
    <w:rsid w:val="004B3025"/>
    <w:rsid w:val="004B3BE6"/>
    <w:rsid w:val="004B3C10"/>
    <w:rsid w:val="004B55B3"/>
    <w:rsid w:val="004B61A5"/>
    <w:rsid w:val="004B7DEC"/>
    <w:rsid w:val="004C0616"/>
    <w:rsid w:val="004C2A0B"/>
    <w:rsid w:val="004C36A8"/>
    <w:rsid w:val="004C53BB"/>
    <w:rsid w:val="004C585B"/>
    <w:rsid w:val="004D1F6F"/>
    <w:rsid w:val="004E13C8"/>
    <w:rsid w:val="00503624"/>
    <w:rsid w:val="005056FD"/>
    <w:rsid w:val="005072CA"/>
    <w:rsid w:val="005110CC"/>
    <w:rsid w:val="005121B4"/>
    <w:rsid w:val="00516807"/>
    <w:rsid w:val="00516B23"/>
    <w:rsid w:val="005172B0"/>
    <w:rsid w:val="0052236C"/>
    <w:rsid w:val="00536B23"/>
    <w:rsid w:val="00544698"/>
    <w:rsid w:val="005450C6"/>
    <w:rsid w:val="00551335"/>
    <w:rsid w:val="005519A7"/>
    <w:rsid w:val="00551C14"/>
    <w:rsid w:val="00552C54"/>
    <w:rsid w:val="00554FC6"/>
    <w:rsid w:val="005558BE"/>
    <w:rsid w:val="00563D69"/>
    <w:rsid w:val="00564B81"/>
    <w:rsid w:val="00566099"/>
    <w:rsid w:val="0056708F"/>
    <w:rsid w:val="00567DCD"/>
    <w:rsid w:val="005930DB"/>
    <w:rsid w:val="005936A8"/>
    <w:rsid w:val="00596349"/>
    <w:rsid w:val="00596B38"/>
    <w:rsid w:val="005A3BF8"/>
    <w:rsid w:val="005A4BC2"/>
    <w:rsid w:val="005A56FF"/>
    <w:rsid w:val="005C07F5"/>
    <w:rsid w:val="005C0E0A"/>
    <w:rsid w:val="005C7B56"/>
    <w:rsid w:val="005D24B5"/>
    <w:rsid w:val="005D7DCB"/>
    <w:rsid w:val="005E1844"/>
    <w:rsid w:val="005E1CF8"/>
    <w:rsid w:val="005E61B3"/>
    <w:rsid w:val="006006A7"/>
    <w:rsid w:val="00601E00"/>
    <w:rsid w:val="00602950"/>
    <w:rsid w:val="006040F2"/>
    <w:rsid w:val="006108E7"/>
    <w:rsid w:val="00610EBF"/>
    <w:rsid w:val="006149B0"/>
    <w:rsid w:val="006150FE"/>
    <w:rsid w:val="00625638"/>
    <w:rsid w:val="006320D9"/>
    <w:rsid w:val="00634F57"/>
    <w:rsid w:val="00640326"/>
    <w:rsid w:val="00640E3F"/>
    <w:rsid w:val="00647728"/>
    <w:rsid w:val="00656E87"/>
    <w:rsid w:val="00662608"/>
    <w:rsid w:val="00666739"/>
    <w:rsid w:val="00674EF1"/>
    <w:rsid w:val="0068657F"/>
    <w:rsid w:val="00687E85"/>
    <w:rsid w:val="006915C9"/>
    <w:rsid w:val="006A3EDC"/>
    <w:rsid w:val="006B0E19"/>
    <w:rsid w:val="006B327D"/>
    <w:rsid w:val="006B6E8F"/>
    <w:rsid w:val="006C27C5"/>
    <w:rsid w:val="006C6E39"/>
    <w:rsid w:val="006C7F6B"/>
    <w:rsid w:val="006F16C2"/>
    <w:rsid w:val="006F26EE"/>
    <w:rsid w:val="006F7A81"/>
    <w:rsid w:val="006F7E76"/>
    <w:rsid w:val="00700238"/>
    <w:rsid w:val="007010AC"/>
    <w:rsid w:val="00701601"/>
    <w:rsid w:val="00702DB7"/>
    <w:rsid w:val="007033A3"/>
    <w:rsid w:val="00705D72"/>
    <w:rsid w:val="00711DDC"/>
    <w:rsid w:val="00716293"/>
    <w:rsid w:val="007170CF"/>
    <w:rsid w:val="007255AC"/>
    <w:rsid w:val="00740816"/>
    <w:rsid w:val="00741116"/>
    <w:rsid w:val="00746ED7"/>
    <w:rsid w:val="00757DD2"/>
    <w:rsid w:val="007636F4"/>
    <w:rsid w:val="00763E98"/>
    <w:rsid w:val="00772A69"/>
    <w:rsid w:val="00773A75"/>
    <w:rsid w:val="00773B6C"/>
    <w:rsid w:val="00776FAC"/>
    <w:rsid w:val="00785A4E"/>
    <w:rsid w:val="007A24B6"/>
    <w:rsid w:val="007A4A2E"/>
    <w:rsid w:val="007A63FD"/>
    <w:rsid w:val="007B0925"/>
    <w:rsid w:val="007B2BC8"/>
    <w:rsid w:val="007B4F7E"/>
    <w:rsid w:val="007B6036"/>
    <w:rsid w:val="007C7FD2"/>
    <w:rsid w:val="007D2CF3"/>
    <w:rsid w:val="007D3C5D"/>
    <w:rsid w:val="007D457C"/>
    <w:rsid w:val="007E36CC"/>
    <w:rsid w:val="007E4690"/>
    <w:rsid w:val="007E4D3B"/>
    <w:rsid w:val="007E5C5A"/>
    <w:rsid w:val="007E799D"/>
    <w:rsid w:val="007F7363"/>
    <w:rsid w:val="008047B7"/>
    <w:rsid w:val="008171EA"/>
    <w:rsid w:val="008220B2"/>
    <w:rsid w:val="008259CD"/>
    <w:rsid w:val="00825E65"/>
    <w:rsid w:val="00834560"/>
    <w:rsid w:val="00835EF7"/>
    <w:rsid w:val="008427A4"/>
    <w:rsid w:val="0084758E"/>
    <w:rsid w:val="008522E9"/>
    <w:rsid w:val="00852BD0"/>
    <w:rsid w:val="00855BC9"/>
    <w:rsid w:val="0086358A"/>
    <w:rsid w:val="008674E6"/>
    <w:rsid w:val="00867A65"/>
    <w:rsid w:val="008769F3"/>
    <w:rsid w:val="00892BFB"/>
    <w:rsid w:val="00892F6F"/>
    <w:rsid w:val="00894261"/>
    <w:rsid w:val="0089430A"/>
    <w:rsid w:val="00894922"/>
    <w:rsid w:val="008A4FAE"/>
    <w:rsid w:val="008A7861"/>
    <w:rsid w:val="008B7A16"/>
    <w:rsid w:val="008C37E7"/>
    <w:rsid w:val="008C596A"/>
    <w:rsid w:val="008C7C46"/>
    <w:rsid w:val="008D4F36"/>
    <w:rsid w:val="008D62CF"/>
    <w:rsid w:val="008E5327"/>
    <w:rsid w:val="008F19E7"/>
    <w:rsid w:val="008F50BC"/>
    <w:rsid w:val="00900F78"/>
    <w:rsid w:val="00913709"/>
    <w:rsid w:val="00913842"/>
    <w:rsid w:val="009170B3"/>
    <w:rsid w:val="00927751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55FEC"/>
    <w:rsid w:val="00960C02"/>
    <w:rsid w:val="009663BC"/>
    <w:rsid w:val="009711F1"/>
    <w:rsid w:val="009761D1"/>
    <w:rsid w:val="00976BEE"/>
    <w:rsid w:val="00981C07"/>
    <w:rsid w:val="00984E33"/>
    <w:rsid w:val="00987399"/>
    <w:rsid w:val="00992B39"/>
    <w:rsid w:val="009A16A3"/>
    <w:rsid w:val="009A193D"/>
    <w:rsid w:val="009A418D"/>
    <w:rsid w:val="009A625E"/>
    <w:rsid w:val="009A78E7"/>
    <w:rsid w:val="009A7BEF"/>
    <w:rsid w:val="009B4802"/>
    <w:rsid w:val="009D119A"/>
    <w:rsid w:val="009D6B21"/>
    <w:rsid w:val="009E2687"/>
    <w:rsid w:val="009E2F88"/>
    <w:rsid w:val="009E4029"/>
    <w:rsid w:val="009E42BB"/>
    <w:rsid w:val="00A00053"/>
    <w:rsid w:val="00A12BB6"/>
    <w:rsid w:val="00A160DC"/>
    <w:rsid w:val="00A165B6"/>
    <w:rsid w:val="00A21618"/>
    <w:rsid w:val="00A301E2"/>
    <w:rsid w:val="00A34F1A"/>
    <w:rsid w:val="00A4116A"/>
    <w:rsid w:val="00A462C0"/>
    <w:rsid w:val="00A5151B"/>
    <w:rsid w:val="00A5762A"/>
    <w:rsid w:val="00A615B5"/>
    <w:rsid w:val="00A6771D"/>
    <w:rsid w:val="00A82563"/>
    <w:rsid w:val="00A947EF"/>
    <w:rsid w:val="00A94DFA"/>
    <w:rsid w:val="00AA2D20"/>
    <w:rsid w:val="00AB48BD"/>
    <w:rsid w:val="00AB7D72"/>
    <w:rsid w:val="00AC057E"/>
    <w:rsid w:val="00AD0205"/>
    <w:rsid w:val="00AD2C89"/>
    <w:rsid w:val="00AD3460"/>
    <w:rsid w:val="00AD4580"/>
    <w:rsid w:val="00AE054C"/>
    <w:rsid w:val="00AE0716"/>
    <w:rsid w:val="00AE2200"/>
    <w:rsid w:val="00AE7C2C"/>
    <w:rsid w:val="00AF44A5"/>
    <w:rsid w:val="00B1025E"/>
    <w:rsid w:val="00B1310E"/>
    <w:rsid w:val="00B14CB0"/>
    <w:rsid w:val="00B21A39"/>
    <w:rsid w:val="00B229EA"/>
    <w:rsid w:val="00B22C6E"/>
    <w:rsid w:val="00B24FFA"/>
    <w:rsid w:val="00B2641E"/>
    <w:rsid w:val="00B27C38"/>
    <w:rsid w:val="00B410E1"/>
    <w:rsid w:val="00B4244D"/>
    <w:rsid w:val="00B42C7E"/>
    <w:rsid w:val="00B54FCB"/>
    <w:rsid w:val="00B553B5"/>
    <w:rsid w:val="00B62D4D"/>
    <w:rsid w:val="00B6706C"/>
    <w:rsid w:val="00B742AF"/>
    <w:rsid w:val="00B819B6"/>
    <w:rsid w:val="00B8424D"/>
    <w:rsid w:val="00B8609E"/>
    <w:rsid w:val="00B86137"/>
    <w:rsid w:val="00B8714E"/>
    <w:rsid w:val="00B912D4"/>
    <w:rsid w:val="00B9549D"/>
    <w:rsid w:val="00BA220D"/>
    <w:rsid w:val="00BA3317"/>
    <w:rsid w:val="00BA40D5"/>
    <w:rsid w:val="00BA4FDA"/>
    <w:rsid w:val="00BA57FA"/>
    <w:rsid w:val="00BB3B13"/>
    <w:rsid w:val="00BB4A3B"/>
    <w:rsid w:val="00BB67A8"/>
    <w:rsid w:val="00BC1829"/>
    <w:rsid w:val="00BC488B"/>
    <w:rsid w:val="00BC680D"/>
    <w:rsid w:val="00BD3828"/>
    <w:rsid w:val="00BE0E7B"/>
    <w:rsid w:val="00BE60B8"/>
    <w:rsid w:val="00BF3D5E"/>
    <w:rsid w:val="00C145F8"/>
    <w:rsid w:val="00C15F42"/>
    <w:rsid w:val="00C25472"/>
    <w:rsid w:val="00C35494"/>
    <w:rsid w:val="00C359F0"/>
    <w:rsid w:val="00C42A84"/>
    <w:rsid w:val="00C430FA"/>
    <w:rsid w:val="00C44CE3"/>
    <w:rsid w:val="00C4517F"/>
    <w:rsid w:val="00C46644"/>
    <w:rsid w:val="00C47148"/>
    <w:rsid w:val="00C51FF5"/>
    <w:rsid w:val="00C533F4"/>
    <w:rsid w:val="00C81077"/>
    <w:rsid w:val="00C81153"/>
    <w:rsid w:val="00C86912"/>
    <w:rsid w:val="00C86DC1"/>
    <w:rsid w:val="00C909DB"/>
    <w:rsid w:val="00C96633"/>
    <w:rsid w:val="00CA0934"/>
    <w:rsid w:val="00CA318B"/>
    <w:rsid w:val="00CD0A71"/>
    <w:rsid w:val="00CD1E4E"/>
    <w:rsid w:val="00CD2292"/>
    <w:rsid w:val="00CD29AC"/>
    <w:rsid w:val="00CD5944"/>
    <w:rsid w:val="00CE4F3A"/>
    <w:rsid w:val="00CF369E"/>
    <w:rsid w:val="00CF4319"/>
    <w:rsid w:val="00CF7F95"/>
    <w:rsid w:val="00D00A71"/>
    <w:rsid w:val="00D00FEA"/>
    <w:rsid w:val="00D0524B"/>
    <w:rsid w:val="00D07851"/>
    <w:rsid w:val="00D111C8"/>
    <w:rsid w:val="00D223E0"/>
    <w:rsid w:val="00D2302D"/>
    <w:rsid w:val="00D238C4"/>
    <w:rsid w:val="00D33DFC"/>
    <w:rsid w:val="00D34E1B"/>
    <w:rsid w:val="00D42F1C"/>
    <w:rsid w:val="00D44715"/>
    <w:rsid w:val="00D53705"/>
    <w:rsid w:val="00D63C01"/>
    <w:rsid w:val="00D6758F"/>
    <w:rsid w:val="00D7228B"/>
    <w:rsid w:val="00D801B6"/>
    <w:rsid w:val="00D83FDB"/>
    <w:rsid w:val="00D90FF4"/>
    <w:rsid w:val="00D9795C"/>
    <w:rsid w:val="00DA068F"/>
    <w:rsid w:val="00DA0B92"/>
    <w:rsid w:val="00DA1955"/>
    <w:rsid w:val="00DA33CD"/>
    <w:rsid w:val="00DA7360"/>
    <w:rsid w:val="00DB0C2D"/>
    <w:rsid w:val="00DD0DB3"/>
    <w:rsid w:val="00DE28EC"/>
    <w:rsid w:val="00DE7CAB"/>
    <w:rsid w:val="00DF058B"/>
    <w:rsid w:val="00DF1CB3"/>
    <w:rsid w:val="00DF7C96"/>
    <w:rsid w:val="00E01480"/>
    <w:rsid w:val="00E016A4"/>
    <w:rsid w:val="00E02AF3"/>
    <w:rsid w:val="00E308AA"/>
    <w:rsid w:val="00E34CCD"/>
    <w:rsid w:val="00E35DF9"/>
    <w:rsid w:val="00E4267F"/>
    <w:rsid w:val="00E502D4"/>
    <w:rsid w:val="00E51DC0"/>
    <w:rsid w:val="00E5548E"/>
    <w:rsid w:val="00E612C0"/>
    <w:rsid w:val="00E6243B"/>
    <w:rsid w:val="00E64457"/>
    <w:rsid w:val="00E7128E"/>
    <w:rsid w:val="00E71A71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D12FB"/>
    <w:rsid w:val="00ED613F"/>
    <w:rsid w:val="00F0287D"/>
    <w:rsid w:val="00F0704B"/>
    <w:rsid w:val="00F2110B"/>
    <w:rsid w:val="00F25A3A"/>
    <w:rsid w:val="00F30984"/>
    <w:rsid w:val="00F365FD"/>
    <w:rsid w:val="00F41CDB"/>
    <w:rsid w:val="00F47C2C"/>
    <w:rsid w:val="00F53FA2"/>
    <w:rsid w:val="00F6012C"/>
    <w:rsid w:val="00F620FC"/>
    <w:rsid w:val="00F72BBC"/>
    <w:rsid w:val="00F752F7"/>
    <w:rsid w:val="00F82348"/>
    <w:rsid w:val="00F94C33"/>
    <w:rsid w:val="00F96F6B"/>
    <w:rsid w:val="00FC627E"/>
    <w:rsid w:val="00FD11E5"/>
    <w:rsid w:val="00FD67F0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25CF-9C1E-4F13-99C0-A46CDA11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styleId="Listapunktowana">
    <w:name w:val="List Bullet"/>
    <w:basedOn w:val="Normalny"/>
    <w:autoRedefine/>
    <w:rsid w:val="00FD11E5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32">
    <w:name w:val="Font Style32"/>
    <w:uiPriority w:val="99"/>
    <w:rsid w:val="00FD11E5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oteaccess@skpp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4FD4-2D4C-4F5D-9153-7740F7B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571</Words>
  <Characters>45427</Characters>
  <Application>Microsoft Office Word</Application>
  <DocSecurity>0</DocSecurity>
  <Lines>378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mówienie publiczne w trybie przetargu nieograniczonego o wartości przekraczają</vt:lpstr>
      <vt:lpstr>Postępowanie przetargowe zostanie przeprowadzone na zasadach określonych w ustaw</vt:lpstr>
    </vt:vector>
  </TitlesOfParts>
  <Company/>
  <LinksUpToDate>false</LinksUpToDate>
  <CharactersWithSpaces>5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1T08:19:00Z</cp:lastPrinted>
  <dcterms:created xsi:type="dcterms:W3CDTF">2019-02-01T08:30:00Z</dcterms:created>
  <dcterms:modified xsi:type="dcterms:W3CDTF">2019-02-01T08:33:00Z</dcterms:modified>
</cp:coreProperties>
</file>